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CCBEE" w14:textId="77777777" w:rsidR="0015209F" w:rsidRPr="006D6339" w:rsidRDefault="0015209F" w:rsidP="0015209F">
      <w:pPr>
        <w:spacing w:after="0"/>
        <w:ind w:right="-648"/>
        <w:rPr>
          <w:rFonts w:ascii="Times New Roman" w:hAnsi="Times New Roman" w:cs="Times New Roman"/>
          <w:b/>
        </w:rPr>
      </w:pPr>
    </w:p>
    <w:p w14:paraId="73F83AC1" w14:textId="77777777" w:rsidR="0015209F" w:rsidRPr="006D6339" w:rsidRDefault="0015209F" w:rsidP="0015209F">
      <w:pPr>
        <w:spacing w:after="0"/>
        <w:ind w:right="-648"/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7C6521" wp14:editId="73408E35">
                <wp:simplePos x="0" y="0"/>
                <wp:positionH relativeFrom="column">
                  <wp:posOffset>-138430</wp:posOffset>
                </wp:positionH>
                <wp:positionV relativeFrom="paragraph">
                  <wp:posOffset>134620</wp:posOffset>
                </wp:positionV>
                <wp:extent cx="1123950" cy="1038225"/>
                <wp:effectExtent l="0" t="0" r="0" b="9525"/>
                <wp:wrapNone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B60E4" w14:textId="77777777" w:rsidR="00511B76" w:rsidRDefault="00511B76" w:rsidP="0015209F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FAEBFDD" wp14:editId="7E03611D">
                                  <wp:extent cx="923925" cy="923925"/>
                                  <wp:effectExtent l="0" t="0" r="9525" b="9525"/>
                                  <wp:docPr id="4" name="Resim 4" descr="logo_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ogo_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C6521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-10.9pt;margin-top:10.6pt;width:88.5pt;height:8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" stroked="f">
                <v:textbox>
                  <w:txbxContent>
                    <w:p w14:paraId="786B60E4" w14:textId="77777777" w:rsidR="00511B76" w:rsidRDefault="00511B76" w:rsidP="0015209F">
                      <w:r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FAEBFDD" wp14:editId="7E03611D">
                            <wp:extent cx="923925" cy="923925"/>
                            <wp:effectExtent l="0" t="0" r="9525" b="9525"/>
                            <wp:docPr id="4" name="Resim 4" descr="logo_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ogo_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D6339">
        <w:rPr>
          <w:rFonts w:ascii="Times New Roman" w:hAnsi="Times New Roman" w:cs="Times New Roman"/>
          <w:b/>
        </w:rPr>
        <w:tab/>
      </w:r>
    </w:p>
    <w:p w14:paraId="14F30164" w14:textId="77777777" w:rsidR="0015209F" w:rsidRPr="006D6339" w:rsidRDefault="0015209F" w:rsidP="001520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6D6339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T.C.</w:t>
      </w:r>
    </w:p>
    <w:p w14:paraId="498915CC" w14:textId="77777777" w:rsidR="0015209F" w:rsidRPr="006D6339" w:rsidRDefault="0015209F" w:rsidP="0015209F">
      <w:pPr>
        <w:spacing w:after="0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6D6339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BANDIRMA ONYEDİ EYLÜL ÜNİVERSİTESİ</w:t>
      </w:r>
    </w:p>
    <w:p w14:paraId="2B15FCFE" w14:textId="77777777" w:rsidR="0015209F" w:rsidRPr="006D6339" w:rsidRDefault="0015209F" w:rsidP="0015209F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r w:rsidRPr="006D6339"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  <w:t>SAĞLIK BİLİMLERİ ENSTİTÜSÜ MÜDÜRLÜĞÜ</w:t>
      </w:r>
    </w:p>
    <w:permStart w:id="374345802" w:edGrp="everyone"/>
    <w:p w14:paraId="05975380" w14:textId="77777777" w:rsidR="0015209F" w:rsidRPr="006D6339" w:rsidRDefault="00B36A17" w:rsidP="0015209F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-1503427501"/>
          <w:dropDownList>
            <w:listItem w:displayText="...................." w:value="...................."/>
            <w:listItem w:displayText="HEMŞİRELİK ANABİLİM DALI BAŞKANLIĞI" w:value="HEMŞİRELİK ANABİLİM DALI BAŞKANLIĞI"/>
            <w:listItem w:displayText="SOSYAL HİZMET ANABİLİM DALI BAŞKANLIĞI" w:value="SOSYAL HİZMET ANABİLİM DALI BAŞKANLIĞI"/>
            <w:listItem w:displayText="SAĞLIK YÖNETİMİ ANABİLİM DALI BAŞKANLIĞI" w:value="SAĞLIK YÖNETİMİ ANABİLİM DALI BAŞKANLIĞI"/>
            <w:listItem w:displayText="BEDEN EĞİTİMİ VE SPOR ANABİLİM DALI BAŞKANLIĞI" w:value="BEDEN EĞİTİMİ VE SPOR ANABİLİM DALI BAŞKANLIĞI"/>
            <w:listItem w:displayText="FİZYOTERAPİ VE REHABİLİTASYON ANABİLİM DALI BAŞKANLIĞI" w:value="FİZYOTERAPİ VE REHABİLİTASYON ANABİLİM DALI BAŞKANLIĞI"/>
          </w:dropDownList>
        </w:sdtPr>
        <w:sdtEndPr/>
        <w:sdtContent>
          <w:r w:rsidR="0015209F" w:rsidRPr="006D6339">
            <w:rPr>
              <w:rFonts w:ascii="Times New Roman" w:hAnsi="Times New Roman" w:cs="Times New Roman"/>
            </w:rPr>
            <w:t>....................</w:t>
          </w:r>
        </w:sdtContent>
      </w:sdt>
      <w:r w:rsidR="0015209F" w:rsidRPr="006D6339">
        <w:rPr>
          <w:rFonts w:ascii="Times New Roman" w:hAnsi="Times New Roman" w:cs="Times New Roman"/>
        </w:rPr>
        <w:t xml:space="preserve">   </w:t>
      </w:r>
      <w:permEnd w:id="374345802"/>
    </w:p>
    <w:p w14:paraId="196B03F5" w14:textId="77777777" w:rsidR="0015209F" w:rsidRPr="006D6339" w:rsidRDefault="0015209F" w:rsidP="00CE0960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39839928" w14:textId="77777777" w:rsidR="002E0350" w:rsidRPr="006D6339" w:rsidRDefault="002E0350" w:rsidP="00D30331">
      <w:pPr>
        <w:pStyle w:val="AralkYok"/>
        <w:spacing w:line="360" w:lineRule="auto"/>
        <w:jc w:val="center"/>
        <w:rPr>
          <w:rFonts w:ascii="Times New Roman" w:hAnsi="Times New Roman" w:cs="Times New Roman"/>
        </w:rPr>
      </w:pPr>
    </w:p>
    <w:p w14:paraId="0897747E" w14:textId="77777777" w:rsidR="005F00D3" w:rsidRPr="006D6339" w:rsidRDefault="00F626A0" w:rsidP="00D30331">
      <w:pPr>
        <w:spacing w:after="0" w:line="360" w:lineRule="auto"/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</w:rPr>
        <w:t>Dosya</w:t>
      </w:r>
      <w:r w:rsidR="00BE3F2E" w:rsidRPr="006D6339">
        <w:rPr>
          <w:rFonts w:ascii="Times New Roman" w:hAnsi="Times New Roman" w:cs="Times New Roman"/>
        </w:rPr>
        <w:t xml:space="preserve"> </w:t>
      </w:r>
      <w:proofErr w:type="gramStart"/>
      <w:r w:rsidR="00BE3F2E" w:rsidRPr="006D6339">
        <w:rPr>
          <w:rFonts w:ascii="Times New Roman" w:hAnsi="Times New Roman" w:cs="Times New Roman"/>
        </w:rPr>
        <w:t>Kodu</w:t>
      </w:r>
      <w:r w:rsidRPr="006D6339">
        <w:rPr>
          <w:rFonts w:ascii="Times New Roman" w:hAnsi="Times New Roman" w:cs="Times New Roman"/>
        </w:rPr>
        <w:t xml:space="preserve"> :</w:t>
      </w:r>
      <w:proofErr w:type="gramEnd"/>
      <w:r w:rsidRPr="006D6339">
        <w:rPr>
          <w:rFonts w:ascii="Times New Roman" w:hAnsi="Times New Roman" w:cs="Times New Roman"/>
        </w:rPr>
        <w:t xml:space="preserve"> </w:t>
      </w:r>
      <w:r w:rsidR="006128A3" w:rsidRPr="006D6339">
        <w:rPr>
          <w:rFonts w:ascii="Times New Roman" w:hAnsi="Times New Roman" w:cs="Times New Roman"/>
        </w:rPr>
        <w:t>302.14.0</w:t>
      </w:r>
      <w:r w:rsidR="009358FF" w:rsidRPr="006D6339">
        <w:rPr>
          <w:rFonts w:ascii="Times New Roman" w:hAnsi="Times New Roman" w:cs="Times New Roman"/>
        </w:rPr>
        <w:tab/>
      </w:r>
      <w:r w:rsidR="009358FF" w:rsidRPr="006D6339">
        <w:rPr>
          <w:rFonts w:ascii="Times New Roman" w:hAnsi="Times New Roman" w:cs="Times New Roman"/>
        </w:rPr>
        <w:tab/>
        <w:t xml:space="preserve">     </w:t>
      </w:r>
      <w:r w:rsidR="001A2DE1" w:rsidRPr="006D6339">
        <w:rPr>
          <w:rFonts w:ascii="Times New Roman" w:hAnsi="Times New Roman" w:cs="Times New Roman"/>
        </w:rPr>
        <w:tab/>
      </w:r>
      <w:r w:rsidR="001A2DE1" w:rsidRPr="006D6339">
        <w:rPr>
          <w:rFonts w:ascii="Times New Roman" w:hAnsi="Times New Roman" w:cs="Times New Roman"/>
        </w:rPr>
        <w:tab/>
      </w:r>
      <w:r w:rsidR="00EC6954" w:rsidRPr="006D6339">
        <w:rPr>
          <w:rFonts w:ascii="Times New Roman" w:hAnsi="Times New Roman" w:cs="Times New Roman"/>
        </w:rPr>
        <w:tab/>
      </w:r>
      <w:r w:rsidR="00153665" w:rsidRPr="006D6339">
        <w:rPr>
          <w:rFonts w:ascii="Times New Roman" w:hAnsi="Times New Roman" w:cs="Times New Roman"/>
        </w:rPr>
        <w:t xml:space="preserve">         </w:t>
      </w:r>
      <w:r w:rsidR="009358FF" w:rsidRPr="006D6339">
        <w:rPr>
          <w:rFonts w:ascii="Times New Roman" w:hAnsi="Times New Roman" w:cs="Times New Roman"/>
        </w:rPr>
        <w:t xml:space="preserve"> </w:t>
      </w:r>
    </w:p>
    <w:p w14:paraId="355CBAE6" w14:textId="77777777" w:rsidR="005F00D3" w:rsidRPr="006D6339" w:rsidRDefault="009358FF" w:rsidP="00D30331">
      <w:pPr>
        <w:spacing w:after="0" w:line="360" w:lineRule="auto"/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</w:rPr>
        <w:t xml:space="preserve">Konu: </w:t>
      </w:r>
      <w:r w:rsidR="005F00D3" w:rsidRPr="006D6339">
        <w:rPr>
          <w:rFonts w:ascii="Times New Roman" w:hAnsi="Times New Roman" w:cs="Times New Roman"/>
        </w:rPr>
        <w:t>………….</w:t>
      </w:r>
      <w:r w:rsidR="00920194" w:rsidRPr="006D6339">
        <w:rPr>
          <w:rFonts w:ascii="Times New Roman" w:hAnsi="Times New Roman" w:cs="Times New Roman"/>
        </w:rPr>
        <w:t xml:space="preserve">  Adlı </w:t>
      </w:r>
      <w:r w:rsidR="00451DC7" w:rsidRPr="006D6339">
        <w:rPr>
          <w:rFonts w:ascii="Times New Roman" w:hAnsi="Times New Roman" w:cs="Times New Roman"/>
        </w:rPr>
        <w:t>Ö</w:t>
      </w:r>
      <w:r w:rsidR="005F00D3" w:rsidRPr="006D6339">
        <w:rPr>
          <w:rFonts w:ascii="Times New Roman" w:hAnsi="Times New Roman" w:cs="Times New Roman"/>
        </w:rPr>
        <w:t>ğrencinin</w:t>
      </w:r>
      <w:r w:rsidR="00C46F0A" w:rsidRPr="006D6339">
        <w:rPr>
          <w:rFonts w:ascii="Times New Roman" w:hAnsi="Times New Roman" w:cs="Times New Roman"/>
        </w:rPr>
        <w:t xml:space="preserve"> </w:t>
      </w:r>
      <w:r w:rsidR="00D54640" w:rsidRPr="006D6339">
        <w:rPr>
          <w:rFonts w:ascii="Times New Roman" w:hAnsi="Times New Roman" w:cs="Times New Roman"/>
        </w:rPr>
        <w:t xml:space="preserve">Tez </w:t>
      </w:r>
      <w:r w:rsidR="006128A3" w:rsidRPr="006D6339">
        <w:rPr>
          <w:rFonts w:ascii="Times New Roman" w:hAnsi="Times New Roman" w:cs="Times New Roman"/>
        </w:rPr>
        <w:t>Teslimi</w:t>
      </w:r>
      <w:r w:rsidR="0030040C" w:rsidRPr="006D6339">
        <w:rPr>
          <w:rFonts w:ascii="Times New Roman" w:hAnsi="Times New Roman" w:cs="Times New Roman"/>
        </w:rPr>
        <w:t xml:space="preserve"> </w:t>
      </w:r>
      <w:proofErr w:type="spellStart"/>
      <w:r w:rsidRPr="006D6339">
        <w:rPr>
          <w:rFonts w:ascii="Times New Roman" w:hAnsi="Times New Roman" w:cs="Times New Roman"/>
        </w:rPr>
        <w:t>hk</w:t>
      </w:r>
      <w:proofErr w:type="spellEnd"/>
      <w:r w:rsidRPr="006D6339">
        <w:rPr>
          <w:rFonts w:ascii="Times New Roman" w:hAnsi="Times New Roman" w:cs="Times New Roman"/>
        </w:rPr>
        <w:t>.</w:t>
      </w:r>
    </w:p>
    <w:p w14:paraId="417ADB14" w14:textId="77777777" w:rsidR="009358FF" w:rsidRPr="006D6339" w:rsidRDefault="005F00D3" w:rsidP="00D30331">
      <w:pPr>
        <w:spacing w:after="0" w:line="360" w:lineRule="auto"/>
        <w:rPr>
          <w:rFonts w:ascii="Times New Roman" w:hAnsi="Times New Roman" w:cs="Times New Roman"/>
        </w:rPr>
      </w:pPr>
      <w:r w:rsidRPr="000B5E8E">
        <w:rPr>
          <w:rFonts w:ascii="Times New Roman" w:hAnsi="Times New Roman" w:cs="Times New Roman"/>
        </w:rPr>
        <w:t>(ABD Üst Yazısı EBYS imzalı</w:t>
      </w:r>
      <w:r w:rsidR="00AF2A1D" w:rsidRPr="000B5E8E">
        <w:rPr>
          <w:rFonts w:ascii="Times New Roman" w:hAnsi="Times New Roman" w:cs="Times New Roman"/>
        </w:rPr>
        <w:t>)</w:t>
      </w:r>
    </w:p>
    <w:p w14:paraId="213359B8" w14:textId="77777777" w:rsidR="009358FF" w:rsidRPr="006D6339" w:rsidRDefault="009358FF" w:rsidP="00D30331">
      <w:pPr>
        <w:spacing w:line="360" w:lineRule="auto"/>
        <w:jc w:val="center"/>
        <w:rPr>
          <w:rFonts w:ascii="Times New Roman" w:hAnsi="Times New Roman" w:cs="Times New Roman"/>
        </w:rPr>
      </w:pPr>
    </w:p>
    <w:p w14:paraId="4A05BE50" w14:textId="77777777" w:rsidR="0015209F" w:rsidRPr="006D6339" w:rsidRDefault="0015209F" w:rsidP="0015209F">
      <w:pPr>
        <w:jc w:val="center"/>
        <w:rPr>
          <w:rFonts w:ascii="Times New Roman" w:hAnsi="Times New Roman" w:cs="Times New Roman"/>
          <w:b/>
        </w:rPr>
      </w:pPr>
      <w:r w:rsidRPr="006D6339">
        <w:rPr>
          <w:rFonts w:ascii="Times New Roman" w:hAnsi="Times New Roman" w:cs="Times New Roman"/>
          <w:b/>
        </w:rPr>
        <w:t>SAĞLIK BİLİMLERİ ENSTİTÜSÜ MÜDÜRLÜĞÜNE,</w:t>
      </w:r>
    </w:p>
    <w:p w14:paraId="5962CE11" w14:textId="77777777" w:rsidR="0015209F" w:rsidRPr="006D6339" w:rsidRDefault="0015209F" w:rsidP="0015209F">
      <w:pPr>
        <w:jc w:val="center"/>
        <w:rPr>
          <w:rFonts w:ascii="Times New Roman" w:hAnsi="Times New Roman" w:cs="Times New Roman"/>
          <w:b/>
        </w:rPr>
      </w:pPr>
    </w:p>
    <w:p w14:paraId="3E883532" w14:textId="37AAE3FE" w:rsidR="001E5A9D" w:rsidRPr="006D6339" w:rsidRDefault="001E5A9D" w:rsidP="003B3C7C">
      <w:pPr>
        <w:spacing w:line="360" w:lineRule="auto"/>
        <w:jc w:val="both"/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</w:rPr>
        <w:tab/>
      </w:r>
      <w:r w:rsidR="0015209F" w:rsidRPr="006D6339">
        <w:rPr>
          <w:rFonts w:ascii="Times New Roman" w:hAnsi="Times New Roman" w:cs="Times New Roman"/>
        </w:rPr>
        <w:t xml:space="preserve">Enstitümüzün </w:t>
      </w:r>
      <w:permStart w:id="1958487545" w:edGrp="everyone"/>
      <w:sdt>
        <w:sdtPr>
          <w:rPr>
            <w:rFonts w:ascii="Times New Roman" w:hAnsi="Times New Roman" w:cs="Times New Roman"/>
          </w:rPr>
          <w:alias w:val="Anabilim Dalı Adı Seçiniz"/>
          <w:tag w:val="Anabilim Dalı Adı Seçiniz"/>
          <w:id w:val="-547380331"/>
          <w:dropDownList>
            <w:listItem w:displayText="...................." w:value="...................."/>
            <w:listItem w:displayText="Hemşirelik Anabilim Dalı" w:value="Hemşirelik Anabilim Dalı"/>
            <w:listItem w:displayText="Sosyal Hizmet Anabilim Dalı" w:value="Sosyal Hizmet Anabilim Dalı"/>
            <w:listItem w:displayText="Sağlık Yönetimi Anabilim Dalı" w:value="Sağlık Yönetimi Anabilim Dalı"/>
            <w:listItem w:displayText="Beden Eğitimi ve Spor Anabilim Dalı" w:value="Beden Eğitimi ve Spor Anabilim Dalı"/>
            <w:listItem w:displayText="Fizyoterapi ve Rehabilitasyon Anabilim Dalı" w:value="Fizyoterapi ve Rehabilitasyon Anabilim Dalı"/>
          </w:dropDownList>
        </w:sdtPr>
        <w:sdtEndPr/>
        <w:sdtContent>
          <w:r w:rsidR="0015209F" w:rsidRPr="006D6339">
            <w:rPr>
              <w:rFonts w:ascii="Times New Roman" w:hAnsi="Times New Roman" w:cs="Times New Roman"/>
            </w:rPr>
            <w:t>....................</w:t>
          </w:r>
        </w:sdtContent>
      </w:sdt>
      <w:permEnd w:id="1958487545"/>
      <w:r w:rsidR="0015209F" w:rsidRPr="006D6339">
        <w:rPr>
          <w:rFonts w:ascii="Times New Roman" w:hAnsi="Times New Roman" w:cs="Times New Roman"/>
        </w:rPr>
        <w:t xml:space="preserve"> , </w:t>
      </w:r>
      <w:permStart w:id="1144533650" w:edGrp="everyone"/>
      <w:sdt>
        <w:sdtPr>
          <w:rPr>
            <w:rFonts w:ascii="Times New Roman" w:hAnsi="Times New Roman" w:cs="Times New Roman"/>
          </w:rPr>
          <w:alias w:val="Program Adı Seçiniz"/>
          <w:tag w:val="Program Adı Seçiniz"/>
          <w:id w:val="-386571715"/>
          <w:dropDownList>
            <w:listItem w:displayText="...................." w:value="...................."/>
            <w:listItem w:displayText="Hemşirelikte Yönetim Doktora Programı" w:value="Hemşirelikte Yönetim Doktora Programı"/>
            <w:listItem w:displayText="Hemşirelikte Yönetim Tezli Yüksek Lisans Programı" w:value="Hemşirelikte Yönetim Tezli Yüksek Lisans Programı"/>
            <w:listItem w:displayText="Ruh Sağlığı ve Psikiyatri Hemşireliği Tezli Yüksek Lisans Programı" w:value="Ruh Sağlığı ve Psikiyatri Hemşireliği Tezli Yüksek Lisans Programı"/>
            <w:listItem w:displayText="Sosyal Hizmet Tezli Yüksek Lisans Programı" w:value="Sosyal Hizmet Tezli Yüksek Lisans Programı"/>
            <w:listItem w:displayText="Sağlık Yönetimi Tezli Yüksek Lisans Programı" w:value="Sağlık Yönetimi Tezli Yüksek Lisans Programı"/>
            <w:listItem w:displayText="Beden Eğitimi ve Spor Tezli Yüksek Lİsans Programı" w:value="Beden Eğitimi ve Spor Tezli Yüksek Lİsans Programı"/>
            <w:listItem w:displayText="Fizyoterapi ve Rehabilitasyon Tezli Yüksek Lİsans Programı" w:value="Fizyoterapi ve Rehabilitasyon Tezli Yüksek Lİsans Programı"/>
          </w:dropDownList>
        </w:sdtPr>
        <w:sdtEndPr/>
        <w:sdtContent>
          <w:r w:rsidR="0015209F" w:rsidRPr="006D6339">
            <w:rPr>
              <w:rFonts w:ascii="Times New Roman" w:hAnsi="Times New Roman" w:cs="Times New Roman"/>
            </w:rPr>
            <w:t>....................</w:t>
          </w:r>
        </w:sdtContent>
      </w:sdt>
      <w:r w:rsidR="0015209F" w:rsidRPr="006D6339">
        <w:rPr>
          <w:rFonts w:ascii="Times New Roman" w:hAnsi="Times New Roman" w:cs="Times New Roman"/>
        </w:rPr>
        <w:t xml:space="preserve"> </w:t>
      </w:r>
      <w:permEnd w:id="1144533650"/>
      <w:r w:rsidR="0015209F" w:rsidRPr="006D6339">
        <w:rPr>
          <w:rFonts w:ascii="Times New Roman" w:hAnsi="Times New Roman" w:cs="Times New Roman"/>
        </w:rPr>
        <w:t>…’</w:t>
      </w:r>
      <w:proofErr w:type="spellStart"/>
      <w:r w:rsidR="0015209F" w:rsidRPr="006D6339">
        <w:rPr>
          <w:rFonts w:ascii="Times New Roman" w:hAnsi="Times New Roman" w:cs="Times New Roman"/>
        </w:rPr>
        <w:t>na</w:t>
      </w:r>
      <w:proofErr w:type="spellEnd"/>
      <w:r w:rsidR="0015209F" w:rsidRPr="006D6339">
        <w:rPr>
          <w:rFonts w:ascii="Times New Roman" w:hAnsi="Times New Roman" w:cs="Times New Roman"/>
        </w:rPr>
        <w:t xml:space="preserve"> ………… numara ile kayıtlı </w:t>
      </w:r>
      <w:r w:rsidR="0096769D" w:rsidRPr="006D6339">
        <w:rPr>
          <w:rFonts w:ascii="Times New Roman" w:hAnsi="Times New Roman" w:cs="Times New Roman"/>
        </w:rPr>
        <w:t>Yüksek Lisans</w:t>
      </w:r>
      <w:r w:rsidR="0015209F" w:rsidRPr="006D6339">
        <w:rPr>
          <w:rFonts w:ascii="Times New Roman" w:hAnsi="Times New Roman" w:cs="Times New Roman"/>
        </w:rPr>
        <w:t xml:space="preserve"> öğrencisi………………………………</w:t>
      </w:r>
      <w:proofErr w:type="gramStart"/>
      <w:r w:rsidR="0015209F" w:rsidRPr="006D6339">
        <w:rPr>
          <w:rFonts w:ascii="Times New Roman" w:hAnsi="Times New Roman" w:cs="Times New Roman"/>
        </w:rPr>
        <w:t>…….</w:t>
      </w:r>
      <w:proofErr w:type="gramEnd"/>
      <w:r w:rsidR="0015209F" w:rsidRPr="006D6339">
        <w:rPr>
          <w:rFonts w:ascii="Times New Roman" w:hAnsi="Times New Roman" w:cs="Times New Roman"/>
        </w:rPr>
        <w:t>’</w:t>
      </w:r>
      <w:proofErr w:type="spellStart"/>
      <w:r w:rsidR="0015209F" w:rsidRPr="006D6339">
        <w:rPr>
          <w:rFonts w:ascii="Times New Roman" w:hAnsi="Times New Roman" w:cs="Times New Roman"/>
        </w:rPr>
        <w:t>nin</w:t>
      </w:r>
      <w:proofErr w:type="spellEnd"/>
      <w:r w:rsidR="0015209F" w:rsidRPr="006D6339">
        <w:rPr>
          <w:rFonts w:ascii="Times New Roman" w:hAnsi="Times New Roman" w:cs="Times New Roman"/>
        </w:rPr>
        <w:t xml:space="preserve">  </w:t>
      </w:r>
      <w:r w:rsidR="001E3FE9" w:rsidRPr="006D6339">
        <w:rPr>
          <w:rFonts w:ascii="Times New Roman" w:hAnsi="Times New Roman" w:cs="Times New Roman"/>
        </w:rPr>
        <w:t>tez teslim formları</w:t>
      </w:r>
      <w:r w:rsidR="003B3C7C" w:rsidRPr="006D6339">
        <w:rPr>
          <w:rFonts w:ascii="Times New Roman" w:hAnsi="Times New Roman" w:cs="Times New Roman"/>
        </w:rPr>
        <w:t xml:space="preserve"> </w:t>
      </w:r>
      <w:r w:rsidRPr="006D6339">
        <w:rPr>
          <w:rFonts w:ascii="Times New Roman" w:hAnsi="Times New Roman" w:cs="Times New Roman"/>
        </w:rPr>
        <w:t>ekte sunulmuştur.</w:t>
      </w:r>
    </w:p>
    <w:p w14:paraId="0A6DA2E6" w14:textId="77777777" w:rsidR="001E5A9D" w:rsidRPr="006D6339" w:rsidRDefault="001E5A9D" w:rsidP="00D3033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</w:rPr>
        <w:t>Gereğini ve bilgilerinizi arz ederim.</w:t>
      </w:r>
    </w:p>
    <w:p w14:paraId="2B0EFBF7" w14:textId="77777777" w:rsidR="0030040C" w:rsidRPr="006D6339" w:rsidRDefault="0030040C" w:rsidP="00D30331">
      <w:pPr>
        <w:spacing w:line="360" w:lineRule="auto"/>
        <w:jc w:val="both"/>
        <w:rPr>
          <w:rFonts w:ascii="Times New Roman" w:hAnsi="Times New Roman" w:cs="Times New Roman"/>
        </w:rPr>
      </w:pPr>
    </w:p>
    <w:p w14:paraId="78E50539" w14:textId="77777777" w:rsidR="00AF4EF2" w:rsidRPr="006D6339" w:rsidRDefault="00E66041" w:rsidP="006D3B13">
      <w:pPr>
        <w:spacing w:line="240" w:lineRule="auto"/>
        <w:ind w:firstLine="708"/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</w:rPr>
        <w:tab/>
      </w:r>
      <w:r w:rsidRPr="006D6339">
        <w:rPr>
          <w:rFonts w:ascii="Times New Roman" w:hAnsi="Times New Roman" w:cs="Times New Roman"/>
        </w:rPr>
        <w:tab/>
      </w:r>
      <w:r w:rsidRPr="006D6339">
        <w:rPr>
          <w:rFonts w:ascii="Times New Roman" w:hAnsi="Times New Roman" w:cs="Times New Roman"/>
        </w:rPr>
        <w:tab/>
      </w:r>
      <w:r w:rsidRPr="006D6339">
        <w:rPr>
          <w:rFonts w:ascii="Times New Roman" w:hAnsi="Times New Roman" w:cs="Times New Roman"/>
        </w:rPr>
        <w:tab/>
      </w:r>
      <w:r w:rsidRPr="006D6339">
        <w:rPr>
          <w:rFonts w:ascii="Times New Roman" w:hAnsi="Times New Roman" w:cs="Times New Roman"/>
        </w:rPr>
        <w:tab/>
      </w:r>
      <w:r w:rsidRPr="006D6339">
        <w:rPr>
          <w:rFonts w:ascii="Times New Roman" w:hAnsi="Times New Roman" w:cs="Times New Roman"/>
        </w:rPr>
        <w:tab/>
      </w:r>
      <w:r w:rsidR="00E756A5" w:rsidRPr="006D6339">
        <w:rPr>
          <w:rFonts w:ascii="Times New Roman" w:hAnsi="Times New Roman" w:cs="Times New Roman"/>
        </w:rPr>
        <w:tab/>
      </w:r>
      <w:r w:rsidR="00B51681" w:rsidRPr="006D6339">
        <w:rPr>
          <w:rFonts w:ascii="Times New Roman" w:hAnsi="Times New Roman" w:cs="Times New Roman"/>
        </w:rPr>
        <w:tab/>
      </w:r>
      <w:r w:rsidR="00B51681" w:rsidRPr="006D6339">
        <w:rPr>
          <w:rFonts w:ascii="Times New Roman" w:hAnsi="Times New Roman" w:cs="Times New Roman"/>
        </w:rPr>
        <w:tab/>
      </w:r>
      <w:r w:rsidR="00B51681" w:rsidRPr="006D6339">
        <w:rPr>
          <w:rFonts w:ascii="Times New Roman" w:hAnsi="Times New Roman" w:cs="Times New Roman"/>
        </w:rPr>
        <w:tab/>
      </w:r>
      <w:r w:rsidR="00AF4EF2" w:rsidRPr="006D6339">
        <w:rPr>
          <w:rFonts w:ascii="Times New Roman" w:hAnsi="Times New Roman" w:cs="Times New Roman"/>
        </w:rPr>
        <w:t>Anabilim Dalı Başkanı</w:t>
      </w:r>
    </w:p>
    <w:p w14:paraId="05065B64" w14:textId="77777777" w:rsidR="00867FEE" w:rsidRPr="006D6339" w:rsidRDefault="00AF4EF2" w:rsidP="006D3B13">
      <w:pPr>
        <w:spacing w:line="240" w:lineRule="auto"/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</w:rPr>
        <w:tab/>
      </w:r>
      <w:r w:rsidR="005A4A0E" w:rsidRPr="006D6339">
        <w:rPr>
          <w:rFonts w:ascii="Times New Roman" w:hAnsi="Times New Roman" w:cs="Times New Roman"/>
        </w:rPr>
        <w:tab/>
      </w:r>
      <w:r w:rsidR="00E66041" w:rsidRPr="006D6339">
        <w:rPr>
          <w:rFonts w:ascii="Times New Roman" w:hAnsi="Times New Roman" w:cs="Times New Roman"/>
        </w:rPr>
        <w:tab/>
      </w:r>
      <w:r w:rsidR="00E66041" w:rsidRPr="006D6339">
        <w:rPr>
          <w:rFonts w:ascii="Times New Roman" w:hAnsi="Times New Roman" w:cs="Times New Roman"/>
        </w:rPr>
        <w:tab/>
      </w:r>
      <w:r w:rsidR="00E66041" w:rsidRPr="006D6339">
        <w:rPr>
          <w:rFonts w:ascii="Times New Roman" w:hAnsi="Times New Roman" w:cs="Times New Roman"/>
        </w:rPr>
        <w:tab/>
      </w:r>
      <w:r w:rsidR="00E66041" w:rsidRPr="006D6339">
        <w:rPr>
          <w:rFonts w:ascii="Times New Roman" w:hAnsi="Times New Roman" w:cs="Times New Roman"/>
        </w:rPr>
        <w:tab/>
      </w:r>
      <w:r w:rsidR="00E66041" w:rsidRPr="006D6339">
        <w:rPr>
          <w:rFonts w:ascii="Times New Roman" w:hAnsi="Times New Roman" w:cs="Times New Roman"/>
        </w:rPr>
        <w:tab/>
      </w:r>
      <w:r w:rsidR="00E66041" w:rsidRPr="006D6339">
        <w:rPr>
          <w:rFonts w:ascii="Times New Roman" w:hAnsi="Times New Roman" w:cs="Times New Roman"/>
        </w:rPr>
        <w:tab/>
      </w:r>
      <w:r w:rsidR="00E66041" w:rsidRPr="006D6339">
        <w:rPr>
          <w:rFonts w:ascii="Times New Roman" w:hAnsi="Times New Roman" w:cs="Times New Roman"/>
        </w:rPr>
        <w:tab/>
      </w:r>
      <w:r w:rsidR="00B51681" w:rsidRPr="006D6339">
        <w:rPr>
          <w:rFonts w:ascii="Times New Roman" w:hAnsi="Times New Roman" w:cs="Times New Roman"/>
        </w:rPr>
        <w:tab/>
      </w:r>
      <w:r w:rsidR="00B51681" w:rsidRPr="006D6339">
        <w:rPr>
          <w:rFonts w:ascii="Times New Roman" w:hAnsi="Times New Roman" w:cs="Times New Roman"/>
        </w:rPr>
        <w:tab/>
      </w:r>
      <w:proofErr w:type="gramStart"/>
      <w:r w:rsidR="00EB586A" w:rsidRPr="006D6339">
        <w:rPr>
          <w:rFonts w:ascii="Times New Roman" w:hAnsi="Times New Roman" w:cs="Times New Roman"/>
        </w:rPr>
        <w:t>e</w:t>
      </w:r>
      <w:proofErr w:type="gramEnd"/>
      <w:r w:rsidR="00EB586A" w:rsidRPr="006D6339">
        <w:rPr>
          <w:rFonts w:ascii="Times New Roman" w:hAnsi="Times New Roman" w:cs="Times New Roman"/>
        </w:rPr>
        <w:t>-</w:t>
      </w:r>
      <w:r w:rsidRPr="006D6339">
        <w:rPr>
          <w:rFonts w:ascii="Times New Roman" w:hAnsi="Times New Roman" w:cs="Times New Roman"/>
        </w:rPr>
        <w:t>İmza</w:t>
      </w:r>
      <w:r w:rsidR="00EB586A" w:rsidRPr="006D6339">
        <w:rPr>
          <w:rFonts w:ascii="Times New Roman" w:hAnsi="Times New Roman" w:cs="Times New Roman"/>
        </w:rPr>
        <w:t>lı</w:t>
      </w:r>
    </w:p>
    <w:p w14:paraId="5FECAC38" w14:textId="77777777" w:rsidR="00B62D7E" w:rsidRPr="006D6339" w:rsidRDefault="00B62D7E" w:rsidP="00D30331">
      <w:pPr>
        <w:spacing w:line="360" w:lineRule="auto"/>
        <w:rPr>
          <w:rFonts w:ascii="Times New Roman" w:hAnsi="Times New Roman" w:cs="Times New Roman"/>
        </w:rPr>
      </w:pPr>
    </w:p>
    <w:p w14:paraId="7D0FDDBA" w14:textId="6605E1E4" w:rsidR="00D30331" w:rsidRPr="00CB4520" w:rsidRDefault="002122EF" w:rsidP="003E72F8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  <w:b/>
        </w:rPr>
        <w:t>EK</w:t>
      </w:r>
      <w:r w:rsidRPr="00CB4520">
        <w:rPr>
          <w:rFonts w:ascii="Times New Roman" w:hAnsi="Times New Roman" w:cs="Times New Roman"/>
          <w:b/>
        </w:rPr>
        <w:t>:</w:t>
      </w:r>
      <w:r w:rsidRPr="00CB4520">
        <w:rPr>
          <w:rFonts w:ascii="Times New Roman" w:hAnsi="Times New Roman" w:cs="Times New Roman"/>
        </w:rPr>
        <w:t xml:space="preserve"> </w:t>
      </w:r>
      <w:r w:rsidR="003E72F8" w:rsidRPr="00CB4520">
        <w:rPr>
          <w:rFonts w:ascii="Times New Roman" w:hAnsi="Times New Roman" w:cs="Times New Roman"/>
        </w:rPr>
        <w:t>1-</w:t>
      </w:r>
      <w:r w:rsidR="00E53497" w:rsidRPr="00CB4520">
        <w:rPr>
          <w:rFonts w:ascii="Times New Roman" w:hAnsi="Times New Roman" w:cs="Times New Roman"/>
        </w:rPr>
        <w:t>Tez Savunma Sınavı</w:t>
      </w:r>
      <w:r w:rsidR="00E53497" w:rsidRPr="00CB4520">
        <w:rPr>
          <w:rFonts w:ascii="Times New Roman" w:hAnsi="Times New Roman" w:cs="Times New Roman"/>
          <w:b/>
        </w:rPr>
        <w:t xml:space="preserve"> </w:t>
      </w:r>
      <w:r w:rsidR="00E53497" w:rsidRPr="00CB4520">
        <w:rPr>
          <w:rFonts w:ascii="Times New Roman" w:hAnsi="Times New Roman" w:cs="Times New Roman"/>
          <w:bCs/>
        </w:rPr>
        <w:t>Jüri Öneri Formu</w:t>
      </w:r>
    </w:p>
    <w:p w14:paraId="60CFE9ED" w14:textId="5606C456" w:rsidR="000A558A" w:rsidRPr="00CB4520" w:rsidRDefault="00D30331" w:rsidP="000A558A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CB4520">
        <w:rPr>
          <w:rFonts w:ascii="Times New Roman" w:hAnsi="Times New Roman" w:cs="Times New Roman"/>
        </w:rPr>
        <w:t xml:space="preserve">       </w:t>
      </w:r>
      <w:r w:rsidR="006D3B13" w:rsidRPr="00CB4520">
        <w:rPr>
          <w:rFonts w:ascii="Times New Roman" w:hAnsi="Times New Roman" w:cs="Times New Roman"/>
        </w:rPr>
        <w:t xml:space="preserve"> </w:t>
      </w:r>
      <w:r w:rsidR="003E72F8" w:rsidRPr="00CB4520">
        <w:rPr>
          <w:rFonts w:ascii="Times New Roman" w:hAnsi="Times New Roman" w:cs="Times New Roman"/>
        </w:rPr>
        <w:t>2-</w:t>
      </w:r>
      <w:r w:rsidR="00E53497" w:rsidRPr="00CB4520">
        <w:rPr>
          <w:rFonts w:ascii="Times New Roman" w:hAnsi="Times New Roman" w:cs="Times New Roman"/>
        </w:rPr>
        <w:t>Yüksek Lisans Jüri Üyelerine Tez Teslim Taahhüt Formu</w:t>
      </w:r>
    </w:p>
    <w:p w14:paraId="2B5E003D" w14:textId="6615F008" w:rsidR="00D467BF" w:rsidRPr="00CB4520" w:rsidRDefault="003F39B1" w:rsidP="000A558A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CB4520">
        <w:rPr>
          <w:rFonts w:ascii="Times New Roman" w:hAnsi="Times New Roman" w:cs="Times New Roman"/>
        </w:rPr>
        <w:t xml:space="preserve">       </w:t>
      </w:r>
      <w:r w:rsidR="006D3B13" w:rsidRPr="00CB4520">
        <w:rPr>
          <w:rFonts w:ascii="Times New Roman" w:hAnsi="Times New Roman" w:cs="Times New Roman"/>
        </w:rPr>
        <w:t xml:space="preserve"> </w:t>
      </w:r>
      <w:r w:rsidR="003E72F8" w:rsidRPr="00CB4520">
        <w:rPr>
          <w:rFonts w:ascii="Times New Roman" w:hAnsi="Times New Roman" w:cs="Times New Roman"/>
        </w:rPr>
        <w:t>3-</w:t>
      </w:r>
      <w:r w:rsidR="00E53497" w:rsidRPr="00CB4520">
        <w:rPr>
          <w:rFonts w:ascii="Times New Roman" w:hAnsi="Times New Roman" w:cs="Times New Roman"/>
        </w:rPr>
        <w:t>Tez Kontrol Formu</w:t>
      </w:r>
    </w:p>
    <w:p w14:paraId="72A65159" w14:textId="0861C3D9" w:rsidR="00CB4520" w:rsidRPr="00CB4520" w:rsidRDefault="00CB4520" w:rsidP="00CB4520">
      <w:pPr>
        <w:pStyle w:val="AralkYok"/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CB4520">
        <w:rPr>
          <w:rFonts w:ascii="Times New Roman" w:hAnsi="Times New Roman" w:cs="Times New Roman"/>
        </w:rPr>
        <w:t>4-Jüri Üyelerine Tez Teslim Tutanağı</w:t>
      </w:r>
    </w:p>
    <w:p w14:paraId="7EAB122A" w14:textId="6D4D555D" w:rsidR="000A558A" w:rsidRPr="00CB4520" w:rsidRDefault="00D467BF" w:rsidP="000A558A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CB4520">
        <w:rPr>
          <w:rFonts w:ascii="Times New Roman" w:hAnsi="Times New Roman" w:cs="Times New Roman"/>
        </w:rPr>
        <w:t xml:space="preserve">        </w:t>
      </w:r>
      <w:r w:rsidR="00CB4520" w:rsidRPr="00CB4520">
        <w:rPr>
          <w:rFonts w:ascii="Times New Roman" w:hAnsi="Times New Roman" w:cs="Times New Roman"/>
        </w:rPr>
        <w:t>5</w:t>
      </w:r>
      <w:r w:rsidR="00DC7399" w:rsidRPr="00CB4520">
        <w:rPr>
          <w:rFonts w:ascii="Times New Roman" w:hAnsi="Times New Roman" w:cs="Times New Roman"/>
        </w:rPr>
        <w:t>-</w:t>
      </w:r>
      <w:r w:rsidR="00E53497" w:rsidRPr="00CB4520">
        <w:rPr>
          <w:rFonts w:ascii="Times New Roman" w:hAnsi="Times New Roman" w:cs="Times New Roman"/>
        </w:rPr>
        <w:t>Tez Benzerlik Raporu Uygunluk Formu</w:t>
      </w:r>
    </w:p>
    <w:p w14:paraId="6EE1F47E" w14:textId="45844763" w:rsidR="000A558A" w:rsidRPr="00CB4520" w:rsidRDefault="00D467BF" w:rsidP="000A558A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CB4520">
        <w:rPr>
          <w:rFonts w:ascii="Times New Roman" w:hAnsi="Times New Roman" w:cs="Times New Roman"/>
        </w:rPr>
        <w:t xml:space="preserve">        </w:t>
      </w:r>
      <w:r w:rsidR="00CB4520" w:rsidRPr="00CB4520">
        <w:rPr>
          <w:rFonts w:ascii="Times New Roman" w:hAnsi="Times New Roman" w:cs="Times New Roman"/>
        </w:rPr>
        <w:t>6</w:t>
      </w:r>
      <w:r w:rsidRPr="00CB4520">
        <w:rPr>
          <w:rFonts w:ascii="Times New Roman" w:hAnsi="Times New Roman" w:cs="Times New Roman"/>
        </w:rPr>
        <w:t>-</w:t>
      </w:r>
      <w:r w:rsidR="00E53497" w:rsidRPr="00CB4520">
        <w:rPr>
          <w:rFonts w:ascii="Times New Roman" w:hAnsi="Times New Roman" w:cs="Times New Roman"/>
        </w:rPr>
        <w:t>Dijital Makbuz</w:t>
      </w:r>
    </w:p>
    <w:p w14:paraId="5650535E" w14:textId="46F69CF2" w:rsidR="00C2399C" w:rsidRPr="00CB4520" w:rsidRDefault="00D467BF" w:rsidP="000A558A">
      <w:pPr>
        <w:pStyle w:val="AralkYok"/>
        <w:spacing w:line="360" w:lineRule="auto"/>
        <w:jc w:val="both"/>
        <w:rPr>
          <w:rFonts w:ascii="Times New Roman" w:hAnsi="Times New Roman" w:cs="Times New Roman"/>
        </w:rPr>
      </w:pPr>
      <w:r w:rsidRPr="00CB4520">
        <w:rPr>
          <w:rFonts w:ascii="Times New Roman" w:hAnsi="Times New Roman" w:cs="Times New Roman"/>
        </w:rPr>
        <w:t xml:space="preserve">        </w:t>
      </w:r>
      <w:r w:rsidR="00CB4520" w:rsidRPr="00CB4520">
        <w:rPr>
          <w:rFonts w:ascii="Times New Roman" w:hAnsi="Times New Roman" w:cs="Times New Roman"/>
        </w:rPr>
        <w:t>7</w:t>
      </w:r>
      <w:r w:rsidRPr="00CB4520">
        <w:rPr>
          <w:rFonts w:ascii="Times New Roman" w:hAnsi="Times New Roman" w:cs="Times New Roman"/>
        </w:rPr>
        <w:t>-</w:t>
      </w:r>
      <w:r w:rsidR="00D06F64" w:rsidRPr="00CB4520">
        <w:rPr>
          <w:rFonts w:ascii="Times New Roman" w:hAnsi="Times New Roman" w:cs="Times New Roman"/>
        </w:rPr>
        <w:t>Orjinallik Raporu</w:t>
      </w:r>
      <w:r w:rsidR="00E53497" w:rsidRPr="00CB4520">
        <w:rPr>
          <w:rFonts w:ascii="Times New Roman" w:hAnsi="Times New Roman" w:cs="Times New Roman"/>
        </w:rPr>
        <w:t xml:space="preserve">  </w:t>
      </w:r>
    </w:p>
    <w:p w14:paraId="629B10EB" w14:textId="6855E247" w:rsidR="003E72F8" w:rsidRPr="00CB4520" w:rsidRDefault="000A558A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CB4520">
        <w:rPr>
          <w:rFonts w:ascii="Times New Roman" w:hAnsi="Times New Roman" w:cs="Times New Roman"/>
        </w:rPr>
        <w:t xml:space="preserve">        </w:t>
      </w:r>
      <w:r w:rsidR="00CB4520" w:rsidRPr="00CB4520">
        <w:rPr>
          <w:rFonts w:ascii="Times New Roman" w:hAnsi="Times New Roman" w:cs="Times New Roman"/>
        </w:rPr>
        <w:t>8</w:t>
      </w:r>
      <w:r w:rsidR="003E72F8" w:rsidRPr="00CB4520">
        <w:rPr>
          <w:rFonts w:ascii="Times New Roman" w:hAnsi="Times New Roman" w:cs="Times New Roman"/>
        </w:rPr>
        <w:t xml:space="preserve">- </w:t>
      </w:r>
      <w:r w:rsidR="0019034F">
        <w:rPr>
          <w:rFonts w:ascii="Times New Roman" w:hAnsi="Times New Roman" w:cs="Times New Roman"/>
        </w:rPr>
        <w:t xml:space="preserve">Spiralli </w:t>
      </w:r>
      <w:r w:rsidR="007614AA" w:rsidRPr="00CB4520">
        <w:rPr>
          <w:rFonts w:ascii="Times New Roman" w:hAnsi="Times New Roman" w:cs="Times New Roman"/>
        </w:rPr>
        <w:t>1</w:t>
      </w:r>
      <w:r w:rsidRPr="00CB4520">
        <w:rPr>
          <w:rFonts w:ascii="Times New Roman" w:hAnsi="Times New Roman" w:cs="Times New Roman"/>
        </w:rPr>
        <w:t xml:space="preserve"> nüsha </w:t>
      </w:r>
      <w:r w:rsidR="003E72F8" w:rsidRPr="00CB4520">
        <w:rPr>
          <w:rFonts w:ascii="Times New Roman" w:hAnsi="Times New Roman" w:cs="Times New Roman"/>
        </w:rPr>
        <w:t>Tez (Kapak sayfası danışman onaylı, ıslak imzalı)</w:t>
      </w:r>
      <w:r w:rsidR="003E72F8" w:rsidRPr="00CB4520">
        <w:rPr>
          <w:rFonts w:ascii="Times New Roman" w:hAnsi="Times New Roman" w:cs="Times New Roman"/>
        </w:rPr>
        <w:tab/>
      </w:r>
    </w:p>
    <w:p w14:paraId="18C289A1" w14:textId="41D6BCCC" w:rsidR="00E937A5" w:rsidRDefault="00E937A5" w:rsidP="00E937A5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 w:rsidRPr="00CB4520">
        <w:rPr>
          <w:rFonts w:ascii="Times New Roman" w:hAnsi="Times New Roman" w:cs="Times New Roman"/>
        </w:rPr>
        <w:t xml:space="preserve">        </w:t>
      </w:r>
      <w:r w:rsidR="00CB4520" w:rsidRPr="00CB4520">
        <w:rPr>
          <w:rFonts w:ascii="Times New Roman" w:hAnsi="Times New Roman" w:cs="Times New Roman"/>
        </w:rPr>
        <w:t>9</w:t>
      </w:r>
      <w:r w:rsidRPr="00CB4520">
        <w:rPr>
          <w:rFonts w:ascii="Times New Roman" w:hAnsi="Times New Roman" w:cs="Times New Roman"/>
        </w:rPr>
        <w:t>- Etik Kurul İzin Belgesi (Eğer Gerekli İse)</w:t>
      </w:r>
    </w:p>
    <w:p w14:paraId="15ECFC31" w14:textId="626A7A8B" w:rsidR="0019034F" w:rsidRPr="0019034F" w:rsidRDefault="0019034F" w:rsidP="0019034F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0- </w:t>
      </w:r>
      <w:r w:rsidRPr="0019034F">
        <w:rPr>
          <w:rFonts w:ascii="Times New Roman" w:hAnsi="Times New Roman" w:cs="Times New Roman"/>
        </w:rPr>
        <w:t>Yüksek Lisans Yayın koşulunun sağlandığını gösteren belge/</w:t>
      </w:r>
      <w:proofErr w:type="spellStart"/>
      <w:r w:rsidRPr="0019034F">
        <w:rPr>
          <w:rFonts w:ascii="Times New Roman" w:hAnsi="Times New Roman" w:cs="Times New Roman"/>
        </w:rPr>
        <w:t>ler</w:t>
      </w:r>
      <w:proofErr w:type="spellEnd"/>
      <w:r w:rsidRPr="0019034F">
        <w:rPr>
          <w:rFonts w:ascii="Times New Roman" w:hAnsi="Times New Roman" w:cs="Times New Roman"/>
        </w:rPr>
        <w:t xml:space="preserve"> (2021-2022 Eğitim</w:t>
      </w:r>
    </w:p>
    <w:p w14:paraId="6615B360" w14:textId="140025F4" w:rsidR="0019034F" w:rsidRPr="00CB4520" w:rsidRDefault="00511B76" w:rsidP="0019034F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9034F" w:rsidRPr="0019034F">
        <w:rPr>
          <w:rFonts w:ascii="Times New Roman" w:hAnsi="Times New Roman" w:cs="Times New Roman"/>
        </w:rPr>
        <w:t>Öğretim güz yarıyılından itibaren geçerlidir)</w:t>
      </w:r>
    </w:p>
    <w:p w14:paraId="74C8B9AE" w14:textId="77777777" w:rsidR="00E937A5" w:rsidRPr="006D6339" w:rsidRDefault="00E937A5" w:rsidP="00C2399C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1E4E40E" w14:textId="77777777" w:rsidR="00D30331" w:rsidRPr="006D6339" w:rsidRDefault="00D30331" w:rsidP="00D30331">
      <w:pPr>
        <w:pStyle w:val="AralkYok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50DE15F" w14:textId="77777777" w:rsidR="00025421" w:rsidRPr="006D6339" w:rsidRDefault="00D30331" w:rsidP="00D30331">
      <w:pPr>
        <w:pStyle w:val="AralkYok"/>
        <w:spacing w:line="360" w:lineRule="auto"/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</w:rPr>
        <w:t xml:space="preserve">     </w:t>
      </w:r>
    </w:p>
    <w:p w14:paraId="308BF61E" w14:textId="77777777" w:rsidR="0015209F" w:rsidRPr="006D6339" w:rsidRDefault="0015209F" w:rsidP="00D30331">
      <w:pPr>
        <w:spacing w:line="360" w:lineRule="auto"/>
        <w:rPr>
          <w:rFonts w:ascii="Times New Roman" w:hAnsi="Times New Roman" w:cs="Times New Roman"/>
        </w:rPr>
      </w:pPr>
    </w:p>
    <w:p w14:paraId="046DB970" w14:textId="77777777" w:rsidR="0015209F" w:rsidRPr="006D6339" w:rsidRDefault="0015209F" w:rsidP="00D30331">
      <w:pPr>
        <w:spacing w:line="360" w:lineRule="auto"/>
        <w:rPr>
          <w:rFonts w:ascii="Times New Roman" w:hAnsi="Times New Roman" w:cs="Times New Roman"/>
        </w:rPr>
      </w:pPr>
    </w:p>
    <w:p w14:paraId="006FBDAE" w14:textId="77777777" w:rsidR="0015209F" w:rsidRPr="006D6339" w:rsidRDefault="0015209F" w:rsidP="00D30331">
      <w:pPr>
        <w:spacing w:line="360" w:lineRule="auto"/>
        <w:rPr>
          <w:rFonts w:ascii="Times New Roman" w:hAnsi="Times New Roman" w:cs="Times New Roman"/>
        </w:rPr>
      </w:pPr>
    </w:p>
    <w:p w14:paraId="59760316" w14:textId="77777777" w:rsidR="00F97796" w:rsidRPr="006D6339" w:rsidRDefault="00F97796" w:rsidP="00D30331">
      <w:pPr>
        <w:spacing w:line="360" w:lineRule="auto"/>
        <w:rPr>
          <w:rFonts w:ascii="Times New Roman" w:hAnsi="Times New Roman" w:cs="Times New Roman"/>
        </w:rPr>
        <w:sectPr w:rsidR="00F97796" w:rsidRPr="006D6339" w:rsidSect="0015209F">
          <w:pgSz w:w="11906" w:h="16838"/>
          <w:pgMar w:top="709" w:right="992" w:bottom="426" w:left="1418" w:header="709" w:footer="11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28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5983"/>
        <w:gridCol w:w="1696"/>
      </w:tblGrid>
      <w:tr w:rsidR="00F97796" w:rsidRPr="006D6339" w14:paraId="508D4A97" w14:textId="77777777" w:rsidTr="00507F9F">
        <w:trPr>
          <w:trHeight w:val="1685"/>
        </w:trPr>
        <w:tc>
          <w:tcPr>
            <w:tcW w:w="2381" w:type="dxa"/>
            <w:shd w:val="clear" w:color="auto" w:fill="auto"/>
          </w:tcPr>
          <w:p w14:paraId="295A69C7" w14:textId="77777777" w:rsidR="00F97796" w:rsidRPr="006D6339" w:rsidRDefault="00F97796" w:rsidP="00F97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6339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lastRenderedPageBreak/>
              <w:drawing>
                <wp:anchor distT="0" distB="0" distL="114300" distR="114300" simplePos="0" relativeHeight="251687424" behindDoc="0" locked="0" layoutInCell="1" allowOverlap="1" wp14:anchorId="57735400" wp14:editId="7E6A7956">
                  <wp:simplePos x="0" y="0"/>
                  <wp:positionH relativeFrom="column">
                    <wp:posOffset>225499</wp:posOffset>
                  </wp:positionH>
                  <wp:positionV relativeFrom="paragraph">
                    <wp:posOffset>54033</wp:posOffset>
                  </wp:positionV>
                  <wp:extent cx="885825" cy="885825"/>
                  <wp:effectExtent l="0" t="0" r="9525" b="9525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83" w:type="dxa"/>
            <w:shd w:val="clear" w:color="auto" w:fill="auto"/>
            <w:vAlign w:val="center"/>
          </w:tcPr>
          <w:p w14:paraId="0C98B1D1" w14:textId="77777777" w:rsidR="00F97796" w:rsidRPr="006D6339" w:rsidRDefault="00F97796" w:rsidP="006D6339">
            <w:pPr>
              <w:spacing w:after="0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58EA4D15" w14:textId="77777777" w:rsidR="00F97796" w:rsidRPr="006D6339" w:rsidRDefault="00F97796" w:rsidP="006D6339">
            <w:pPr>
              <w:spacing w:after="0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14:paraId="2F9BF446" w14:textId="77777777" w:rsidR="00F97796" w:rsidRPr="006D6339" w:rsidRDefault="00F97796" w:rsidP="006D6339">
            <w:pPr>
              <w:tabs>
                <w:tab w:val="left" w:pos="709"/>
                <w:tab w:val="left" w:pos="1418"/>
                <w:tab w:val="left" w:pos="2127"/>
                <w:tab w:val="left" w:pos="4536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  <w:sz w:val="24"/>
                <w:szCs w:val="24"/>
              </w:rPr>
              <w:t>TEZ SAVUNMA SINAVI JÜRİ ÖNERİ FORMU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CF6EC83" w14:textId="77777777" w:rsidR="00F97796" w:rsidRPr="006D6339" w:rsidRDefault="00F97796" w:rsidP="00F97796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77DC1136" w14:textId="77777777" w:rsidR="00F97796" w:rsidRPr="006D6339" w:rsidRDefault="00F97796" w:rsidP="00F97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59CC7455" w14:textId="318514A6" w:rsidR="0015209F" w:rsidRPr="006D6339" w:rsidRDefault="0015209F" w:rsidP="00D30331">
      <w:pPr>
        <w:spacing w:line="360" w:lineRule="auto"/>
        <w:rPr>
          <w:rFonts w:ascii="Times New Roman" w:hAnsi="Times New Roman" w:cs="Times New Roman"/>
        </w:rPr>
      </w:pPr>
    </w:p>
    <w:p w14:paraId="118176F8" w14:textId="5FE4AFF2" w:rsidR="002A2E6F" w:rsidRDefault="002A2E6F" w:rsidP="00507F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Style w:val="TabloKlavuzu"/>
        <w:tblW w:w="10040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5"/>
        <w:gridCol w:w="309"/>
        <w:gridCol w:w="7406"/>
      </w:tblGrid>
      <w:tr w:rsidR="00507F9F" w:rsidRPr="006D6339" w14:paraId="58DC2A88" w14:textId="77777777" w:rsidTr="00507F9F">
        <w:trPr>
          <w:trHeight w:val="348"/>
        </w:trPr>
        <w:tc>
          <w:tcPr>
            <w:tcW w:w="10040" w:type="dxa"/>
            <w:gridSpan w:val="3"/>
            <w:shd w:val="clear" w:color="auto" w:fill="F2F2F2" w:themeFill="background1" w:themeFillShade="F2"/>
            <w:vAlign w:val="center"/>
          </w:tcPr>
          <w:p w14:paraId="00CD239F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ÖĞRENCİNİN</w:t>
            </w:r>
          </w:p>
        </w:tc>
      </w:tr>
      <w:tr w:rsidR="00507F9F" w:rsidRPr="006D6339" w14:paraId="0025B0BA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11587DD9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309" w:type="dxa"/>
            <w:vAlign w:val="center"/>
          </w:tcPr>
          <w:p w14:paraId="0AE0B5FE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69B281AD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</w:tc>
      </w:tr>
      <w:tr w:rsidR="00507F9F" w:rsidRPr="006D6339" w14:paraId="35650AC3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40F9921B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309" w:type="dxa"/>
            <w:vAlign w:val="center"/>
          </w:tcPr>
          <w:p w14:paraId="4166FB0A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26B97FB5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</w:tc>
      </w:tr>
      <w:tr w:rsidR="00507F9F" w:rsidRPr="006D6339" w14:paraId="5BD9A35B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005AA3AD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Anabilim Dalı</w:t>
            </w:r>
          </w:p>
        </w:tc>
        <w:tc>
          <w:tcPr>
            <w:tcW w:w="309" w:type="dxa"/>
            <w:vAlign w:val="center"/>
          </w:tcPr>
          <w:p w14:paraId="3045C63E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permStart w:id="1084893091" w:edGrp="everyone"/>
        <w:tc>
          <w:tcPr>
            <w:tcW w:w="7406" w:type="dxa"/>
            <w:vAlign w:val="center"/>
          </w:tcPr>
          <w:p w14:paraId="7FD2FA4F" w14:textId="6CC67EE5" w:rsidR="00507F9F" w:rsidRPr="006D6339" w:rsidRDefault="0084023E" w:rsidP="00507F9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-683590148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Sosyal Hizmet Anabilim Dalı" w:value="Sosyal Hizmet Anabilim Dalı"/>
                  <w:listItem w:displayText="Sağlık Yönetimi Anabilim Dalı" w:value="Sağlık Yönetimi Anabilim Dalı"/>
                  <w:listItem w:displayText="Beden Eğitimi ve Spor Anabilim Dalı" w:value="Beden Eğitimi ve Spor Anabilim Dalı"/>
                  <w:listItem w:displayText="Fizyoterapi ve Rehabilitasyon Anabilim Dalı" w:value="Fizyoterapi ve Rehabilitasyon Anabilim Dalı"/>
                </w:dropDownList>
              </w:sdtPr>
              <w:sdtContent>
                <w:r w:rsidRPr="006D6339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084893091"/>
          </w:p>
        </w:tc>
      </w:tr>
      <w:tr w:rsidR="00507F9F" w:rsidRPr="006D6339" w14:paraId="012A3330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475CC13C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Programı</w:t>
            </w:r>
          </w:p>
        </w:tc>
        <w:tc>
          <w:tcPr>
            <w:tcW w:w="309" w:type="dxa"/>
            <w:vAlign w:val="center"/>
          </w:tcPr>
          <w:p w14:paraId="4C6DF935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ermStart w:id="375599554" w:edGrp="everyone" w:displacedByCustomXml="next"/>
          <w:sdt>
            <w:sdtPr>
              <w:rPr>
                <w:rFonts w:ascii="Times New Roman" w:hAnsi="Times New Roman" w:cs="Times New Roman"/>
              </w:rPr>
              <w:alias w:val="Program Adı Seçiniz"/>
              <w:tag w:val="Program Adı Seçiniz"/>
              <w:id w:val="131372893"/>
              <w:dropDownList>
                <w:listItem w:displayText="...................." w:value="...................."/>
                <w:listItem w:displayText="Hemşirelikte Yönetim Doktora Programı" w:value="Hemşirelikte Yönetim Doktora Programı"/>
                <w:listItem w:displayText="Hemşirelikte Yönetim Tezli Yüksek Lisans Programı" w:value="Hemşirelikte Yönetim Tezli Yüksek Lisans Programı"/>
                <w:listItem w:displayText="Ruh Sağlığı ve Psikiyatri Hemşireliği Tezli Yüksek Lisans Programı" w:value="Ruh Sağlığı ve Psikiyatri Hemşireliği Tezli Yüksek Lisans Programı"/>
                <w:listItem w:displayText="Sosyal Hizmet Tezli Yüksek Lisans Programı" w:value="Sosyal Hizmet Tezli Yüksek Lisans Programı"/>
                <w:listItem w:displayText="Sağlık Yönetimi Tezli Yüksek Lisans Programı" w:value="Sağlık Yönetimi Tezli Yüksek Lisans Programı"/>
                <w:listItem w:displayText="Beden Eğitimi ve Spor Tezli Yüksek Lisans Programı" w:value="Beden Eğitimi ve Spor Tezli Yüksek Lisans Programı"/>
                <w:listItem w:displayText="Fizyoterapi ve Rehabilitasyon Tezli Yüksek Lisans Programı" w:value="Fizyoterapi ve Rehabilitasyon Tezli Yüksek Lisans Programı"/>
              </w:dropDownList>
            </w:sdtPr>
            <w:sdtEndPr/>
            <w:sdtContent>
              <w:p w14:paraId="31FE3B00" w14:textId="77777777" w:rsidR="00507F9F" w:rsidRPr="006D6339" w:rsidRDefault="00507F9F" w:rsidP="00507F9F">
                <w:pPr>
                  <w:rPr>
                    <w:rFonts w:ascii="Times New Roman" w:hAnsi="Times New Roman" w:cs="Times New Roman"/>
                  </w:rPr>
                </w:pPr>
                <w:r w:rsidRPr="006D6339">
                  <w:rPr>
                    <w:rFonts w:ascii="Times New Roman" w:hAnsi="Times New Roman" w:cs="Times New Roman"/>
                  </w:rPr>
                  <w:t>....................</w:t>
                </w:r>
              </w:p>
              <w:permEnd w:id="375599554" w:displacedByCustomXml="next"/>
            </w:sdtContent>
          </w:sdt>
        </w:tc>
      </w:tr>
      <w:tr w:rsidR="00507F9F" w:rsidRPr="006D6339" w14:paraId="4BACF1CC" w14:textId="77777777" w:rsidTr="00507F9F">
        <w:trPr>
          <w:trHeight w:val="357"/>
        </w:trPr>
        <w:tc>
          <w:tcPr>
            <w:tcW w:w="2325" w:type="dxa"/>
            <w:vAlign w:val="center"/>
          </w:tcPr>
          <w:p w14:paraId="4AFA7727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Öğretim Yılı / Dönemi</w:t>
            </w:r>
          </w:p>
        </w:tc>
        <w:tc>
          <w:tcPr>
            <w:tcW w:w="309" w:type="dxa"/>
            <w:vAlign w:val="center"/>
          </w:tcPr>
          <w:p w14:paraId="05B9EE49" w14:textId="77777777" w:rsidR="00507F9F" w:rsidRPr="006D6339" w:rsidRDefault="00507F9F" w:rsidP="00507F9F">
            <w:pPr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406" w:type="dxa"/>
            <w:vAlign w:val="center"/>
          </w:tcPr>
          <w:p w14:paraId="48F720AA" w14:textId="77777777" w:rsidR="00507F9F" w:rsidRPr="006D6339" w:rsidRDefault="00B36A17" w:rsidP="00507F9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Öğretim Yılı Seçiniz"/>
                <w:tag w:val="Öğretim Yılı Seçiniz"/>
                <w:id w:val="1620116294"/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="00507F9F" w:rsidRPr="006D6339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  <w:r w:rsidR="00507F9F" w:rsidRPr="006D6339">
              <w:rPr>
                <w:rFonts w:ascii="Times New Roman" w:hAnsi="Times New Roman" w:cs="Times New Roman"/>
              </w:rPr>
              <w:t xml:space="preserve"> / </w:t>
            </w:r>
            <w:sdt>
              <w:sdtPr>
                <w:rPr>
                  <w:rFonts w:ascii="Times New Roman" w:hAnsi="Times New Roman" w:cs="Times New Roman"/>
                </w:rPr>
                <w:alias w:val="Dönem Seçiniz"/>
                <w:tag w:val="Dönem Seçiniz"/>
                <w:id w:val="160683580"/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="00507F9F" w:rsidRPr="006D6339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</w:p>
        </w:tc>
      </w:tr>
    </w:tbl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413"/>
        <w:gridCol w:w="3661"/>
        <w:gridCol w:w="1750"/>
        <w:gridCol w:w="1483"/>
        <w:gridCol w:w="2753"/>
      </w:tblGrid>
      <w:tr w:rsidR="00507F9F" w:rsidRPr="006D6339" w14:paraId="488D0D84" w14:textId="77777777" w:rsidTr="00EE6CEC">
        <w:trPr>
          <w:trHeight w:val="323"/>
        </w:trPr>
        <w:tc>
          <w:tcPr>
            <w:tcW w:w="10060" w:type="dxa"/>
            <w:gridSpan w:val="5"/>
            <w:shd w:val="clear" w:color="auto" w:fill="F2F2F2" w:themeFill="background1" w:themeFillShade="F2"/>
            <w:vAlign w:val="center"/>
          </w:tcPr>
          <w:p w14:paraId="561A431A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Önerilen Jüri Üyeleri:</w:t>
            </w:r>
          </w:p>
        </w:tc>
      </w:tr>
      <w:tr w:rsidR="00507F9F" w:rsidRPr="006D6339" w14:paraId="3C389E89" w14:textId="77777777" w:rsidTr="00EE6CEC">
        <w:trPr>
          <w:trHeight w:val="355"/>
        </w:trPr>
        <w:tc>
          <w:tcPr>
            <w:tcW w:w="4074" w:type="dxa"/>
            <w:gridSpan w:val="2"/>
            <w:shd w:val="clear" w:color="auto" w:fill="F2F2F2" w:themeFill="background1" w:themeFillShade="F2"/>
            <w:vAlign w:val="center"/>
          </w:tcPr>
          <w:p w14:paraId="664C6F52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hAnsi="Times New Roman" w:cs="Times New Roman"/>
                <w:b/>
              </w:rPr>
              <w:t>Unvanı Adı Soyadı</w:t>
            </w:r>
          </w:p>
        </w:tc>
        <w:tc>
          <w:tcPr>
            <w:tcW w:w="175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lar Kullanabilirsiniz."/>
              <w:tag w:val="Anlamlı Kısaltmalar Kullanabilirsiniz."/>
              <w:id w:val="1266818692"/>
              <w:placeholder>
                <w:docPart w:val="D24F8CFA4A0F4307B6834FCFA22A5AF2"/>
              </w:placeholder>
            </w:sdtPr>
            <w:sdtEndPr/>
            <w:sdtContent>
              <w:p w14:paraId="1D578BFC" w14:textId="77777777" w:rsidR="00507F9F" w:rsidRPr="006D6339" w:rsidRDefault="00507F9F" w:rsidP="00EE6CEC">
                <w:pPr>
                  <w:framePr w:w="10147" w:h="10477" w:hRule="exact" w:hSpace="141" w:wrap="around" w:vAnchor="page" w:hAnchor="page" w:x="1108" w:y="5269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6D6339">
                  <w:rPr>
                    <w:rFonts w:ascii="Times New Roman" w:hAnsi="Times New Roman" w:cs="Times New Roman"/>
                    <w:b/>
                  </w:rPr>
                  <w:t>Üniversitesi</w:t>
                </w:r>
              </w:p>
            </w:sdtContent>
          </w:sdt>
        </w:tc>
        <w:tc>
          <w:tcPr>
            <w:tcW w:w="148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lar Kullanabilirsiniz."/>
              <w:tag w:val="Anlamlı Kısaltmalar Kullanabilirsiniz."/>
              <w:id w:val="-157926011"/>
              <w:placeholder>
                <w:docPart w:val="D24F8CFA4A0F4307B6834FCFA22A5AF2"/>
              </w:placeholder>
            </w:sdtPr>
            <w:sdtEndPr/>
            <w:sdtContent>
              <w:p w14:paraId="42A20B4D" w14:textId="77777777" w:rsidR="00507F9F" w:rsidRPr="006D6339" w:rsidRDefault="00507F9F" w:rsidP="00EE6CEC">
                <w:pPr>
                  <w:framePr w:w="10147" w:h="10477" w:hRule="exact" w:hSpace="141" w:wrap="around" w:vAnchor="page" w:hAnchor="page" w:x="1108" w:y="5269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6D6339">
                  <w:rPr>
                    <w:rFonts w:ascii="Times New Roman" w:hAnsi="Times New Roman" w:cs="Times New Roman"/>
                    <w:b/>
                  </w:rPr>
                  <w:t>Fakültesi</w:t>
                </w:r>
              </w:p>
            </w:sdtContent>
          </w:sdt>
        </w:tc>
        <w:tc>
          <w:tcPr>
            <w:tcW w:w="2753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</w:rPr>
              <w:alias w:val="Anlamlı Kısaltmalar Kullanabilirsiniz."/>
              <w:tag w:val="Anlamlı Kısaltmalar Kullanabilirsiniz."/>
              <w:id w:val="1455060782"/>
              <w:placeholder>
                <w:docPart w:val="D24F8CFA4A0F4307B6834FCFA22A5AF2"/>
              </w:placeholder>
            </w:sdtPr>
            <w:sdtEndPr/>
            <w:sdtContent>
              <w:p w14:paraId="5D98711F" w14:textId="77777777" w:rsidR="00507F9F" w:rsidRPr="006D6339" w:rsidRDefault="00507F9F" w:rsidP="00EE6CEC">
                <w:pPr>
                  <w:framePr w:w="10147" w:h="10477" w:hRule="exact" w:hSpace="141" w:wrap="around" w:vAnchor="page" w:hAnchor="page" w:x="1108" w:y="5269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6D6339">
                  <w:rPr>
                    <w:rFonts w:ascii="Times New Roman" w:hAnsi="Times New Roman" w:cs="Times New Roman"/>
                    <w:b/>
                  </w:rPr>
                  <w:t>Bölüm/Anabilim Dalı</w:t>
                </w:r>
              </w:p>
            </w:sdtContent>
          </w:sdt>
        </w:tc>
      </w:tr>
      <w:tr w:rsidR="00EE6CEC" w:rsidRPr="006D6339" w14:paraId="15DFDCA0" w14:textId="77777777" w:rsidTr="00EE6CEC">
        <w:trPr>
          <w:trHeight w:val="485"/>
        </w:trPr>
        <w:tc>
          <w:tcPr>
            <w:tcW w:w="413" w:type="dxa"/>
            <w:vAlign w:val="center"/>
          </w:tcPr>
          <w:p w14:paraId="6326B34D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61" w:type="dxa"/>
            <w:vAlign w:val="center"/>
          </w:tcPr>
          <w:p w14:paraId="5EB98064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1770960910"/>
                <w:placeholder>
                  <w:docPart w:val="052845702AA64415A0A3A41169159B5C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575297355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575297355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nışmanın Adı ve Soyadı "/>
                <w:tag w:val="Danışmanın Adı ve Soyadı "/>
                <w:id w:val="1281678372"/>
                <w:placeholder>
                  <w:docPart w:val="2CD0E381A6564FF3854FEF8C04675043"/>
                </w:placeholder>
                <w:showingPlcHdr/>
              </w:sdtPr>
              <w:sdtEndPr/>
              <w:sdtContent>
                <w:permStart w:id="149698783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49698783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D7F59FE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(Danışman)</w:t>
            </w:r>
          </w:p>
        </w:tc>
        <w:tc>
          <w:tcPr>
            <w:tcW w:w="1750" w:type="dxa"/>
            <w:vAlign w:val="center"/>
          </w:tcPr>
          <w:p w14:paraId="69AC1AB2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Bandırma Onyedi Eylül Üniversitesi</w:t>
            </w:r>
          </w:p>
        </w:tc>
        <w:tc>
          <w:tcPr>
            <w:tcW w:w="1483" w:type="dxa"/>
            <w:vAlign w:val="center"/>
          </w:tcPr>
          <w:p w14:paraId="0A890C10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46A07CC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CEC" w:rsidRPr="006D6339" w14:paraId="1C28A9E7" w14:textId="77777777" w:rsidTr="00EE6CEC">
        <w:trPr>
          <w:trHeight w:val="485"/>
        </w:trPr>
        <w:tc>
          <w:tcPr>
            <w:tcW w:w="413" w:type="dxa"/>
            <w:vAlign w:val="center"/>
          </w:tcPr>
          <w:p w14:paraId="481FA30B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61" w:type="dxa"/>
            <w:vAlign w:val="center"/>
          </w:tcPr>
          <w:p w14:paraId="00BEAA54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-195007702"/>
                <w:placeholder>
                  <w:docPart w:val="D15B9320FA184ADFAF0342102B6D1829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505773054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505773054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Tez İzleme Komite Üyesi Adı ve Soyadı "/>
                <w:tag w:val="Tez İzleme Komite Üyesi Adı ve Soyadı "/>
                <w:id w:val="-725521783"/>
                <w:placeholder>
                  <w:docPart w:val="14A7DA518B874E12AB49713648651983"/>
                </w:placeholder>
                <w:showingPlcHdr/>
              </w:sdtPr>
              <w:sdtEndPr/>
              <w:sdtContent>
                <w:permStart w:id="1042621600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042621600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2D98F70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((Kurum İçi Asıl Üye))</w:t>
            </w:r>
          </w:p>
        </w:tc>
        <w:tc>
          <w:tcPr>
            <w:tcW w:w="1750" w:type="dxa"/>
            <w:vAlign w:val="center"/>
          </w:tcPr>
          <w:p w14:paraId="6049052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Bandırma Onyedi Eylül Üniversitesi</w:t>
            </w:r>
          </w:p>
        </w:tc>
        <w:tc>
          <w:tcPr>
            <w:tcW w:w="1483" w:type="dxa"/>
            <w:vAlign w:val="center"/>
          </w:tcPr>
          <w:p w14:paraId="6C57B76B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7C246AF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CEC" w:rsidRPr="006D6339" w14:paraId="2193C621" w14:textId="77777777" w:rsidTr="00EE6CEC">
        <w:trPr>
          <w:trHeight w:val="485"/>
        </w:trPr>
        <w:tc>
          <w:tcPr>
            <w:tcW w:w="413" w:type="dxa"/>
            <w:vAlign w:val="center"/>
          </w:tcPr>
          <w:p w14:paraId="5F0AB57E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61" w:type="dxa"/>
            <w:vAlign w:val="center"/>
          </w:tcPr>
          <w:p w14:paraId="38E193EA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-1002126612"/>
                <w:placeholder>
                  <w:docPart w:val="8983F1B73B9845A2B6775E48897C08B3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311707679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311707679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Tez İzleme Komitesi Üyesi Adı ve Soyadı "/>
                <w:tag w:val="Tez İzleme Komitesi Üyesi Adı ve Soyadı "/>
                <w:id w:val="469169247"/>
                <w:placeholder>
                  <w:docPart w:val="7F0E532A82CC49DAB74FA14C8A06F6D6"/>
                </w:placeholder>
                <w:showingPlcHdr/>
              </w:sdtPr>
              <w:sdtEndPr/>
              <w:sdtContent>
                <w:permStart w:id="496070513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496070513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40F45C7D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(Jüri Adayı) (Kurum Dışı Asıl Üye)</w:t>
            </w:r>
          </w:p>
        </w:tc>
        <w:tc>
          <w:tcPr>
            <w:tcW w:w="1750" w:type="dxa"/>
            <w:vAlign w:val="center"/>
          </w:tcPr>
          <w:p w14:paraId="798CF12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……… Üniversitesi</w:t>
            </w:r>
          </w:p>
        </w:tc>
        <w:tc>
          <w:tcPr>
            <w:tcW w:w="1483" w:type="dxa"/>
            <w:vAlign w:val="center"/>
          </w:tcPr>
          <w:p w14:paraId="2F0BC1BA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7113D9B4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CEC" w:rsidRPr="006D6339" w14:paraId="301213BF" w14:textId="77777777" w:rsidTr="00EE6CEC">
        <w:trPr>
          <w:trHeight w:val="485"/>
        </w:trPr>
        <w:tc>
          <w:tcPr>
            <w:tcW w:w="413" w:type="dxa"/>
            <w:vAlign w:val="center"/>
          </w:tcPr>
          <w:p w14:paraId="3D249DA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61" w:type="dxa"/>
            <w:vAlign w:val="center"/>
          </w:tcPr>
          <w:p w14:paraId="40C0FC50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-2021687637"/>
                <w:placeholder>
                  <w:docPart w:val="F77919EC27224E02A394224C453CA2C0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1913220319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1913220319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Kurum Dışı Yedek Jüri Üyesi Adı ve Soyadı "/>
                <w:tag w:val="Kurum Dışı Yedek Jüri Üyesi Adı ve Soyadı "/>
                <w:id w:val="-355273277"/>
                <w:placeholder>
                  <w:docPart w:val="12F5097FEBF84D2AAE6EF72F9A81E163"/>
                </w:placeholder>
                <w:showingPlcHdr/>
              </w:sdtPr>
              <w:sdtEndPr/>
              <w:sdtContent>
                <w:permStart w:id="1006242173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1006242173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469C7170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(Jüri Adayı) (Kurum Dışı Yedek Üye)</w:t>
            </w:r>
          </w:p>
        </w:tc>
        <w:tc>
          <w:tcPr>
            <w:tcW w:w="1750" w:type="dxa"/>
            <w:vAlign w:val="center"/>
          </w:tcPr>
          <w:p w14:paraId="7AB8B07F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……… Üniversitesi</w:t>
            </w:r>
          </w:p>
        </w:tc>
        <w:tc>
          <w:tcPr>
            <w:tcW w:w="1483" w:type="dxa"/>
            <w:vAlign w:val="center"/>
          </w:tcPr>
          <w:p w14:paraId="1A57FE09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3CB96986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6CEC" w:rsidRPr="006D6339" w14:paraId="5020D916" w14:textId="77777777" w:rsidTr="00EE6CEC">
        <w:trPr>
          <w:trHeight w:val="485"/>
        </w:trPr>
        <w:tc>
          <w:tcPr>
            <w:tcW w:w="413" w:type="dxa"/>
            <w:vAlign w:val="center"/>
          </w:tcPr>
          <w:p w14:paraId="408C469A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61" w:type="dxa"/>
            <w:vAlign w:val="center"/>
          </w:tcPr>
          <w:p w14:paraId="607D4EF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D6339">
              <w:rPr>
                <w:rStyle w:val="Stil1"/>
                <w:rFonts w:cs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Stil1"/>
                  <w:rFonts w:cs="Times New Roman"/>
                  <w:sz w:val="18"/>
                  <w:szCs w:val="18"/>
                </w:rPr>
                <w:alias w:val="Unvan Seçiniz"/>
                <w:tag w:val="Unvan Seçiniz"/>
                <w:id w:val="-1479612729"/>
                <w:placeholder>
                  <w:docPart w:val="36B5E612EF71468DB09D910F1189CB7D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permStart w:id="223751674" w:edGrp="everyone"/>
                <w:r w:rsidRPr="006D6339">
                  <w:rPr>
                    <w:rStyle w:val="Stil1"/>
                    <w:rFonts w:cs="Times New Roman"/>
                    <w:sz w:val="18"/>
                    <w:szCs w:val="18"/>
                  </w:rPr>
                  <w:t>..........</w:t>
                </w:r>
                <w:permEnd w:id="223751674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Kurum İçi Yedek Jüri Üyesi Adı ve Soyadı "/>
                <w:tag w:val="Kurum İçi Yedek Jüri Üyesi Adı ve Soyadı "/>
                <w:id w:val="1597819466"/>
                <w:placeholder>
                  <w:docPart w:val="BCB4A68C2A6F4EC68DE93AE8706FA8AF"/>
                </w:placeholder>
                <w:showingPlcHdr/>
              </w:sdtPr>
              <w:sdtEndPr/>
              <w:sdtContent>
                <w:permStart w:id="2092776414" w:edGrp="everyone"/>
                <w:r w:rsidRPr="006D6339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Metin girmek için burayı tıklatın.</w:t>
                </w:r>
                <w:permEnd w:id="2092776414"/>
              </w:sdtContent>
            </w:sdt>
            <w:r w:rsidRPr="006D633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424B75CE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(Jüri Adayı) (Kurum İçi Yedek Üye)</w:t>
            </w:r>
          </w:p>
        </w:tc>
        <w:tc>
          <w:tcPr>
            <w:tcW w:w="1750" w:type="dxa"/>
            <w:vAlign w:val="center"/>
          </w:tcPr>
          <w:p w14:paraId="63F3476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  <w:r w:rsidRPr="006D6339">
              <w:rPr>
                <w:rFonts w:ascii="Times New Roman" w:hAnsi="Times New Roman" w:cs="Times New Roman"/>
                <w:sz w:val="18"/>
                <w:szCs w:val="18"/>
              </w:rPr>
              <w:t>Bandırma Onyedi Eylül Üniversitesi</w:t>
            </w:r>
          </w:p>
        </w:tc>
        <w:tc>
          <w:tcPr>
            <w:tcW w:w="1483" w:type="dxa"/>
            <w:vAlign w:val="center"/>
          </w:tcPr>
          <w:p w14:paraId="07067BDB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3" w:type="dxa"/>
            <w:vAlign w:val="center"/>
          </w:tcPr>
          <w:p w14:paraId="1ECA40B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34F477" w14:textId="6064AC19" w:rsidR="00507F9F" w:rsidRDefault="00507F9F" w:rsidP="00EE6CEC">
      <w:pPr>
        <w:framePr w:w="10147" w:h="10477" w:hRule="exact" w:hSpace="141" w:wrap="around" w:vAnchor="page" w:hAnchor="page" w:x="1108" w:y="5269"/>
        <w:spacing w:line="360" w:lineRule="auto"/>
        <w:rPr>
          <w:rFonts w:ascii="Times New Roman" w:hAnsi="Times New Roman" w:cs="Times New Roman"/>
        </w:rPr>
      </w:pPr>
      <w:r w:rsidRPr="006D6339">
        <w:rPr>
          <w:rFonts w:ascii="Times New Roman" w:hAnsi="Times New Roman" w:cs="Times New Roman"/>
        </w:rPr>
        <w:t>*Toplam listedeki 5 Jüri üyesi için öneri yapılmalıdır.</w:t>
      </w:r>
    </w:p>
    <w:p w14:paraId="112B3059" w14:textId="77777777" w:rsidR="00E77B38" w:rsidRPr="006D6339" w:rsidRDefault="00E77B38" w:rsidP="00EE6CEC">
      <w:pPr>
        <w:framePr w:w="10147" w:h="10477" w:hRule="exact" w:hSpace="141" w:wrap="around" w:vAnchor="page" w:hAnchor="page" w:x="1108" w:y="5269"/>
        <w:spacing w:line="360" w:lineRule="auto"/>
        <w:rPr>
          <w:rFonts w:ascii="Times New Roman" w:hAnsi="Times New Roman" w:cs="Times New Roman"/>
        </w:rPr>
      </w:pPr>
    </w:p>
    <w:tbl>
      <w:tblPr>
        <w:tblStyle w:val="TabloKlavuzu"/>
        <w:tblW w:w="10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3"/>
        <w:gridCol w:w="3577"/>
      </w:tblGrid>
      <w:tr w:rsidR="00507F9F" w:rsidRPr="006D6339" w14:paraId="2A91C9FE" w14:textId="77777777" w:rsidTr="0005279D">
        <w:trPr>
          <w:trHeight w:val="386"/>
        </w:trPr>
        <w:tc>
          <w:tcPr>
            <w:tcW w:w="10280" w:type="dxa"/>
            <w:gridSpan w:val="2"/>
            <w:vAlign w:val="center"/>
            <w:hideMark/>
          </w:tcPr>
          <w:p w14:paraId="5C269668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/>
              </w:rPr>
              <w:t>Önerilen Tez Savunma Sınav Tarihi:</w:t>
            </w:r>
            <w:r w:rsidRPr="006D633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il4"/>
                  <w:rFonts w:cs="Times New Roman"/>
                </w:rPr>
                <w:alias w:val="Önerilen Tez Savunma Tarihi"/>
                <w:tag w:val="Tez Savunma Tarihi"/>
                <w:id w:val="1698506540"/>
                <w:placeholder>
                  <w:docPart w:val="A4F2A47DA44B41E2BA869540C738B079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VarsaylanParagrafYazTipi"/>
                  <w:rFonts w:asciiTheme="minorHAnsi" w:hAnsiTheme="minorHAnsi"/>
                </w:rPr>
              </w:sdtEndPr>
              <w:sdtContent>
                <w:r w:rsidRPr="006D6339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sdtContent>
            </w:sdt>
          </w:p>
          <w:p w14:paraId="4F64E886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/>
              </w:rPr>
              <w:t>Önerilen Tez Savunma Sınav Saati:</w:t>
            </w:r>
            <w:r w:rsidRPr="006D6339">
              <w:rPr>
                <w:rFonts w:ascii="Times New Roman" w:hAnsi="Times New Roman" w:cs="Times New Roman"/>
              </w:rPr>
              <w:t xml:space="preserve"> </w:t>
            </w:r>
          </w:p>
          <w:p w14:paraId="6D39473A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/>
              </w:rPr>
              <w:t>Sınav Yeri:</w:t>
            </w:r>
            <w:r w:rsidRPr="006D6339">
              <w:rPr>
                <w:rFonts w:ascii="Times New Roman" w:hAnsi="Times New Roman" w:cs="Times New Roman"/>
              </w:rPr>
              <w:t xml:space="preserve"> . . . </w:t>
            </w:r>
            <w:proofErr w:type="gramStart"/>
            <w:r w:rsidRPr="006D6339">
              <w:rPr>
                <w:rFonts w:ascii="Times New Roman" w:hAnsi="Times New Roman" w:cs="Times New Roman"/>
              </w:rPr>
              <w:t>. . . .</w:t>
            </w:r>
            <w:proofErr w:type="gramEnd"/>
            <w:r w:rsidRPr="006D6339">
              <w:rPr>
                <w:rFonts w:ascii="Times New Roman" w:hAnsi="Times New Roman" w:cs="Times New Roman"/>
              </w:rPr>
              <w:t xml:space="preserve"> Anabilim Dalı, . . . </w:t>
            </w:r>
            <w:proofErr w:type="gramStart"/>
            <w:r w:rsidRPr="006D6339">
              <w:rPr>
                <w:rFonts w:ascii="Times New Roman" w:hAnsi="Times New Roman" w:cs="Times New Roman"/>
              </w:rPr>
              <w:t>. . . .</w:t>
            </w:r>
            <w:proofErr w:type="gramEnd"/>
            <w:r w:rsidRPr="006D6339">
              <w:rPr>
                <w:rFonts w:ascii="Times New Roman" w:hAnsi="Times New Roman" w:cs="Times New Roman"/>
              </w:rPr>
              <w:t xml:space="preserve"> . Kurul Salonu / Seminer Salonu / Kütüphanesi</w:t>
            </w:r>
          </w:p>
          <w:p w14:paraId="496E6126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07F9F" w:rsidRPr="006D6339" w14:paraId="6723B278" w14:textId="77777777" w:rsidTr="0005279D">
        <w:trPr>
          <w:trHeight w:val="289"/>
        </w:trPr>
        <w:tc>
          <w:tcPr>
            <w:tcW w:w="6703" w:type="dxa"/>
            <w:vAlign w:val="center"/>
            <w:hideMark/>
          </w:tcPr>
          <w:p w14:paraId="08270A0B" w14:textId="77777777" w:rsidR="008B20F5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Style w:val="Stil1"/>
                <w:rFonts w:cs="Times New Roman"/>
              </w:rPr>
            </w:pPr>
            <w:r w:rsidRPr="006D6339">
              <w:rPr>
                <w:rStyle w:val="Stil1"/>
                <w:rFonts w:cs="Times New Roman"/>
              </w:rPr>
              <w:t xml:space="preserve">        </w:t>
            </w:r>
          </w:p>
          <w:p w14:paraId="3D9A3964" w14:textId="77777777" w:rsidR="008B20F5" w:rsidRDefault="008B20F5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Style w:val="Stil1"/>
              </w:rPr>
            </w:pPr>
          </w:p>
          <w:p w14:paraId="35FEF149" w14:textId="5CB8EE48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D6339">
              <w:rPr>
                <w:rStyle w:val="Stil1"/>
                <w:rFonts w:cs="Times New Roman"/>
              </w:rPr>
              <w:t xml:space="preserve">  </w:t>
            </w:r>
            <w:permStart w:id="59714215" w:edGrp="everyone"/>
            <w:sdt>
              <w:sdtPr>
                <w:rPr>
                  <w:rStyle w:val="Stil1"/>
                  <w:rFonts w:cs="Times New Roman"/>
                </w:rPr>
                <w:alias w:val="Unvan Seçiniz"/>
                <w:tag w:val="Unvan Seçiniz"/>
                <w:id w:val="1950807833"/>
                <w:placeholder>
                  <w:docPart w:val="6B60A08C8AA54D409D5E174D5A4CBCE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Pr="006D6339">
                  <w:rPr>
                    <w:rStyle w:val="Stil1"/>
                    <w:rFonts w:cs="Times New Roman"/>
                  </w:rPr>
                  <w:t>..........</w:t>
                </w:r>
              </w:sdtContent>
            </w:sdt>
            <w:r w:rsidRPr="006D6339">
              <w:rPr>
                <w:rFonts w:ascii="Times New Roman" w:hAnsi="Times New Roman" w:cs="Times New Roman"/>
              </w:rPr>
              <w:t xml:space="preserve"> </w:t>
            </w:r>
            <w:permEnd w:id="59714215"/>
            <w:sdt>
              <w:sdtPr>
                <w:rPr>
                  <w:rFonts w:ascii="Times New Roman" w:hAnsi="Times New Roman" w:cs="Times New Roman"/>
                </w:rPr>
                <w:alias w:val="Anabilim Dalı Başkanı Adı ve Soyadı "/>
                <w:tag w:val="Anabilim Dalı Başkanı Adı ve Soyadı "/>
                <w:id w:val="-407775790"/>
                <w:placeholder>
                  <w:docPart w:val="C79104F4F3CD43D2977AA817E7417EEB"/>
                </w:placeholder>
                <w:showingPlcHdr/>
              </w:sdtPr>
              <w:sdtEndPr/>
              <w:sdtContent>
                <w:permStart w:id="463159063" w:edGrp="everyone"/>
                <w:r w:rsidRPr="006D6339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  <w:permEnd w:id="463159063"/>
              </w:sdtContent>
            </w:sdt>
            <w:r w:rsidRPr="006D633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577" w:type="dxa"/>
            <w:vAlign w:val="center"/>
            <w:hideMark/>
          </w:tcPr>
          <w:p w14:paraId="107B5976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507F9F" w:rsidRPr="006D6339" w14:paraId="28443324" w14:textId="77777777" w:rsidTr="0005279D">
        <w:trPr>
          <w:trHeight w:val="289"/>
        </w:trPr>
        <w:tc>
          <w:tcPr>
            <w:tcW w:w="6703" w:type="dxa"/>
            <w:vAlign w:val="center"/>
            <w:hideMark/>
          </w:tcPr>
          <w:p w14:paraId="5F82A50C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</w:rPr>
              <w:t xml:space="preserve">                                                      İmza</w:t>
            </w:r>
          </w:p>
        </w:tc>
        <w:tc>
          <w:tcPr>
            <w:tcW w:w="3577" w:type="dxa"/>
            <w:vAlign w:val="center"/>
          </w:tcPr>
          <w:p w14:paraId="32029613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07F9F" w:rsidRPr="006D6339" w14:paraId="63BAA5CC" w14:textId="77777777" w:rsidTr="0005279D">
        <w:trPr>
          <w:trHeight w:val="289"/>
        </w:trPr>
        <w:bookmarkStart w:id="0" w:name="_Hlk63246955" w:displacedByCustomXml="next"/>
        <w:sdt>
          <w:sdtPr>
            <w:rPr>
              <w:rStyle w:val="Stil4"/>
              <w:rFonts w:cs="Times New Roman"/>
            </w:rPr>
            <w:alias w:val="Formun Düzenlenme Tarihi"/>
            <w:tag w:val="Formun Düzenlenme Tarihi"/>
            <w:id w:val="599912584"/>
            <w:placeholder>
              <w:docPart w:val="F28DAB5B382047E9B08ADFA2BE5B5611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>
            <w:rPr>
              <w:rStyle w:val="VarsaylanParagrafYazTipi"/>
              <w:rFonts w:asciiTheme="minorHAnsi" w:hAnsiTheme="minorHAnsi"/>
            </w:rPr>
          </w:sdtEndPr>
          <w:sdtContent>
            <w:tc>
              <w:tcPr>
                <w:tcW w:w="6703" w:type="dxa"/>
                <w:vAlign w:val="center"/>
                <w:hideMark/>
              </w:tcPr>
              <w:p w14:paraId="5B6AB68E" w14:textId="77777777" w:rsidR="00507F9F" w:rsidRPr="006D6339" w:rsidRDefault="00507F9F" w:rsidP="00EE6CEC">
                <w:pPr>
                  <w:framePr w:w="10147" w:h="10477" w:hRule="exact" w:hSpace="141" w:wrap="around" w:vAnchor="page" w:hAnchor="page" w:x="1108" w:y="5269"/>
                  <w:spacing w:line="360" w:lineRule="auto"/>
                  <w:jc w:val="right"/>
                  <w:rPr>
                    <w:rFonts w:ascii="Times New Roman" w:hAnsi="Times New Roman" w:cs="Times New Roman"/>
                  </w:rPr>
                </w:pPr>
                <w:r w:rsidRPr="006D6339">
                  <w:rPr>
                    <w:rStyle w:val="YerTutucuMetni"/>
                    <w:rFonts w:ascii="Times New Roman" w:hAnsi="Times New Roman" w:cs="Times New Roman"/>
                  </w:rPr>
                  <w:t>Tarih girmek için burayı tıklatın.</w:t>
                </w:r>
              </w:p>
            </w:tc>
          </w:sdtContent>
        </w:sdt>
        <w:bookmarkEnd w:id="0" w:displacedByCustomXml="prev"/>
        <w:tc>
          <w:tcPr>
            <w:tcW w:w="3577" w:type="dxa"/>
            <w:vAlign w:val="center"/>
            <w:hideMark/>
          </w:tcPr>
          <w:p w14:paraId="27EA548E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7F9F" w:rsidRPr="006D6339" w14:paraId="1F642FBF" w14:textId="77777777" w:rsidTr="0005279D">
        <w:trPr>
          <w:trHeight w:val="289"/>
        </w:trPr>
        <w:tc>
          <w:tcPr>
            <w:tcW w:w="6703" w:type="dxa"/>
            <w:vAlign w:val="center"/>
          </w:tcPr>
          <w:p w14:paraId="0A7777A0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rPr>
                <w:rStyle w:val="Stil4"/>
                <w:rFonts w:cs="Times New Roman"/>
              </w:rPr>
            </w:pPr>
          </w:p>
        </w:tc>
        <w:tc>
          <w:tcPr>
            <w:tcW w:w="3577" w:type="dxa"/>
            <w:vAlign w:val="center"/>
          </w:tcPr>
          <w:p w14:paraId="2434F9E9" w14:textId="77777777" w:rsidR="00507F9F" w:rsidRPr="006D6339" w:rsidRDefault="00507F9F" w:rsidP="00EE6CEC">
            <w:pPr>
              <w:framePr w:w="10147" w:h="10477" w:hRule="exact" w:hSpace="141" w:wrap="around" w:vAnchor="page" w:hAnchor="page" w:x="1108" w:y="5269"/>
              <w:spacing w:line="36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61886C88" w14:textId="77777777" w:rsidR="00507F9F" w:rsidRPr="006D6339" w:rsidRDefault="00507F9F" w:rsidP="00EE6CEC">
      <w:pPr>
        <w:framePr w:w="10147" w:h="10477" w:hRule="exact" w:hSpace="141" w:wrap="around" w:vAnchor="page" w:hAnchor="page" w:x="1108" w:y="5269"/>
        <w:spacing w:line="360" w:lineRule="auto"/>
        <w:rPr>
          <w:rFonts w:ascii="Times New Roman" w:hAnsi="Times New Roman" w:cs="Times New Roman"/>
        </w:rPr>
      </w:pPr>
    </w:p>
    <w:p w14:paraId="56303438" w14:textId="49B87572" w:rsidR="00507F9F" w:rsidRPr="006D6339" w:rsidRDefault="00B36A17" w:rsidP="00507F9F">
      <w:pPr>
        <w:tabs>
          <w:tab w:val="left" w:pos="3675"/>
          <w:tab w:val="center" w:pos="4536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  <w:sdt>
        <w:sdtPr>
          <w:rPr>
            <w:rStyle w:val="GlAlntChar"/>
            <w:rFonts w:ascii="Times New Roman" w:hAnsi="Times New Roman" w:cs="Times New Roman"/>
          </w:rPr>
          <w:alias w:val="Formu Doldurmadan Önce Açıklamaları Okuyunuz"/>
          <w:tag w:val="Formu Doldurmadan Önce Açıklamaları Okuyunuz"/>
          <w:id w:val="-135954688"/>
          <w:placeholder>
            <w:docPart w:val="852B09631D6C4E4088255EE834609EF5"/>
          </w:placeholder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 En az 3 kişi önerilmelidir, yüksek lisans tez jüri önerisinde 5 üyeden en az ikisi " w:value="1- En az 3 kişi önerilmelidir, yüksek lisans tez jüri önerisinde 5 üyeden en az ikisi "/>
            <w:listItem w:displayText="başka yükseköğretim kurumundan" w:value="başka yükseköğretim kurumundan"/>
            <w:listItem w:displayText="öğretim üyesi olmalıdır. Sınav tarihi önerisi ise tezin " w:value="öğretim üyesi olmalıdır. Sınav tarihi önerisi ise tezin "/>
            <w:listItem w:displayText="Yönetim Kuruluna gireceği tarihten itibaren en erken 15, en geç 1 aylık süreyi " w:value="Yönetim Kuruluna gireceği tarihten itibaren en erken 15, en geç 1 aylık süreyi "/>
            <w:listItem w:displayText="kapsayan tarih olmalıdır. " w:value="kapsayan tarih olmalıdır. "/>
            <w:listItem w:displayText="2- Bu form Enstitü Anabilim Dalı Başkanlığı tez teslimi üst yazısı ekinde Enstitüye " w:value="2- Bu form Enstitü Anabilim Dalı Başkanlığı tez teslimi üst yazısı ekinde Enstitüye "/>
            <w:listItem w:displayText="teslim edilir." w:value="teslim edilir."/>
            <w:listItem w:displayText="3- Üniversite, Fakülte, Bölüm/Anabilim Dalı adlarında anlamlı kısaltmalar yapılabilir." w:value="3- Üniversite, Fakülte, Bölüm/Anabilim Dalı adlarında anlamlı kısaltmalar yapılabilir."/>
          </w:dropDownList>
        </w:sdtPr>
        <w:sdtEndPr>
          <w:rPr>
            <w:rStyle w:val="GlAlntChar"/>
          </w:rPr>
        </w:sdtEndPr>
        <w:sdtContent>
          <w:r w:rsidR="00507F9F" w:rsidRPr="006D6339">
            <w:rPr>
              <w:rStyle w:val="GlAlntChar"/>
              <w:rFonts w:ascii="Times New Roman" w:hAnsi="Times New Roman" w:cs="Times New Roman"/>
            </w:rPr>
            <w:t>Açıklamalar</w:t>
          </w:r>
        </w:sdtContent>
      </w:sdt>
      <w:r w:rsidR="00507F9F" w:rsidRPr="006D6339">
        <w:rPr>
          <w:rFonts w:ascii="Times New Roman" w:hAnsi="Times New Roman" w:cs="Times New Roman"/>
        </w:rPr>
        <w:t xml:space="preserve">              </w:t>
      </w:r>
    </w:p>
    <w:p w14:paraId="039966C8" w14:textId="2F08CBE4" w:rsidR="00F97796" w:rsidRPr="006D6339" w:rsidRDefault="00F97796" w:rsidP="00D30331">
      <w:pPr>
        <w:spacing w:line="360" w:lineRule="auto"/>
        <w:rPr>
          <w:rFonts w:ascii="Times New Roman" w:hAnsi="Times New Roman" w:cs="Times New Roman"/>
        </w:rPr>
      </w:pPr>
    </w:p>
    <w:p w14:paraId="1AE92E04" w14:textId="77777777" w:rsidR="00FE47C2" w:rsidRPr="006D6339" w:rsidRDefault="00FE47C2" w:rsidP="00D30331">
      <w:pPr>
        <w:spacing w:line="360" w:lineRule="auto"/>
        <w:rPr>
          <w:rFonts w:ascii="Times New Roman" w:hAnsi="Times New Roman" w:cs="Times New Roman"/>
        </w:rPr>
        <w:sectPr w:rsidR="00FE47C2" w:rsidRPr="006D6339" w:rsidSect="0015209F">
          <w:pgSz w:w="11906" w:h="16838"/>
          <w:pgMar w:top="709" w:right="992" w:bottom="426" w:left="1418" w:header="709" w:footer="119" w:gutter="0"/>
          <w:cols w:space="708"/>
          <w:docGrid w:linePitch="360"/>
        </w:sectPr>
      </w:pPr>
    </w:p>
    <w:p w14:paraId="75384B45" w14:textId="77777777" w:rsidR="009D2FAC" w:rsidRPr="006D6339" w:rsidRDefault="009D2FAC" w:rsidP="00D30331">
      <w:pPr>
        <w:spacing w:line="360" w:lineRule="auto"/>
        <w:rPr>
          <w:rFonts w:ascii="Times New Roman" w:hAnsi="Times New Roman" w:cs="Times New Roman"/>
        </w:rPr>
      </w:pPr>
    </w:p>
    <w:tbl>
      <w:tblPr>
        <w:tblW w:w="99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5766"/>
        <w:gridCol w:w="2185"/>
      </w:tblGrid>
      <w:tr w:rsidR="002A2E6F" w:rsidRPr="006D6339" w14:paraId="5308F380" w14:textId="77777777" w:rsidTr="00A46B32">
        <w:trPr>
          <w:trHeight w:val="1675"/>
        </w:trPr>
        <w:tc>
          <w:tcPr>
            <w:tcW w:w="2022" w:type="dxa"/>
            <w:shd w:val="clear" w:color="auto" w:fill="auto"/>
          </w:tcPr>
          <w:p w14:paraId="0BAC7E12" w14:textId="77777777" w:rsidR="002A2E6F" w:rsidRPr="006D6339" w:rsidRDefault="002A2E6F" w:rsidP="002A2E6F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79232" behindDoc="0" locked="0" layoutInCell="1" allowOverlap="1" wp14:anchorId="47DFBA86" wp14:editId="6D038529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09220</wp:posOffset>
                  </wp:positionV>
                  <wp:extent cx="866775" cy="866775"/>
                  <wp:effectExtent l="0" t="0" r="9525" b="9525"/>
                  <wp:wrapNone/>
                  <wp:docPr id="8" name="Resim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6" w:type="dxa"/>
            <w:shd w:val="clear" w:color="auto" w:fill="auto"/>
            <w:vAlign w:val="center"/>
          </w:tcPr>
          <w:p w14:paraId="29C1929B" w14:textId="77777777" w:rsidR="009C046B" w:rsidRPr="006D6339" w:rsidRDefault="009C046B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736D3082" w14:textId="1C0FEB46" w:rsidR="002A2E6F" w:rsidRPr="006D6339" w:rsidRDefault="002A2E6F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3EEADF5E" w14:textId="77777777" w:rsidR="002A2E6F" w:rsidRPr="006D6339" w:rsidRDefault="002A2E6F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14:paraId="336EBFBF" w14:textId="77777777" w:rsidR="007812FD" w:rsidRPr="006D6339" w:rsidRDefault="007812FD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bookmarkStart w:id="1" w:name="_Hlk61476790"/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YÜKSEK LİSANS JÜRİ ÜYELERİNE </w:t>
            </w:r>
          </w:p>
          <w:p w14:paraId="5387E19A" w14:textId="3ABEBE54" w:rsidR="002A2E6F" w:rsidRPr="006D6339" w:rsidRDefault="007812FD" w:rsidP="006D633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 TESLİM TAAHHÜT FORMU</w:t>
            </w:r>
            <w:bookmarkEnd w:id="1"/>
          </w:p>
        </w:tc>
        <w:tc>
          <w:tcPr>
            <w:tcW w:w="2185" w:type="dxa"/>
            <w:shd w:val="clear" w:color="auto" w:fill="auto"/>
            <w:vAlign w:val="center"/>
          </w:tcPr>
          <w:p w14:paraId="1EE6C397" w14:textId="77777777" w:rsidR="002A2E6F" w:rsidRPr="006D6339" w:rsidRDefault="002A2E6F" w:rsidP="002A2E6F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15EA27E3" w14:textId="77777777" w:rsidR="002A2E6F" w:rsidRPr="006D6339" w:rsidRDefault="002A2E6F" w:rsidP="002A2E6F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5BCC23A7" w14:textId="41809290" w:rsidR="00507F9F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507F9F" w14:paraId="2DFE6494" w14:textId="77777777" w:rsidTr="00507F9F">
        <w:tc>
          <w:tcPr>
            <w:tcW w:w="9923" w:type="dxa"/>
          </w:tcPr>
          <w:p w14:paraId="65B147C7" w14:textId="77777777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  <w:p w14:paraId="03039607" w14:textId="77777777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507F9F" w:rsidRPr="006D6339" w14:paraId="5541ACB9" w14:textId="77777777" w:rsidTr="0005279D">
              <w:trPr>
                <w:trHeight w:val="960"/>
              </w:trPr>
              <w:tc>
                <w:tcPr>
                  <w:tcW w:w="9697" w:type="dxa"/>
                  <w:vAlign w:val="center"/>
                </w:tcPr>
                <w:p w14:paraId="54A38051" w14:textId="77777777" w:rsidR="00507F9F" w:rsidRPr="006D6339" w:rsidRDefault="00507F9F" w:rsidP="00507F9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ANDIRMA ONYEDİ EYLÜL ÜNİVERSİTESİ </w:t>
                  </w:r>
                </w:p>
                <w:p w14:paraId="1F7E8F06" w14:textId="77777777" w:rsidR="00507F9F" w:rsidRPr="006D6339" w:rsidRDefault="00507F9F" w:rsidP="00507F9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63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ĞLIK BİLİMLERİ ENSTİTÜSÜ MÜDÜRLÜĞÜ</w:t>
                  </w:r>
                </w:p>
              </w:tc>
            </w:tr>
            <w:tr w:rsidR="00507F9F" w:rsidRPr="006D6339" w14:paraId="42350DFC" w14:textId="77777777" w:rsidTr="0005279D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14:paraId="556280F8" w14:textId="4B732B75" w:rsidR="00A2071B" w:rsidRPr="006D6339" w:rsidRDefault="00A2071B" w:rsidP="00A2071B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val="en-US" w:eastAsia="tr-TR"/>
                    </w:rPr>
                  </w:pPr>
                  <w:permStart w:id="1139687863" w:edGrp="everyone"/>
                  <w:r w:rsidRPr="006D6339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-1246569677"/>
                      <w:dropDownList>
                        <w:listItem w:displayText="...................." w:value="...................."/>
                        <w:listItem w:displayText="HEMŞİRELİK ANABİLİM DALI BAŞKANLIĞI" w:value="HEMŞİRELİK ANABİLİM DALI BAŞKANLIĞI"/>
                        <w:listItem w:displayText="SOSYAL HİZMET ANABİLİM DALI BAŞKANLIĞI" w:value="SOSYAL HİZMET ANABİLİM DALI BAŞKANLIĞI"/>
                        <w:listItem w:displayText="SAĞLIK YÖNETİMİ ANABİLİM DALI BAŞKANLIĞI" w:value="SAĞLIK YÖNETİMİ ANABİLİM DALI BAŞKANLIĞI"/>
                        <w:listItem w:displayText="BEDEN EĞİTİMİ VE SPOR ANABİLİM DALI BAŞKANLIĞI" w:value="BEDEN EĞİTİMİ VE SPOR ANABİLİM DALI BAŞKANLIĞI"/>
                        <w:listItem w:displayText="FİZYOTERAPİ VE REHABİLİTASYON ANABİLİM DALI BAŞKANLIĞI" w:value="FİZYOTERAPİ VE REHABİLİTASYON ANABİLİM DALI BAŞKANLIĞI"/>
                      </w:dropDownList>
                    </w:sdtPr>
                    <w:sdtContent>
                      <w:r w:rsidR="0084023E"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Pr="006D6339">
                    <w:rPr>
                      <w:rFonts w:ascii="Times New Roman" w:hAnsi="Times New Roman" w:cs="Times New Roman"/>
                    </w:rPr>
                    <w:t xml:space="preserve">  </w:t>
                  </w:r>
                  <w:permEnd w:id="1139687863"/>
                </w:p>
                <w:p w14:paraId="538C235A" w14:textId="605CD180" w:rsidR="00507F9F" w:rsidRPr="006D6339" w:rsidRDefault="00507F9F" w:rsidP="00507F9F">
                  <w:pPr>
                    <w:jc w:val="center"/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  <w:lang w:val="en-US" w:eastAsia="tr-TR"/>
                    </w:rPr>
                  </w:pPr>
                </w:p>
              </w:tc>
            </w:tr>
          </w:tbl>
          <w:p w14:paraId="086651AB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  <w:p w14:paraId="5857CDC8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507F9F" w:rsidRPr="006D6339" w14:paraId="32A2425F" w14:textId="77777777" w:rsidTr="0005279D">
              <w:tc>
                <w:tcPr>
                  <w:tcW w:w="9697" w:type="dxa"/>
                </w:tcPr>
                <w:p w14:paraId="3B7E687E" w14:textId="2BCEB62D" w:rsidR="00507F9F" w:rsidRPr="006D6339" w:rsidRDefault="00A2071B" w:rsidP="00507F9F">
                  <w:pPr>
                    <w:pStyle w:val="AralkYok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6339">
                    <w:rPr>
                      <w:rFonts w:ascii="Times New Roman" w:hAnsi="Times New Roman" w:cs="Times New Roman"/>
                    </w:rPr>
                    <w:t>Enstitümüz</w:t>
                  </w:r>
                  <w:r>
                    <w:rPr>
                      <w:rFonts w:ascii="Times New Roman" w:hAnsi="Times New Roman" w:cs="Times New Roman"/>
                    </w:rPr>
                    <w:t xml:space="preserve">de </w:t>
                  </w:r>
                  <w:permStart w:id="29500873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Adı Seçiniz"/>
                      <w:tag w:val="Anabilim Dalı Adı Seçiniz"/>
                      <w:id w:val="1632062391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Sosyal Hizmet Anabilim Dalı" w:value="Sosyal Hizmet Anabilim Dalı"/>
                        <w:listItem w:displayText="Sağlık Yönetimi Anabilim Dalı" w:value="Sağlık Yönetimi Anabilim Dalı"/>
                        <w:listItem w:displayText="Beden Eğitimi ve Spor Anabilim Dalı" w:value="Beden Eğitimi ve Spor Anabilim Dalı"/>
                        <w:listItem w:displayText="Fizyoterapi ve Rehabilitasyon Anabilim Dalı" w:value="Fizyoterapi ve Rehabilitasyon Anabilim Dalı"/>
                      </w:dropDownList>
                    </w:sdtPr>
                    <w:sdtContent>
                      <w:r w:rsidR="0084023E"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permEnd w:id="295008731"/>
                  <w:r w:rsidRPr="006D6339">
                    <w:rPr>
                      <w:rFonts w:ascii="Times New Roman" w:hAnsi="Times New Roman" w:cs="Times New Roman"/>
                    </w:rPr>
                    <w:t xml:space="preserve">  , </w:t>
                  </w:r>
                  <w:permStart w:id="256313581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Program Adı Seçiniz"/>
                      <w:tag w:val="Program Adı Seçiniz"/>
                      <w:id w:val="-113139731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Hemşirelikte Yönetim Tezli Yüksek Lisans Programı" w:value="Hemşirelikte Yönetim Tezli Yüksek Lisans Programı"/>
                        <w:listItem w:displayText="Ruh Sağlığı ve Psikiyatri Hemşireliği Tezli Yüksek Lisans Programı" w:value="Ruh Sağlığı ve Psikiyatri Hemşireliği Tezli Yüksek Lisans Programı"/>
                        <w:listItem w:displayText="Sosyal Hizmet Tezli Yüksek Lisans Programı" w:value="Sosyal Hizmet Tezli Yüksek Lisans Programı"/>
                        <w:listItem w:displayText="Sağlık Yönetimi Tezli Yüksek Lisans Programı" w:value="Sağlık Yönetimi Tezli Yüksek Lisans Programı"/>
                        <w:listItem w:displayText="Beden Eğitimi ve Spor Tezli Yüksek Lisans Programı" w:value="Beden Eğitimi ve Spor Tezli Yüksek Lisans Programı"/>
                        <w:listItem w:displayText="Fizyoterapi ve Rehabilitasyon Tezli Yüksek Lisans Programı" w:value="Fizyoterapi ve Rehabilitasyon Tezli Yüksek Lisans Programı"/>
                      </w:dropDownList>
                    </w:sdtPr>
                    <w:sdtEndPr/>
                    <w:sdtContent>
                      <w:r w:rsidRPr="006D6339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Pr="006D6339">
                    <w:rPr>
                      <w:rFonts w:ascii="Times New Roman" w:hAnsi="Times New Roman" w:cs="Times New Roman"/>
                    </w:rPr>
                    <w:t xml:space="preserve"> </w:t>
                  </w:r>
                  <w:permEnd w:id="256313581"/>
                  <w:r w:rsidRPr="006D6339">
                    <w:rPr>
                      <w:rFonts w:ascii="Times New Roman" w:hAnsi="Times New Roman" w:cs="Times New Roman"/>
                    </w:rPr>
                    <w:t>’</w:t>
                  </w:r>
                  <w:proofErr w:type="spellStart"/>
                  <w:r w:rsidRPr="006D6339">
                    <w:rPr>
                      <w:rFonts w:ascii="Times New Roman" w:hAnsi="Times New Roman" w:cs="Times New Roman"/>
                    </w:rPr>
                    <w:t>n</w:t>
                  </w:r>
                  <w:r>
                    <w:rPr>
                      <w:rFonts w:ascii="Times New Roman" w:hAnsi="Times New Roman" w:cs="Times New Roman"/>
                    </w:rPr>
                    <w:t>d</w:t>
                  </w:r>
                  <w:r w:rsidRPr="006D6339">
                    <w:rPr>
                      <w:rFonts w:ascii="Times New Roman" w:hAnsi="Times New Roman" w:cs="Times New Roman"/>
                    </w:rPr>
                    <w:t>a</w:t>
                  </w:r>
                  <w:proofErr w:type="spellEnd"/>
                  <w:r w:rsidRPr="006D6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07F9F" w:rsidRPr="006D6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zırlamış olduğum “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Tez adını giriniz"/>
                      <w:tag w:val="Tez adını giriniz"/>
                      <w:id w:val="155663303"/>
                      <w:placeholder>
                        <w:docPart w:val="E93EC932DFC2444FAEC285CBFD6221FB"/>
                      </w:placeholder>
                      <w:showingPlcHdr/>
                    </w:sdtPr>
                    <w:sdtEndPr/>
                    <w:sdtContent>
                      <w:r w:rsidR="00507F9F" w:rsidRPr="006D6339">
                        <w:rPr>
                          <w:rStyle w:val="YerTutucuMetni"/>
                          <w:rFonts w:ascii="Times New Roman" w:hAnsi="Times New Roman" w:cs="Times New Roman"/>
                          <w:sz w:val="24"/>
                          <w:szCs w:val="24"/>
                        </w:rPr>
                        <w:t>Metin girmek için burayı tıklatın.</w:t>
                      </w:r>
                    </w:sdtContent>
                  </w:sdt>
                  <w:r w:rsidR="00507F9F" w:rsidRPr="006D6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aşlıklı yüksek lisans tezimi Enstitü Yönetim Kurulu tarafından yüksek lisans tez sınavımı yapmak üzere belirlenen jüri üyelerine üç gün içinde teslim etmeyi taahhüt ediyorum.</w:t>
                  </w:r>
                </w:p>
                <w:p w14:paraId="7B7B86C2" w14:textId="77777777" w:rsidR="00507F9F" w:rsidRPr="006D6339" w:rsidRDefault="00507F9F" w:rsidP="00507F9F">
                  <w:pPr>
                    <w:pStyle w:val="AralkYok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CEDAA46" w14:textId="77777777" w:rsidR="00507F9F" w:rsidRPr="006D6339" w:rsidRDefault="00507F9F" w:rsidP="00507F9F">
                  <w:pPr>
                    <w:pStyle w:val="AralkYok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63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zimi jüri üyelerine üç gün içinde teslim etmediğim takdirde hakkımda yapılacak her türlü işlemi kabul ediyorum.</w:t>
                  </w:r>
                </w:p>
                <w:p w14:paraId="54AA2B8D" w14:textId="77777777" w:rsidR="00507F9F" w:rsidRPr="006D6339" w:rsidRDefault="00507F9F" w:rsidP="00507F9F">
                  <w:pPr>
                    <w:pStyle w:val="AralkYok"/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14:paraId="1F559E2F" w14:textId="77777777" w:rsidR="00507F9F" w:rsidRPr="006D6339" w:rsidRDefault="00507F9F" w:rsidP="00507F9F">
                  <w:pPr>
                    <w:pStyle w:val="AralkYok"/>
                    <w:spacing w:line="360" w:lineRule="auto"/>
                    <w:ind w:firstLine="465"/>
                    <w:jc w:val="right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6D6339">
                    <w:rPr>
                      <w:rFonts w:ascii="Times New Roman" w:hAnsi="Times New Roman" w:cs="Times New Roman"/>
                      <w:b/>
                    </w:rPr>
                    <w:t>Tarih :</w:t>
                  </w:r>
                  <w:proofErr w:type="gramEnd"/>
                  <w:r w:rsidRPr="006D6339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Formun Düzenlenme Tarihi"/>
                      <w:tag w:val="Formun Düzenlenme Tarihi"/>
                      <w:id w:val="-2103185985"/>
                      <w:placeholder>
                        <w:docPart w:val="8B89184C89A247DB9DFD1CFAE2D4B918"/>
                      </w:placeholder>
                      <w:showingPlcHdr/>
                      <w:date>
                        <w:dateFormat w:val="dd.MM.yyyy"/>
                        <w:lid w:val="tr-T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D6339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sdtContent>
                  </w:sdt>
                </w:p>
              </w:tc>
            </w:tr>
          </w:tbl>
          <w:p w14:paraId="15D9136D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  <w:p w14:paraId="43CAF911" w14:textId="77777777" w:rsidR="00507F9F" w:rsidRPr="006D6339" w:rsidRDefault="00507F9F" w:rsidP="00507F9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0"/>
              <w:gridCol w:w="518"/>
              <w:gridCol w:w="4539"/>
            </w:tblGrid>
            <w:tr w:rsidR="00507F9F" w:rsidRPr="006D6339" w14:paraId="2FD9AF01" w14:textId="77777777" w:rsidTr="0005279D">
              <w:trPr>
                <w:trHeight w:val="510"/>
              </w:trPr>
              <w:tc>
                <w:tcPr>
                  <w:tcW w:w="4152" w:type="dxa"/>
                  <w:vMerge w:val="restart"/>
                </w:tcPr>
                <w:tbl>
                  <w:tblPr>
                    <w:tblStyle w:val="TabloKlavuzu"/>
                    <w:tblW w:w="44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34"/>
                  </w:tblGrid>
                  <w:tr w:rsidR="00507F9F" w:rsidRPr="006D6339" w14:paraId="04215C4F" w14:textId="77777777" w:rsidTr="0005279D">
                    <w:tc>
                      <w:tcPr>
                        <w:tcW w:w="4434" w:type="dxa"/>
                      </w:tcPr>
                      <w:p w14:paraId="5CC1CB0E" w14:textId="77777777" w:rsidR="00507F9F" w:rsidRPr="006D6339" w:rsidRDefault="00507F9F" w:rsidP="00507F9F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6D6339">
                          <w:rPr>
                            <w:rFonts w:ascii="Times New Roman" w:hAnsi="Times New Roman" w:cs="Times New Roman"/>
                            <w:b/>
                          </w:rPr>
                          <w:t>Adres:</w:t>
                        </w:r>
                      </w:p>
                      <w:p w14:paraId="1197B5AD" w14:textId="77777777" w:rsidR="00507F9F" w:rsidRPr="006D6339" w:rsidRDefault="00507F9F" w:rsidP="00507F9F">
                        <w:pPr>
                          <w:spacing w:before="120" w:line="276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6D6339"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</w:p>
                    </w:tc>
                  </w:tr>
                </w:tbl>
                <w:p w14:paraId="0EDEE77E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 w:val="restart"/>
                </w:tcPr>
                <w:p w14:paraId="1863875F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14:paraId="3D4CFCA3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  <w:p w14:paraId="4D84CABC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  <w:p w14:paraId="7A62801C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  <w:r w:rsidRPr="006D6339">
                    <w:rPr>
                      <w:rFonts w:ascii="Times New Roman" w:hAnsi="Times New Roman" w:cs="Times New Roman"/>
                    </w:rPr>
                    <w:t xml:space="preserve">                                         Öğrenci </w:t>
                  </w:r>
                </w:p>
              </w:tc>
            </w:tr>
            <w:tr w:rsidR="00507F9F" w:rsidRPr="006D6339" w14:paraId="202653E0" w14:textId="77777777" w:rsidTr="0005279D">
              <w:trPr>
                <w:trHeight w:val="340"/>
              </w:trPr>
              <w:tc>
                <w:tcPr>
                  <w:tcW w:w="4152" w:type="dxa"/>
                  <w:vMerge/>
                </w:tcPr>
                <w:p w14:paraId="4D1B8484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14:paraId="33B79CE9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Öğrenci Adı Soyadı (Islak İmzası)"/>
                  <w:id w:val="-1878347374"/>
                  <w:placeholder>
                    <w:docPart w:val="DF18A2A8F2044C3FADDFDE8EB54EA832"/>
                  </w:placeholder>
                  <w:showingPlcHdr/>
                </w:sdtPr>
                <w:sdtEndPr/>
                <w:sdtContent>
                  <w:tc>
                    <w:tcPr>
                      <w:tcW w:w="4990" w:type="dxa"/>
                      <w:vAlign w:val="center"/>
                    </w:tcPr>
                    <w:p w14:paraId="260B7222" w14:textId="77777777" w:rsidR="00507F9F" w:rsidRPr="006D6339" w:rsidRDefault="00507F9F" w:rsidP="00507F9F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6D63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507F9F" w:rsidRPr="006D6339" w14:paraId="25A5A77D" w14:textId="77777777" w:rsidTr="0005279D">
              <w:trPr>
                <w:trHeight w:val="340"/>
              </w:trPr>
              <w:tc>
                <w:tcPr>
                  <w:tcW w:w="4152" w:type="dxa"/>
                  <w:vMerge/>
                </w:tcPr>
                <w:p w14:paraId="796C83D3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5" w:type="dxa"/>
                  <w:vMerge/>
                </w:tcPr>
                <w:p w14:paraId="530A327B" w14:textId="77777777" w:rsidR="00507F9F" w:rsidRPr="006D6339" w:rsidRDefault="00507F9F" w:rsidP="00507F9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90" w:type="dxa"/>
                  <w:vAlign w:val="center"/>
                </w:tcPr>
                <w:p w14:paraId="493F8A33" w14:textId="77777777" w:rsidR="00507F9F" w:rsidRPr="006D6339" w:rsidRDefault="00507F9F" w:rsidP="00507F9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D6339">
                    <w:rPr>
                      <w:rFonts w:ascii="Times New Roman" w:hAnsi="Times New Roman" w:cs="Times New Roman"/>
                    </w:rPr>
                    <w:t xml:space="preserve">                   İmza</w:t>
                  </w:r>
                </w:p>
              </w:tc>
            </w:tr>
          </w:tbl>
          <w:p w14:paraId="646376C9" w14:textId="77777777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  <w:p w14:paraId="282B00ED" w14:textId="77777777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  <w:p w14:paraId="7192FA85" w14:textId="77777777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  <w:p w14:paraId="0F7493DB" w14:textId="77777777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  <w:p w14:paraId="28E32B3C" w14:textId="2EA1C7A3" w:rsidR="00507F9F" w:rsidRDefault="00507F9F" w:rsidP="002A2E6F">
            <w:pPr>
              <w:rPr>
                <w:rFonts w:ascii="Times New Roman" w:hAnsi="Times New Roman" w:cs="Times New Roman"/>
              </w:rPr>
            </w:pPr>
          </w:p>
        </w:tc>
      </w:tr>
    </w:tbl>
    <w:p w14:paraId="7C83706E" w14:textId="597D2F29" w:rsidR="00507F9F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p w14:paraId="328713D5" w14:textId="0310A75A" w:rsidR="00507F9F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p w14:paraId="30F0DA6C" w14:textId="22F839F4" w:rsidR="00507F9F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p w14:paraId="27D41285" w14:textId="0DD739BB" w:rsidR="00507F9F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p w14:paraId="14CE845E" w14:textId="51B8BDEC" w:rsidR="00507F9F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p w14:paraId="375AF448" w14:textId="77777777" w:rsidR="00507F9F" w:rsidRPr="006D6339" w:rsidRDefault="00507F9F" w:rsidP="002A2E6F">
      <w:pPr>
        <w:spacing w:after="0" w:line="240" w:lineRule="auto"/>
        <w:rPr>
          <w:rFonts w:ascii="Times New Roman" w:hAnsi="Times New Roman" w:cs="Times New Roman"/>
        </w:rPr>
      </w:pPr>
    </w:p>
    <w:p w14:paraId="54E8B1B2" w14:textId="77777777" w:rsidR="00EE5F6F" w:rsidRPr="006D6339" w:rsidRDefault="00EE5F6F" w:rsidP="00EE5F6F">
      <w:pPr>
        <w:rPr>
          <w:rFonts w:ascii="Times New Roman" w:hAnsi="Times New Roman" w:cs="Times New Roman"/>
        </w:rPr>
      </w:pPr>
    </w:p>
    <w:p w14:paraId="7DF5D213" w14:textId="77777777" w:rsidR="00EE5F6F" w:rsidRPr="006D6339" w:rsidRDefault="00EE5F6F">
      <w:pPr>
        <w:rPr>
          <w:rFonts w:ascii="Times New Roman" w:hAnsi="Times New Roman" w:cs="Times New Roman"/>
        </w:rPr>
      </w:pPr>
    </w:p>
    <w:p w14:paraId="5A892FFE" w14:textId="77777777" w:rsidR="00B17759" w:rsidRPr="006D6339" w:rsidRDefault="00B17759">
      <w:pPr>
        <w:rPr>
          <w:rFonts w:ascii="Times New Roman" w:hAnsi="Times New Roman" w:cs="Times New Roman"/>
        </w:rPr>
      </w:pPr>
    </w:p>
    <w:p w14:paraId="5C02FE4F" w14:textId="77777777" w:rsidR="00B17759" w:rsidRPr="006D6339" w:rsidRDefault="00B17759">
      <w:pPr>
        <w:rPr>
          <w:rFonts w:ascii="Times New Roman" w:hAnsi="Times New Roman" w:cs="Times New Roman"/>
        </w:rPr>
      </w:pPr>
    </w:p>
    <w:p w14:paraId="79E31122" w14:textId="77777777" w:rsidR="00B17759" w:rsidRPr="006D6339" w:rsidRDefault="00B17759">
      <w:pPr>
        <w:rPr>
          <w:rFonts w:ascii="Times New Roman" w:hAnsi="Times New Roman" w:cs="Times New Roman"/>
        </w:rPr>
      </w:pPr>
    </w:p>
    <w:p w14:paraId="55ECD2D6" w14:textId="77777777" w:rsidR="004355F2" w:rsidRPr="006D6339" w:rsidRDefault="004355F2" w:rsidP="00E22B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6059"/>
        <w:gridCol w:w="1984"/>
      </w:tblGrid>
      <w:tr w:rsidR="0069591C" w:rsidRPr="006D6339" w14:paraId="57D23E3D" w14:textId="77777777" w:rsidTr="004B67B2">
        <w:trPr>
          <w:trHeight w:val="1696"/>
        </w:trPr>
        <w:tc>
          <w:tcPr>
            <w:tcW w:w="2022" w:type="dxa"/>
            <w:shd w:val="clear" w:color="auto" w:fill="auto"/>
          </w:tcPr>
          <w:p w14:paraId="02729181" w14:textId="77777777" w:rsidR="0069591C" w:rsidRPr="006D6339" w:rsidRDefault="0069591C" w:rsidP="00F604CA">
            <w:pPr>
              <w:rPr>
                <w:rFonts w:ascii="Times New Roman" w:hAnsi="Times New Roman" w:cs="Times New Roman"/>
              </w:rPr>
            </w:pPr>
            <w:bookmarkStart w:id="2" w:name="_Hlk61477468"/>
            <w:r w:rsidRPr="006D6339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83328" behindDoc="0" locked="0" layoutInCell="1" allowOverlap="1" wp14:anchorId="37AA9F80" wp14:editId="27B5B636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0044BCC3" w14:textId="77777777" w:rsidR="0069591C" w:rsidRPr="006D6339" w:rsidRDefault="0069591C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680A2F79" w14:textId="77777777" w:rsidR="0069591C" w:rsidRPr="006D6339" w:rsidRDefault="0069591C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14:paraId="69CC335A" w14:textId="2E3AD31F" w:rsidR="0069591C" w:rsidRPr="006D6339" w:rsidRDefault="0069591C" w:rsidP="006D63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tr-TR"/>
              </w:rPr>
              <w:t>TEZ KONTROL FORM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DB040C" w14:textId="77777777" w:rsidR="0069591C" w:rsidRPr="006D6339" w:rsidRDefault="0069591C" w:rsidP="00F604CA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42371FF8" w14:textId="77777777" w:rsidR="0069591C" w:rsidRPr="006D6339" w:rsidRDefault="0069591C" w:rsidP="00F604CA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  <w:bookmarkEnd w:id="2"/>
    </w:tbl>
    <w:p w14:paraId="43257BF5" w14:textId="7D604D7F" w:rsidR="0069591C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654"/>
      </w:tblGrid>
      <w:tr w:rsidR="00F604CA" w:rsidRPr="006D6339" w14:paraId="2177B0E7" w14:textId="77777777" w:rsidTr="00032F1E">
        <w:trPr>
          <w:trHeight w:val="32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44EB" w14:textId="77777777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  <w:p w14:paraId="2C075216" w14:textId="77777777" w:rsidR="00032F1E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Kayıt Olduğu </w:t>
            </w:r>
          </w:p>
          <w:p w14:paraId="00FAAC1D" w14:textId="5F03B36D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ğitim Öğretim Yılı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859D" w14:textId="77777777" w:rsidR="00F604CA" w:rsidRPr="00032F1E" w:rsidRDefault="00F604CA" w:rsidP="00F604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Yarıyılı:   </w:t>
            </w:r>
            <w:proofErr w:type="gramEnd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Güz 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B36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B36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  <w:bookmarkEnd w:id="3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         Bahar 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instrText xml:space="preserve"> FORMCHECKBOX </w:instrText>
            </w:r>
            <w:r w:rsidR="00B36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r>
            <w:r w:rsidR="00B36A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separate"/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fldChar w:fldCharType="end"/>
            </w:r>
            <w:bookmarkEnd w:id="4"/>
          </w:p>
        </w:tc>
      </w:tr>
      <w:tr w:rsidR="004355F2" w:rsidRPr="006D6339" w14:paraId="4D75C456" w14:textId="77777777" w:rsidTr="004355F2">
        <w:trPr>
          <w:trHeight w:val="32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1CF6" w14:textId="3B64B974" w:rsidR="004355F2" w:rsidRPr="00032F1E" w:rsidRDefault="004355F2" w:rsidP="00435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Öğrenci Bilgileri</w:t>
            </w:r>
          </w:p>
        </w:tc>
      </w:tr>
      <w:tr w:rsidR="00A2071B" w:rsidRPr="006D6339" w14:paraId="7E6669AD" w14:textId="77777777" w:rsidTr="00A2071B">
        <w:trPr>
          <w:trHeight w:val="43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216" w14:textId="00B81081" w:rsidR="00A2071B" w:rsidRPr="00032F1E" w:rsidRDefault="00A2071B" w:rsidP="00A2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bilim Dalı- Program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CCCC" w14:textId="7C478D3A" w:rsidR="00A2071B" w:rsidRPr="00A2071B" w:rsidRDefault="00A2071B" w:rsidP="00A207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071B" w:rsidRPr="006D6339" w14:paraId="2543E92C" w14:textId="77777777" w:rsidTr="00032F1E">
        <w:trPr>
          <w:trHeight w:val="45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FB33" w14:textId="77777777" w:rsidR="00A2071B" w:rsidRPr="00032F1E" w:rsidRDefault="00A2071B" w:rsidP="00A2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ı-Soyadı – Numaras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95FC" w14:textId="77777777" w:rsidR="00A2071B" w:rsidRPr="00032F1E" w:rsidRDefault="00A2071B" w:rsidP="00A2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A2071B" w:rsidRPr="006D6339" w14:paraId="449A0318" w14:textId="77777777" w:rsidTr="00032F1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03F1" w14:textId="689EA848" w:rsidR="00A2071B" w:rsidRPr="00032F1E" w:rsidRDefault="00A2071B" w:rsidP="00A2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Başlığı (Türkçe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0EEB" w14:textId="77777777" w:rsidR="00A2071B" w:rsidRPr="00032F1E" w:rsidRDefault="00A2071B" w:rsidP="00A2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A2071B" w:rsidRPr="006D6339" w14:paraId="3FA52DEC" w14:textId="77777777" w:rsidTr="00032F1E">
        <w:trPr>
          <w:trHeight w:val="6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929F" w14:textId="530A6798" w:rsidR="00A2071B" w:rsidRPr="00032F1E" w:rsidRDefault="00A2071B" w:rsidP="00A2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Tez Başlığı (İngilizce)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D4F9" w14:textId="77777777" w:rsidR="00A2071B" w:rsidRPr="00032F1E" w:rsidRDefault="00A2071B" w:rsidP="00A2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A2071B" w:rsidRPr="006D6339" w14:paraId="48B8F212" w14:textId="77777777" w:rsidTr="00032F1E">
        <w:trPr>
          <w:trHeight w:val="39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BEE" w14:textId="77777777" w:rsidR="00A2071B" w:rsidRPr="00032F1E" w:rsidRDefault="00A2071B" w:rsidP="00A2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Teslim Durumu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F118" w14:textId="6FB2FF36" w:rsidR="00A2071B" w:rsidRPr="00032F1E" w:rsidRDefault="00A2071B" w:rsidP="00A20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İlk Teslim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tr-TR"/>
                </w:rPr>
                <w:id w:val="-197812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B76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Pr="00032F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     Son Teslim (Düzeltme alındıktan sonraki ilk 3 ay içerisinde)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tr-TR"/>
                </w:rPr>
                <w:id w:val="173164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B76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tr-TR"/>
                  </w:rPr>
                  <w:t>☐</w:t>
                </w:r>
              </w:sdtContent>
            </w:sdt>
          </w:p>
        </w:tc>
      </w:tr>
    </w:tbl>
    <w:p w14:paraId="02737C87" w14:textId="237D0396" w:rsidR="00F604CA" w:rsidRPr="006D6339" w:rsidRDefault="00F604CA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0DFF6258" w14:textId="0FD82A22" w:rsidR="00F604CA" w:rsidRDefault="003B7728" w:rsidP="003B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05279D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EZ KONTROLÜ</w:t>
      </w:r>
    </w:p>
    <w:p w14:paraId="72D517F1" w14:textId="77777777" w:rsidR="00303BC7" w:rsidRPr="003B7728" w:rsidRDefault="00303BC7" w:rsidP="003B7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5906"/>
        <w:gridCol w:w="715"/>
        <w:gridCol w:w="1039"/>
      </w:tblGrid>
      <w:tr w:rsidR="00994ECF" w:rsidRPr="00032F1E" w14:paraId="5C684E8A" w14:textId="77777777" w:rsidTr="00032F1E">
        <w:trPr>
          <w:cantSplit/>
          <w:trHeight w:val="229"/>
          <w:tblHeader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043F939" w14:textId="2BA312DA" w:rsidR="00994ECF" w:rsidRPr="00032F1E" w:rsidRDefault="00FD5C8A" w:rsidP="00FD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ABCB49B" w14:textId="6A998B49" w:rsidR="00994ECF" w:rsidRPr="00032F1E" w:rsidRDefault="00FD5C8A" w:rsidP="00FD5C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Özellik</w:t>
            </w:r>
          </w:p>
        </w:tc>
        <w:tc>
          <w:tcPr>
            <w:tcW w:w="71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469814A" w14:textId="77777777" w:rsidR="00994ECF" w:rsidRPr="00032F1E" w:rsidRDefault="00994ECF" w:rsidP="0069591C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1039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91DA16" w14:textId="77777777" w:rsidR="00994ECF" w:rsidRPr="00032F1E" w:rsidRDefault="00994ECF" w:rsidP="0069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HAYIR</w:t>
            </w:r>
          </w:p>
        </w:tc>
      </w:tr>
      <w:tr w:rsidR="00994ECF" w:rsidRPr="00032F1E" w14:paraId="38FF78C4" w14:textId="77777777" w:rsidTr="00032F1E">
        <w:trPr>
          <w:cantSplit/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6979AC" w14:textId="77777777" w:rsidR="00994ECF" w:rsidRPr="00032F1E" w:rsidRDefault="00994ECF" w:rsidP="002B70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6D819D" w14:textId="55AE4FD3" w:rsidR="00994ECF" w:rsidRPr="00032F1E" w:rsidRDefault="00994ECF" w:rsidP="002B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nin,</w:t>
            </w:r>
            <w:r w:rsidR="009F1F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stitünün adı, tez başlığı, öğrencinin ve danışmanın soyadı tamamı büyük harfle diğer başlıklar sadece ilk harfler büyü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1448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41264D7" w14:textId="0B4D317D" w:rsidR="00994ECF" w:rsidRPr="00032F1E" w:rsidRDefault="0084023E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461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0B348DF" w14:textId="4B9483C2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94ECF" w:rsidRPr="00032F1E" w14:paraId="2CBABB69" w14:textId="77777777" w:rsidTr="00032F1E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36A72E" w14:textId="77777777" w:rsidR="00994ECF" w:rsidRPr="00032F1E" w:rsidRDefault="00994ECF" w:rsidP="002B701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3B85ACB" w14:textId="624510BC" w:rsidR="00994ECF" w:rsidRPr="00032F1E" w:rsidRDefault="00994ECF" w:rsidP="002B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 adının üzerinde üniversitenin logosu var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4191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27FD15E" w14:textId="005420F8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8712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C90091F" w14:textId="436BF96B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994ECF" w:rsidRPr="00032F1E" w14:paraId="76BF954A" w14:textId="77777777" w:rsidTr="00032F1E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0173CF" w14:textId="77777777" w:rsidR="00994ECF" w:rsidRPr="00032F1E" w:rsidRDefault="00994ECF" w:rsidP="002B70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BC4B279" w14:textId="414B71F9" w:rsidR="00994ECF" w:rsidRPr="00032F1E" w:rsidRDefault="00994ECF" w:rsidP="002B7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pağın sırtında öğrencinin adı-soyadı, tez başlığı, tezin türü, yerleşim yerinin adı ve yıl sırasıyla büyük harflerle, 11 punto ve koyu renkli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6926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FFC9E9" w14:textId="68E35449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4834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6F1D686" w14:textId="17CE993A" w:rsidR="00994ECF" w:rsidRPr="00032F1E" w:rsidRDefault="00511B76" w:rsidP="002B7011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730F6AFF" w14:textId="77777777" w:rsidTr="00032F1E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AAE80B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94AD4F" w14:textId="6C7E962A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ış kapakta tez başlığı 14 punto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diğer başlıklar 12 punto yazıl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7286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2C99C33" w14:textId="409B577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4158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B7A049A" w14:textId="6D058CC5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12AF415B" w14:textId="77777777" w:rsidTr="00032F1E">
        <w:trPr>
          <w:cantSplit/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A7F831" w14:textId="1EFBA7EF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ğıt</w:t>
            </w:r>
            <w:proofErr w:type="gramEnd"/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Özellikler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5E96357" w14:textId="02E8EC55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yazımında standart A4 beyaz kağıt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594DDE3" w14:textId="6493EC26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74223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B115322" w14:textId="2A7CF24A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E50B1FA" w14:textId="77777777" w:rsidTr="00032F1E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33373FB" w14:textId="77777777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7F54FDA" w14:textId="75196C57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hAnsi="Times New Roman" w:cs="Times New Roman"/>
                <w:sz w:val="20"/>
                <w:szCs w:val="20"/>
              </w:rPr>
              <w:t>Tez bilgisayar ortamında hazırlanmış ve kâğıdın tek yüzü kullanılarak bas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909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9055F13" w14:textId="1667D5EE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0248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E1D1F8F" w14:textId="2886C528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1592A6C1" w14:textId="77777777" w:rsidTr="00032F1E">
        <w:trPr>
          <w:cantSplit/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D6E52A" w14:textId="57471A5D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yfa Düzen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2257D3" w14:textId="7FFB9A92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F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oldan 4 cm boşluk, üstten 4 cm boşluk, sağ kenardan 2,5 cm, alttan 2,5 cm boşluk bırakılmış mı?</w:t>
            </w:r>
            <w:r w:rsidRPr="00032F1E"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9429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58FEBC7" w14:textId="55466420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68906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D551EFE" w14:textId="087BFC3D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5A8BE769" w14:textId="77777777" w:rsidTr="00032F1E">
        <w:trPr>
          <w:cantSplit/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6E7553B" w14:textId="2D78BCF7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zı karakter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3BD9E43" w14:textId="54989B6D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metinin yazımında Times New Roman, 12 punto, siyah yazı karakteri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21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C6D446A" w14:textId="6061DFE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5411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6E64257" w14:textId="00376AD8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B82CD28" w14:textId="77777777" w:rsidTr="00032F1E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D22BEA8" w14:textId="77777777" w:rsidR="00511B76" w:rsidRPr="00032F1E" w:rsidRDefault="00511B76" w:rsidP="00511B76">
            <w:pPr>
              <w:keepNext/>
              <w:tabs>
                <w:tab w:val="left" w:pos="666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8F927EC" w14:textId="78AD9E99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, çizelge, harita ve şekillerde yer alan metinlerde en az 8 punto büyüklüğünde yazı karakteri kullan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142490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97D49FF" w14:textId="690A7FA3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59496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68C9D7E" w14:textId="52CF7FA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23DD57DC" w14:textId="77777777" w:rsidTr="00032F1E">
        <w:trPr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0A87C09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İç Kapak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AB6B05" w14:textId="0B43A34C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ç kapak sayfası içerik ve düzen olarak tamamen dış ön kapak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775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D355B22" w14:textId="7D6055E5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1401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2F609A9" w14:textId="73CC2F8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42E64FE" w14:textId="77777777" w:rsidTr="00032F1E">
        <w:trPr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1DA3B3E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1FB2FD" w14:textId="4F31D46E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dırma Onyedi Eylül Üniversitesi'nin araştırma fonu tarafından desteklenen bir tez ise iç kapakta bu bilgi ve p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je numarası veril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1337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7224045" w14:textId="7B48E359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84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8085EEC" w14:textId="3646D74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093409F1" w14:textId="77777777" w:rsidTr="00032F1E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FBF078" w14:textId="52566A61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ez Onay Sayfası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450F78" w14:textId="38A7D5F5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danışmanı ve jüri üyelerinin ad, unvan ve kurum bilgilerine yer verilmiş mi, tez danışmanı ve jüri tarafından imza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6415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96F73AA" w14:textId="56BD81B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7866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B5315F" w14:textId="3F25B819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BEA7165" w14:textId="77777777" w:rsidTr="00032F1E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83E45F9" w14:textId="7B1CDD9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Etik Beyan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80F2891" w14:textId="190B0778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eyan </w:t>
            </w:r>
            <w:r w:rsidRPr="009F1F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yfası standart f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m</w:t>
            </w:r>
            <w:r w:rsidRPr="009F1F9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ta hazır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2802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894049C" w14:textId="25146B8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4459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181CEE2" w14:textId="1B6DE8B8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561B9EF" w14:textId="77777777" w:rsidTr="00032F1E">
        <w:trPr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CC53C2" w14:textId="5B9841B0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Özet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1B5EC0E" w14:textId="30A1F267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ürkçe ve İngilizce özet ara başlık kullanılmadan bir sayfaya sığacak ve 250 kelimeyi aşmayacak şekilde, tek paragrafta ve bir satır aralığında 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38139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B2D9FDD" w14:textId="6285AA0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0724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05AC5C5" w14:textId="3CD9419C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2FB46F98" w14:textId="77777777" w:rsidTr="00032F1E">
        <w:trPr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8F4829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D015F2" w14:textId="5C36ECD1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ş anahtar sözcük alfabetik olarak sıra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0536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EE6E8F0" w14:textId="6EED333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4573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B831B20" w14:textId="1620CCF0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7B3EEB31" w14:textId="77777777" w:rsidTr="00032F1E">
        <w:trPr>
          <w:trHeight w:val="70"/>
          <w:jc w:val="center"/>
        </w:trPr>
        <w:tc>
          <w:tcPr>
            <w:tcW w:w="2405" w:type="dxa"/>
            <w:vMerge w:val="restart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8E1C62" w14:textId="327487AC" w:rsidR="00511B76" w:rsidRPr="00032F1E" w:rsidRDefault="00511B76" w:rsidP="00511B7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İçindekiler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E3BFEE" w14:textId="6FC5C16C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ki ana ve alt başlıklar punto, koyu/açık renk ve numaralandırma bakımından metindeki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6350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946EF9E" w14:textId="0362D401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4344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163584B" w14:textId="016BE26A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42396AF7" w14:textId="77777777" w:rsidTr="00032F1E">
        <w:trPr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D6E88A3" w14:textId="77777777" w:rsidR="00511B76" w:rsidRPr="00032F1E" w:rsidRDefault="00511B76" w:rsidP="00511B76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7C7B5A" w14:textId="65472B2F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blo, şekil, resim listeleri ile kısaltmalar ve simgeler, ekler ve özgeçmiş içindekilerde yer alıyor mu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8591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69516FF" w14:textId="22D9AAE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9162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09FEC4E" w14:textId="137DB10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0DEB2714" w14:textId="77777777" w:rsidTr="00032F1E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2248199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ablola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D8C85C6" w14:textId="726A6123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de geçiş sırasına göre ve tezdeki başlıklarıyla aynı olacak şekilde ve içindekiler listesinin sayfa düzeninde hazırlan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3658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2F4E9CE" w14:textId="57FCB0A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7098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8BA4B65" w14:textId="141279E3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4B16E5C" w14:textId="77777777" w:rsidTr="00032F1E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7DAC680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Şekille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EFE1DE7" w14:textId="68F3BB85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Şekiller dizinindeki şekil altı açıklamaları, tez metni içindeki şekil altı açıklamaları ile aynı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66104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5CDF4FF" w14:textId="23DAA886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5476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93C9874" w14:textId="167FD2D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35B6002D" w14:textId="77777777" w:rsidTr="00032F1E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6CE626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ısaltmalar Listesi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C6184B" w14:textId="0E238A1F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ltmalar ve simgeler ne anlama geldiği belirtilerek alfabetik sırada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7084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1E9EE2F2" w14:textId="40C8DB8C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0975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0750E64" w14:textId="749B685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6642592D" w14:textId="77777777" w:rsidTr="00032F1E">
        <w:trPr>
          <w:cantSplit/>
          <w:trHeight w:val="70"/>
          <w:jc w:val="center"/>
        </w:trPr>
        <w:tc>
          <w:tcPr>
            <w:tcW w:w="2405" w:type="dxa"/>
            <w:vMerge w:val="restart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BC3772A" w14:textId="30651F75" w:rsidR="00511B76" w:rsidRPr="00032F1E" w:rsidRDefault="00511B76" w:rsidP="00511B7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tin 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4BF79A5" w14:textId="4A1646FD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ipnotlar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 Metin içinde açıklanmak istenen cümlenin sonuna * işareti konularak ilgili sayfanın sonunda 10 punto ve 1 satır aralığı olarak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5442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0AAA4A7" w14:textId="08FED3AF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3984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D7B824B" w14:textId="330BA0A4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1F5DE414" w14:textId="77777777" w:rsidTr="00032F1E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8E22158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25D6ED" w14:textId="49492364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Bölümler ve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ölüm Başlıkları</w:t>
            </w:r>
            <w:r w:rsidRPr="00032F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: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32F1E">
              <w:rPr>
                <w:rFonts w:ascii="Times New Roman" w:eastAsia="Times New Roman" w:hAnsi="Times New Roman" w:cs="Times New Roman"/>
                <w:w w:val="102"/>
                <w:sz w:val="20"/>
                <w:szCs w:val="20"/>
                <w:lang w:eastAsia="tr-TR"/>
              </w:rPr>
              <w:t>Ana bölümler yeni bir sayfa ile başlamış mı, bölüm başlıkları metin ile aynı büyüklükte ve tüm harfler büyük olacak şekilde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7034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54B33782" w14:textId="601E72AB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403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A656844" w14:textId="0B21E1B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66A26EDE" w14:textId="77777777" w:rsidTr="00032F1E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404254C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E17A9A7" w14:textId="6E7AD06D" w:rsidR="00511B76" w:rsidRPr="001A3B2D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A3B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na Başlıklar:</w:t>
            </w:r>
            <w:r w:rsidRPr="001A3B2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Ana başlıklar 12 punto, koyu ve büyük harfler ile sayfa ortalanarak ve numaralandırılarak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8194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CD44BBA" w14:textId="2DDCE9EC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07750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769F32A" w14:textId="0F06BE4E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5DB2D881" w14:textId="77777777" w:rsidTr="00032F1E">
        <w:trPr>
          <w:cantSplit/>
          <w:trHeight w:val="384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C0D943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05BD4FB" w14:textId="5D6B3D70" w:rsidR="00511B76" w:rsidRPr="001A3B2D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1A3B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ra Başlıklar: </w:t>
            </w:r>
            <w:r w:rsidRPr="001A3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Birinci, ikinci, üçüncü, </w:t>
            </w:r>
            <w:r w:rsidRPr="009F1F9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dördüncü derece başlıklar 12 punto, koyu ve her kelimenin ilk harfi büyük, diğerleri</w:t>
            </w:r>
            <w:r w:rsidRPr="001A3B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küçük harflerle yaz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84456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E065B8D" w14:textId="10BF7953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7994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64F31D2B" w14:textId="1C9E2777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5DF99223" w14:textId="77777777" w:rsidTr="00032F1E">
        <w:trPr>
          <w:cantSplit/>
          <w:trHeight w:val="181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FF11667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EF53665" w14:textId="7620E3CD" w:rsidR="00511B76" w:rsidRPr="00BA0591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BA0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Şekil, Resim ve Tablolar:</w:t>
            </w:r>
            <w:r w:rsidRPr="00BA05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Şekil, resim ve tablolarda numaralandırma ana bölüm numarası ve ana bölüm içerisindeki sırasına göre yazılarak yapılmış mı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0741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034BDC0" w14:textId="7A5CD08D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9124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2260285F" w14:textId="55B9A6A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486845EF" w14:textId="77777777" w:rsidTr="00032F1E">
        <w:trPr>
          <w:cantSplit/>
          <w:trHeight w:val="70"/>
          <w:jc w:val="center"/>
        </w:trPr>
        <w:tc>
          <w:tcPr>
            <w:tcW w:w="2405" w:type="dxa"/>
            <w:vMerge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90AE75D" w14:textId="77777777" w:rsidR="00511B76" w:rsidRPr="00032F1E" w:rsidRDefault="00511B76" w:rsidP="00511B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25A924E" w14:textId="23A1BE4D" w:rsidR="00511B76" w:rsidRPr="00BA0591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A05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kler:</w:t>
            </w:r>
            <w:r w:rsidRPr="00BA059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Metin içindeki sırasına göre Ek 1, Ek 2, Ek 3 şeklinde, her biri ayrı sayfadan başlayacak şekilde sunulmuş mu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3092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7ABAB06" w14:textId="4E3A86F8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12381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FCD0C94" w14:textId="3658A41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063980C4" w14:textId="77777777" w:rsidTr="00032F1E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1EBB8F7" w14:textId="08C3EF29" w:rsidR="00511B76" w:rsidRPr="00032F1E" w:rsidRDefault="00511B76" w:rsidP="00511B7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Metin İçinde Kaynak Gösterimi 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B23B31A" w14:textId="66D021D0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tin içinde kaynakların gösterilmesi ve künye düzeni ile ilgili kurallar “APA” sistemine uygun olarak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9431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739A97FA" w14:textId="019B276D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1810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0CC5401E" w14:textId="38442EC1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511B76" w:rsidRPr="00032F1E" w14:paraId="2FCD5147" w14:textId="77777777" w:rsidTr="00032F1E">
        <w:trPr>
          <w:trHeight w:val="70"/>
          <w:jc w:val="center"/>
        </w:trPr>
        <w:tc>
          <w:tcPr>
            <w:tcW w:w="2405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CCFA542" w14:textId="77777777" w:rsidR="00511B76" w:rsidRPr="00032F1E" w:rsidRDefault="00511B76" w:rsidP="00511B7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ynakça</w:t>
            </w:r>
          </w:p>
        </w:tc>
        <w:tc>
          <w:tcPr>
            <w:tcW w:w="5906" w:type="dxa"/>
            <w:noWrap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5039E69" w14:textId="7E871DF4" w:rsidR="00511B76" w:rsidRPr="00032F1E" w:rsidRDefault="00511B76" w:rsidP="00511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 içerisinde kullanılmış olan kaynakların tümü, tezin sonun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032F1E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lfabetik olarak ‘KAYNAKLAR’ listesinde verilmiş mi?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819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46E0D5EB" w14:textId="2AC277C2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05113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9" w:type="dxa"/>
                <w:tcBorders>
                  <w:bottom w:val="single" w:sz="4" w:space="0" w:color="auto"/>
                </w:tcBorders>
                <w:noWrap/>
                <w:tcMar>
                  <w:top w:w="85" w:type="dxa"/>
                  <w:left w:w="57" w:type="dxa"/>
                  <w:bottom w:w="85" w:type="dxa"/>
                  <w:right w:w="57" w:type="dxa"/>
                </w:tcMar>
                <w:vAlign w:val="center"/>
              </w:tcPr>
              <w:p w14:paraId="3A7B85EB" w14:textId="01792406" w:rsidR="00511B76" w:rsidRPr="00032F1E" w:rsidRDefault="00511B76" w:rsidP="00511B7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14:paraId="72B3E084" w14:textId="4E9D6B3E" w:rsidR="0069591C" w:rsidRDefault="0069591C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827FCB3" w14:textId="011603F9" w:rsidR="00521A06" w:rsidRDefault="00521A06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042C6597" w14:textId="77777777" w:rsidR="00521A06" w:rsidRPr="006D6339" w:rsidRDefault="00521A06" w:rsidP="00521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59499B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Tezlerin Derlenip Ciltlenmesindeki Sıraya Uygunluk</w:t>
      </w:r>
    </w:p>
    <w:p w14:paraId="364205C8" w14:textId="77777777" w:rsidR="00521A06" w:rsidRDefault="00521A06" w:rsidP="00521A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819"/>
        <w:gridCol w:w="709"/>
        <w:gridCol w:w="1841"/>
        <w:gridCol w:w="1890"/>
        <w:gridCol w:w="839"/>
        <w:gridCol w:w="815"/>
        <w:gridCol w:w="883"/>
      </w:tblGrid>
      <w:tr w:rsidR="00521A06" w:rsidRPr="00862149" w14:paraId="5646D1E1" w14:textId="77777777" w:rsidTr="00D06F64">
        <w:tc>
          <w:tcPr>
            <w:tcW w:w="1269" w:type="dxa"/>
          </w:tcPr>
          <w:p w14:paraId="1DE49EC7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6ABF8F4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ısım</w:t>
            </w:r>
          </w:p>
        </w:tc>
        <w:tc>
          <w:tcPr>
            <w:tcW w:w="709" w:type="dxa"/>
          </w:tcPr>
          <w:p w14:paraId="6E7A9F79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yfa</w:t>
            </w:r>
          </w:p>
        </w:tc>
        <w:tc>
          <w:tcPr>
            <w:tcW w:w="1841" w:type="dxa"/>
          </w:tcPr>
          <w:p w14:paraId="7144E84E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Numara </w:t>
            </w:r>
          </w:p>
        </w:tc>
        <w:tc>
          <w:tcPr>
            <w:tcW w:w="1890" w:type="dxa"/>
          </w:tcPr>
          <w:p w14:paraId="7B90E235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umara gösterimi</w:t>
            </w:r>
          </w:p>
        </w:tc>
        <w:tc>
          <w:tcPr>
            <w:tcW w:w="839" w:type="dxa"/>
          </w:tcPr>
          <w:p w14:paraId="0042FE6C" w14:textId="77777777" w:rsidR="00521A06" w:rsidRPr="00586733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867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Rakam </w:t>
            </w:r>
          </w:p>
        </w:tc>
        <w:tc>
          <w:tcPr>
            <w:tcW w:w="815" w:type="dxa"/>
          </w:tcPr>
          <w:p w14:paraId="25272FC1" w14:textId="77777777" w:rsidR="00521A06" w:rsidRPr="00862149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EVET</w:t>
            </w:r>
          </w:p>
        </w:tc>
        <w:tc>
          <w:tcPr>
            <w:tcW w:w="883" w:type="dxa"/>
          </w:tcPr>
          <w:p w14:paraId="6B5FD3A2" w14:textId="77777777" w:rsidR="00521A06" w:rsidRPr="00862149" w:rsidRDefault="00521A06" w:rsidP="00521A06">
            <w:pPr>
              <w:tabs>
                <w:tab w:val="left" w:pos="2802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HAYIR</w:t>
            </w:r>
          </w:p>
        </w:tc>
      </w:tr>
      <w:tr w:rsidR="00D14E55" w:rsidRPr="00862149" w14:paraId="00496844" w14:textId="77777777" w:rsidTr="00D06F64">
        <w:tc>
          <w:tcPr>
            <w:tcW w:w="1269" w:type="dxa"/>
            <w:vMerge w:val="restart"/>
          </w:tcPr>
          <w:p w14:paraId="75EE917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5C4F24D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63456FA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14:paraId="79DA075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 kısım</w:t>
            </w:r>
          </w:p>
        </w:tc>
        <w:tc>
          <w:tcPr>
            <w:tcW w:w="1819" w:type="dxa"/>
          </w:tcPr>
          <w:p w14:paraId="3C58064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709" w:type="dxa"/>
            <w:vAlign w:val="center"/>
          </w:tcPr>
          <w:p w14:paraId="17F650E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5F8B5A3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001163E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36314511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0107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B337BF7" w14:textId="72A5468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57600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1276B3B" w14:textId="498E9702" w:rsidR="00D14E55" w:rsidRPr="00862149" w:rsidRDefault="00D14E55" w:rsidP="00D14E55">
                <w:pPr>
                  <w:spacing w:after="0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04EAE63" w14:textId="77777777" w:rsidTr="00DA1280">
        <w:tc>
          <w:tcPr>
            <w:tcW w:w="1269" w:type="dxa"/>
            <w:vMerge/>
          </w:tcPr>
          <w:p w14:paraId="1B31A42A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5A73A03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ş sayfa</w:t>
            </w:r>
          </w:p>
        </w:tc>
        <w:tc>
          <w:tcPr>
            <w:tcW w:w="709" w:type="dxa"/>
            <w:vAlign w:val="center"/>
          </w:tcPr>
          <w:p w14:paraId="20D67F1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5FD5E9F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2C7DC8C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708C538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99255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26D6F0F" w14:textId="7E4400F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205426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4B4A6698" w14:textId="11E5EA6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135A487" w14:textId="77777777" w:rsidTr="00DA1280">
        <w:tc>
          <w:tcPr>
            <w:tcW w:w="1269" w:type="dxa"/>
            <w:vMerge/>
          </w:tcPr>
          <w:p w14:paraId="6584C54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19159A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 kapak</w:t>
            </w:r>
          </w:p>
        </w:tc>
        <w:tc>
          <w:tcPr>
            <w:tcW w:w="709" w:type="dxa"/>
            <w:vAlign w:val="center"/>
          </w:tcPr>
          <w:p w14:paraId="30289B7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20E097C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632C1AB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2E0AB641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22885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6BFE9D2C" w14:textId="3C5D85BF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48469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1E09EB7" w14:textId="6AE0C98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395F1746" w14:textId="77777777" w:rsidTr="00DA1280">
        <w:tc>
          <w:tcPr>
            <w:tcW w:w="1269" w:type="dxa"/>
            <w:vMerge/>
          </w:tcPr>
          <w:p w14:paraId="41F5A4E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07C45EA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z onay sayfası</w:t>
            </w:r>
          </w:p>
        </w:tc>
        <w:tc>
          <w:tcPr>
            <w:tcW w:w="709" w:type="dxa"/>
            <w:vAlign w:val="center"/>
          </w:tcPr>
          <w:p w14:paraId="136F141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41" w:type="dxa"/>
            <w:vAlign w:val="center"/>
          </w:tcPr>
          <w:p w14:paraId="27637D4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90" w:type="dxa"/>
            <w:vAlign w:val="center"/>
          </w:tcPr>
          <w:p w14:paraId="2EC986A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9" w:type="dxa"/>
            <w:vAlign w:val="center"/>
          </w:tcPr>
          <w:p w14:paraId="043F6C32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85391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0265E22" w14:textId="4CA105E8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5832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2AF5F906" w14:textId="586C6D78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5311761" w14:textId="77777777" w:rsidTr="00DA1280">
        <w:tc>
          <w:tcPr>
            <w:tcW w:w="1269" w:type="dxa"/>
            <w:vMerge/>
          </w:tcPr>
          <w:p w14:paraId="100CA5D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5042A835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yan sayfası</w:t>
            </w:r>
          </w:p>
        </w:tc>
        <w:tc>
          <w:tcPr>
            <w:tcW w:w="709" w:type="dxa"/>
            <w:vAlign w:val="center"/>
          </w:tcPr>
          <w:p w14:paraId="283BCC3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841" w:type="dxa"/>
            <w:vAlign w:val="center"/>
          </w:tcPr>
          <w:p w14:paraId="19159D4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6D3FF4C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499E486A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858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84CE758" w14:textId="645FC26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122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1953F6D5" w14:textId="5A15959E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560BFDF2" w14:textId="77777777" w:rsidTr="00DA1280">
        <w:tc>
          <w:tcPr>
            <w:tcW w:w="1269" w:type="dxa"/>
            <w:vMerge/>
          </w:tcPr>
          <w:p w14:paraId="075AC17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FBC311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nsöz veya Teşekkür</w:t>
            </w:r>
          </w:p>
        </w:tc>
        <w:tc>
          <w:tcPr>
            <w:tcW w:w="709" w:type="dxa"/>
            <w:vAlign w:val="center"/>
          </w:tcPr>
          <w:p w14:paraId="31B52BA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1841" w:type="dxa"/>
            <w:vAlign w:val="center"/>
          </w:tcPr>
          <w:p w14:paraId="0E58AB1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7AA964A1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4F86604F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644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1299F39" w14:textId="0919BAC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8010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4CE3674" w14:textId="3B1DFDE4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347D3082" w14:textId="77777777" w:rsidTr="00DA1280">
        <w:tc>
          <w:tcPr>
            <w:tcW w:w="1269" w:type="dxa"/>
            <w:vMerge/>
          </w:tcPr>
          <w:p w14:paraId="251A05C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725C8D7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et</w:t>
            </w:r>
          </w:p>
        </w:tc>
        <w:tc>
          <w:tcPr>
            <w:tcW w:w="709" w:type="dxa"/>
            <w:vAlign w:val="center"/>
          </w:tcPr>
          <w:p w14:paraId="63ABF6D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ii</w:t>
            </w:r>
          </w:p>
        </w:tc>
        <w:tc>
          <w:tcPr>
            <w:tcW w:w="1841" w:type="dxa"/>
            <w:vAlign w:val="center"/>
          </w:tcPr>
          <w:p w14:paraId="572912B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5DC0897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3E668BE6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6973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F11BF15" w14:textId="08A1D8C4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02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6DC823C" w14:textId="44058EE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EA6CD37" w14:textId="77777777" w:rsidTr="00500C21">
        <w:tc>
          <w:tcPr>
            <w:tcW w:w="1269" w:type="dxa"/>
            <w:vMerge/>
          </w:tcPr>
          <w:p w14:paraId="41BAB69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2FC27CF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bstract</w:t>
            </w:r>
            <w:proofErr w:type="spellEnd"/>
          </w:p>
        </w:tc>
        <w:tc>
          <w:tcPr>
            <w:tcW w:w="709" w:type="dxa"/>
            <w:vAlign w:val="center"/>
          </w:tcPr>
          <w:p w14:paraId="0E8FFF5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v</w:t>
            </w:r>
          </w:p>
        </w:tc>
        <w:tc>
          <w:tcPr>
            <w:tcW w:w="1841" w:type="dxa"/>
            <w:vAlign w:val="center"/>
          </w:tcPr>
          <w:p w14:paraId="4542E5C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276AA5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0D7270CE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59546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A5E3918" w14:textId="660153A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22652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0BC138A5" w14:textId="223E517E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518C0A9A" w14:textId="77777777" w:rsidTr="00500C21">
        <w:tc>
          <w:tcPr>
            <w:tcW w:w="1269" w:type="dxa"/>
            <w:vMerge/>
          </w:tcPr>
          <w:p w14:paraId="301B5E1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24F5918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çindekiler</w:t>
            </w:r>
          </w:p>
        </w:tc>
        <w:tc>
          <w:tcPr>
            <w:tcW w:w="709" w:type="dxa"/>
            <w:vAlign w:val="center"/>
          </w:tcPr>
          <w:p w14:paraId="7BDC43C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</w:p>
        </w:tc>
        <w:tc>
          <w:tcPr>
            <w:tcW w:w="1841" w:type="dxa"/>
            <w:vAlign w:val="center"/>
          </w:tcPr>
          <w:p w14:paraId="4C21066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2A007B6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6F8B2FA0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49454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49AF0E14" w14:textId="4BC90CB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3954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BBBDFF8" w14:textId="7AFA90D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13BF9674" w14:textId="77777777" w:rsidTr="00500C21">
        <w:tc>
          <w:tcPr>
            <w:tcW w:w="1269" w:type="dxa"/>
            <w:vMerge/>
          </w:tcPr>
          <w:p w14:paraId="047FAA2A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30AFB62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blolar listesi</w:t>
            </w:r>
          </w:p>
        </w:tc>
        <w:tc>
          <w:tcPr>
            <w:tcW w:w="709" w:type="dxa"/>
            <w:vAlign w:val="center"/>
          </w:tcPr>
          <w:p w14:paraId="5FEC703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</w:t>
            </w:r>
          </w:p>
        </w:tc>
        <w:tc>
          <w:tcPr>
            <w:tcW w:w="1841" w:type="dxa"/>
            <w:vAlign w:val="center"/>
          </w:tcPr>
          <w:p w14:paraId="0C9959E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721AB2A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0545AD2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46199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D109964" w14:textId="0C98AC3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54958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0D98491" w14:textId="0358235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44B1C513" w14:textId="77777777" w:rsidTr="0056689B">
        <w:tc>
          <w:tcPr>
            <w:tcW w:w="1269" w:type="dxa"/>
            <w:vMerge/>
          </w:tcPr>
          <w:p w14:paraId="37FBA99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4CA5202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ekiller listesi</w:t>
            </w:r>
          </w:p>
        </w:tc>
        <w:tc>
          <w:tcPr>
            <w:tcW w:w="709" w:type="dxa"/>
            <w:vAlign w:val="center"/>
          </w:tcPr>
          <w:p w14:paraId="75D04BE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i</w:t>
            </w:r>
          </w:p>
        </w:tc>
        <w:tc>
          <w:tcPr>
            <w:tcW w:w="1841" w:type="dxa"/>
            <w:vAlign w:val="center"/>
          </w:tcPr>
          <w:p w14:paraId="52FC591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5F2E3E2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421D19BC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39702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17129D2" w14:textId="1736F2E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32928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1D5E460B" w14:textId="77BE7FDC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D56C659" w14:textId="77777777" w:rsidTr="0056689B">
        <w:tc>
          <w:tcPr>
            <w:tcW w:w="1269" w:type="dxa"/>
            <w:vMerge/>
          </w:tcPr>
          <w:p w14:paraId="72E242C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D28436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ısaltmalar ve simgeler listesi</w:t>
            </w:r>
          </w:p>
        </w:tc>
        <w:tc>
          <w:tcPr>
            <w:tcW w:w="709" w:type="dxa"/>
            <w:vAlign w:val="center"/>
          </w:tcPr>
          <w:p w14:paraId="3CADA28D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iii</w:t>
            </w:r>
          </w:p>
        </w:tc>
        <w:tc>
          <w:tcPr>
            <w:tcW w:w="1841" w:type="dxa"/>
            <w:vAlign w:val="center"/>
          </w:tcPr>
          <w:p w14:paraId="6C41CB9E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  <w:vAlign w:val="center"/>
          </w:tcPr>
          <w:p w14:paraId="332D68C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  <w:vAlign w:val="center"/>
          </w:tcPr>
          <w:p w14:paraId="70198836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m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96152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E8B6B5E" w14:textId="623C180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5153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65A2B06A" w14:textId="367391C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5E467D40" w14:textId="77777777" w:rsidTr="0056689B">
        <w:tc>
          <w:tcPr>
            <w:tcW w:w="1269" w:type="dxa"/>
            <w:vMerge w:val="restart"/>
            <w:vAlign w:val="center"/>
          </w:tcPr>
          <w:p w14:paraId="7504172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tin Kısmı</w:t>
            </w:r>
          </w:p>
        </w:tc>
        <w:tc>
          <w:tcPr>
            <w:tcW w:w="1819" w:type="dxa"/>
          </w:tcPr>
          <w:p w14:paraId="38F81BD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iriş</w:t>
            </w:r>
          </w:p>
        </w:tc>
        <w:tc>
          <w:tcPr>
            <w:tcW w:w="709" w:type="dxa"/>
          </w:tcPr>
          <w:p w14:paraId="214FD7B3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841" w:type="dxa"/>
          </w:tcPr>
          <w:p w14:paraId="0F12BF6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D458FEF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50AFA28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066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7CFB2C05" w14:textId="0AAB433A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4724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4AD4BC3E" w14:textId="673EBEB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71BA93EE" w14:textId="77777777" w:rsidTr="000525DE">
        <w:tc>
          <w:tcPr>
            <w:tcW w:w="1269" w:type="dxa"/>
            <w:vMerge/>
          </w:tcPr>
          <w:p w14:paraId="513FDB3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19C9941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el bilgiler</w:t>
            </w:r>
          </w:p>
        </w:tc>
        <w:tc>
          <w:tcPr>
            <w:tcW w:w="709" w:type="dxa"/>
          </w:tcPr>
          <w:p w14:paraId="6542F84A" w14:textId="77777777" w:rsidR="00D14E55" w:rsidRPr="00862149" w:rsidRDefault="00D14E55" w:rsidP="00D14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553C2917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00013B04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4A41ABE5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63414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46C46CF" w14:textId="029F2A09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74590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8E55A00" w14:textId="26F25B81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7292E1D8" w14:textId="77777777" w:rsidTr="000525DE">
        <w:tc>
          <w:tcPr>
            <w:tcW w:w="1269" w:type="dxa"/>
            <w:vMerge/>
          </w:tcPr>
          <w:p w14:paraId="1DC9FAD0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68A7C00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reç ve Yöntem</w:t>
            </w:r>
          </w:p>
        </w:tc>
        <w:tc>
          <w:tcPr>
            <w:tcW w:w="709" w:type="dxa"/>
          </w:tcPr>
          <w:p w14:paraId="067E8471" w14:textId="77777777" w:rsidR="00D14E55" w:rsidRPr="00862149" w:rsidRDefault="00D14E55" w:rsidP="00D14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3EABA9D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AA02959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4D5F1FA9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214542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554E788D" w14:textId="3AAD33D0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1851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3E73911D" w14:textId="21A9852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50C7F4FA" w14:textId="77777777" w:rsidTr="000525DE">
        <w:tc>
          <w:tcPr>
            <w:tcW w:w="1269" w:type="dxa"/>
            <w:vMerge/>
          </w:tcPr>
          <w:p w14:paraId="07EF1348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9" w:type="dxa"/>
          </w:tcPr>
          <w:p w14:paraId="79C375B6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ulgular</w:t>
            </w:r>
          </w:p>
        </w:tc>
        <w:tc>
          <w:tcPr>
            <w:tcW w:w="709" w:type="dxa"/>
          </w:tcPr>
          <w:p w14:paraId="5A87CF09" w14:textId="77777777" w:rsidR="00D14E55" w:rsidRPr="00862149" w:rsidRDefault="00D14E55" w:rsidP="00D14E5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41" w:type="dxa"/>
          </w:tcPr>
          <w:p w14:paraId="271E794B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90" w:type="dxa"/>
          </w:tcPr>
          <w:p w14:paraId="571FF0BC" w14:textId="77777777" w:rsidR="00D14E55" w:rsidRPr="00862149" w:rsidRDefault="00D14E55" w:rsidP="00D14E55">
            <w:pPr>
              <w:tabs>
                <w:tab w:val="left" w:pos="2802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9" w:type="dxa"/>
          </w:tcPr>
          <w:p w14:paraId="7F6348DD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77005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5" w:type="dxa"/>
                <w:tcBorders>
                  <w:bottom w:val="single" w:sz="4" w:space="0" w:color="auto"/>
                </w:tcBorders>
                <w:vAlign w:val="center"/>
              </w:tcPr>
              <w:p w14:paraId="1EEF4E0F" w14:textId="7F6549A2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61836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3" w:type="dxa"/>
                <w:tcBorders>
                  <w:bottom w:val="single" w:sz="4" w:space="0" w:color="auto"/>
                </w:tcBorders>
                <w:vAlign w:val="center"/>
              </w:tcPr>
              <w:p w14:paraId="5D924E05" w14:textId="6BC6B559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36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14:paraId="628ADC25" w14:textId="77777777" w:rsidR="00521A06" w:rsidRDefault="00521A06" w:rsidP="00AB356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5"/>
        <w:gridCol w:w="1813"/>
        <w:gridCol w:w="706"/>
        <w:gridCol w:w="1835"/>
        <w:gridCol w:w="1884"/>
        <w:gridCol w:w="836"/>
        <w:gridCol w:w="812"/>
        <w:gridCol w:w="880"/>
      </w:tblGrid>
      <w:tr w:rsidR="00D14E55" w:rsidRPr="00862149" w14:paraId="6B68D66F" w14:textId="77777777" w:rsidTr="00AF7A83">
        <w:trPr>
          <w:trHeight w:val="466"/>
        </w:trPr>
        <w:tc>
          <w:tcPr>
            <w:tcW w:w="1265" w:type="dxa"/>
            <w:vMerge w:val="restart"/>
          </w:tcPr>
          <w:p w14:paraId="5ACEDD33" w14:textId="77777777" w:rsidR="00D14E55" w:rsidRPr="00862149" w:rsidRDefault="00D14E55" w:rsidP="00D14E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4D08E63D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rtışma</w:t>
            </w:r>
          </w:p>
        </w:tc>
        <w:tc>
          <w:tcPr>
            <w:tcW w:w="706" w:type="dxa"/>
          </w:tcPr>
          <w:p w14:paraId="69757D89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35" w:type="dxa"/>
          </w:tcPr>
          <w:p w14:paraId="5B5DE6A1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3C65A3FA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22508078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75019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055D3C7C" w14:textId="53AD1FCB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81881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64E6200F" w14:textId="23F11A66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4A0F70A" w14:textId="77777777" w:rsidTr="00AF7A83">
        <w:trPr>
          <w:trHeight w:val="466"/>
        </w:trPr>
        <w:tc>
          <w:tcPr>
            <w:tcW w:w="1265" w:type="dxa"/>
            <w:vMerge/>
          </w:tcPr>
          <w:p w14:paraId="2FF74B40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3D0E918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uç ve öneriler</w:t>
            </w:r>
          </w:p>
        </w:tc>
        <w:tc>
          <w:tcPr>
            <w:tcW w:w="706" w:type="dxa"/>
          </w:tcPr>
          <w:p w14:paraId="72F168CA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t>.....</w:t>
            </w:r>
          </w:p>
        </w:tc>
        <w:tc>
          <w:tcPr>
            <w:tcW w:w="1835" w:type="dxa"/>
          </w:tcPr>
          <w:p w14:paraId="324E068B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765DD16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0836F3CD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02861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F33A65C" w14:textId="738E909F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22795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B81FBAD" w14:textId="3F4F0E3C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0AA0EBEA" w14:textId="77777777" w:rsidTr="00AF7A83">
        <w:trPr>
          <w:trHeight w:val="414"/>
        </w:trPr>
        <w:tc>
          <w:tcPr>
            <w:tcW w:w="1265" w:type="dxa"/>
            <w:vMerge/>
          </w:tcPr>
          <w:p w14:paraId="2E31F048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4CDBD618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ynaklar</w:t>
            </w:r>
          </w:p>
        </w:tc>
        <w:tc>
          <w:tcPr>
            <w:tcW w:w="706" w:type="dxa"/>
          </w:tcPr>
          <w:p w14:paraId="28B12BB0" w14:textId="77777777" w:rsidR="00D14E55" w:rsidRPr="00862149" w:rsidRDefault="00D14E55" w:rsidP="00D14E55">
            <w:pPr>
              <w:spacing w:after="0" w:line="240" w:lineRule="auto"/>
              <w:jc w:val="center"/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</w:p>
        </w:tc>
        <w:tc>
          <w:tcPr>
            <w:tcW w:w="1835" w:type="dxa"/>
          </w:tcPr>
          <w:p w14:paraId="2FE5D807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1F9D5D43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730F8936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0813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60FCD76" w14:textId="56E1F1FB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81199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1749F0A0" w14:textId="350D106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65987AD" w14:textId="77777777" w:rsidTr="00AF7A83">
        <w:trPr>
          <w:trHeight w:val="388"/>
        </w:trPr>
        <w:tc>
          <w:tcPr>
            <w:tcW w:w="1265" w:type="dxa"/>
            <w:vMerge w:val="restart"/>
          </w:tcPr>
          <w:p w14:paraId="5A8735EA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n Kısım</w:t>
            </w:r>
          </w:p>
        </w:tc>
        <w:tc>
          <w:tcPr>
            <w:tcW w:w="1813" w:type="dxa"/>
          </w:tcPr>
          <w:p w14:paraId="102C3DE8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kler </w:t>
            </w:r>
          </w:p>
        </w:tc>
        <w:tc>
          <w:tcPr>
            <w:tcW w:w="706" w:type="dxa"/>
          </w:tcPr>
          <w:p w14:paraId="0C4FB657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.....</w:t>
            </w:r>
          </w:p>
        </w:tc>
        <w:tc>
          <w:tcPr>
            <w:tcW w:w="1835" w:type="dxa"/>
          </w:tcPr>
          <w:p w14:paraId="6912DEE6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13FE1FB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171329CA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38737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5536E55A" w14:textId="513A7683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35173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60985A9" w14:textId="4AE1638B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D28133F" w14:textId="77777777" w:rsidTr="00AF7A83">
        <w:trPr>
          <w:trHeight w:val="414"/>
        </w:trPr>
        <w:tc>
          <w:tcPr>
            <w:tcW w:w="1265" w:type="dxa"/>
            <w:vMerge/>
          </w:tcPr>
          <w:p w14:paraId="53B6C52C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25B71435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geçmiş</w:t>
            </w:r>
          </w:p>
        </w:tc>
        <w:tc>
          <w:tcPr>
            <w:tcW w:w="706" w:type="dxa"/>
          </w:tcPr>
          <w:p w14:paraId="7B8F0C51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….</w:t>
            </w:r>
          </w:p>
        </w:tc>
        <w:tc>
          <w:tcPr>
            <w:tcW w:w="1835" w:type="dxa"/>
          </w:tcPr>
          <w:p w14:paraId="39D8822D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ır</w:t>
            </w:r>
          </w:p>
        </w:tc>
        <w:tc>
          <w:tcPr>
            <w:tcW w:w="1884" w:type="dxa"/>
          </w:tcPr>
          <w:p w14:paraId="4206D0D7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 gösterilir</w:t>
            </w:r>
          </w:p>
        </w:tc>
        <w:tc>
          <w:tcPr>
            <w:tcW w:w="836" w:type="dxa"/>
          </w:tcPr>
          <w:p w14:paraId="1A868F71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p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125964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37399288" w14:textId="43B4B12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489939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36B732E4" w14:textId="05FDD17C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862149" w14:paraId="2A48533C" w14:textId="77777777" w:rsidTr="00AF7A83">
        <w:trPr>
          <w:trHeight w:val="414"/>
        </w:trPr>
        <w:tc>
          <w:tcPr>
            <w:tcW w:w="1265" w:type="dxa"/>
            <w:vMerge/>
          </w:tcPr>
          <w:p w14:paraId="75771720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74BF0C26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ş sayfa</w:t>
            </w:r>
          </w:p>
        </w:tc>
        <w:tc>
          <w:tcPr>
            <w:tcW w:w="706" w:type="dxa"/>
          </w:tcPr>
          <w:p w14:paraId="604212CD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35" w:type="dxa"/>
          </w:tcPr>
          <w:p w14:paraId="61D82C32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84" w:type="dxa"/>
          </w:tcPr>
          <w:p w14:paraId="3D245F51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6" w:type="dxa"/>
          </w:tcPr>
          <w:p w14:paraId="37698882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90012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66A6B426" w14:textId="755A361E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54387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2459F63D" w14:textId="20DB2652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  <w:tr w:rsidR="00D14E55" w:rsidRPr="006D6339" w14:paraId="5A9ECD0D" w14:textId="77777777" w:rsidTr="00AF7A83">
        <w:trPr>
          <w:trHeight w:val="414"/>
        </w:trPr>
        <w:tc>
          <w:tcPr>
            <w:tcW w:w="1265" w:type="dxa"/>
            <w:vMerge/>
          </w:tcPr>
          <w:p w14:paraId="33ADECCE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813" w:type="dxa"/>
          </w:tcPr>
          <w:p w14:paraId="326263AB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ış kapak</w:t>
            </w:r>
          </w:p>
        </w:tc>
        <w:tc>
          <w:tcPr>
            <w:tcW w:w="706" w:type="dxa"/>
          </w:tcPr>
          <w:p w14:paraId="03965FE1" w14:textId="77777777" w:rsidR="00D14E55" w:rsidRPr="00862149" w:rsidRDefault="00D14E55" w:rsidP="00D1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1835" w:type="dxa"/>
          </w:tcPr>
          <w:p w14:paraId="3AE8FC87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Numaralandırılmaz</w:t>
            </w:r>
          </w:p>
        </w:tc>
        <w:tc>
          <w:tcPr>
            <w:tcW w:w="1884" w:type="dxa"/>
          </w:tcPr>
          <w:p w14:paraId="172C8CF4" w14:textId="77777777" w:rsidR="00D14E55" w:rsidRPr="00862149" w:rsidRDefault="00D14E55" w:rsidP="00D14E55">
            <w:pPr>
              <w:tabs>
                <w:tab w:val="left" w:pos="280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tc>
          <w:tcPr>
            <w:tcW w:w="836" w:type="dxa"/>
          </w:tcPr>
          <w:p w14:paraId="2328322D" w14:textId="77777777" w:rsidR="00D14E55" w:rsidRPr="00862149" w:rsidRDefault="00D14E55" w:rsidP="00D14E55">
            <w:pPr>
              <w:tabs>
                <w:tab w:val="left" w:pos="2802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62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-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725672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bottom w:val="single" w:sz="4" w:space="0" w:color="auto"/>
                </w:tcBorders>
                <w:vAlign w:val="center"/>
              </w:tcPr>
              <w:p w14:paraId="5819B167" w14:textId="1259D05D" w:rsidR="00D14E55" w:rsidRPr="0086214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tr-TR"/>
            </w:rPr>
            <w:id w:val="-109932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bottom w:val="single" w:sz="4" w:space="0" w:color="auto"/>
                </w:tcBorders>
                <w:vAlign w:val="center"/>
              </w:tcPr>
              <w:p w14:paraId="6CB79A13" w14:textId="1A9B3895" w:rsidR="00D14E55" w:rsidRPr="006D6339" w:rsidRDefault="00D14E55" w:rsidP="00D14E55">
                <w:pPr>
                  <w:tabs>
                    <w:tab w:val="left" w:pos="2802"/>
                  </w:tabs>
                  <w:spacing w:before="100" w:beforeAutospacing="1" w:after="100" w:afterAutospacing="1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tr-TR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p>
            </w:tc>
          </w:sdtContent>
        </w:sdt>
      </w:tr>
    </w:tbl>
    <w:p w14:paraId="6CFE4122" w14:textId="71159BC7" w:rsidR="00AB3564" w:rsidRDefault="00AB3564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1324"/>
        <w:gridCol w:w="2125"/>
        <w:gridCol w:w="3543"/>
        <w:gridCol w:w="2015"/>
      </w:tblGrid>
      <w:tr w:rsidR="003D3419" w:rsidRPr="006D6339" w14:paraId="2B87DCED" w14:textId="77777777" w:rsidTr="0005279D">
        <w:trPr>
          <w:cantSplit/>
          <w:trHeight w:val="876"/>
        </w:trPr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FB2F" w14:textId="77777777" w:rsidR="00032F1E" w:rsidRPr="00AE3AC8" w:rsidRDefault="00032F1E" w:rsidP="0005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tr-TR"/>
              </w:rPr>
            </w:pPr>
          </w:p>
          <w:p w14:paraId="4FC4AB8B" w14:textId="74B32F92" w:rsidR="003D3419" w:rsidRPr="00AE3AC8" w:rsidRDefault="009F1F9E" w:rsidP="00032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….. </w:t>
            </w:r>
            <w:r w:rsidR="003D3419"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>adet yüksek lisans tezim ilişiktedir. Sınav sürecinin başlatılmasını saygılarımla arz ederim.</w:t>
            </w:r>
          </w:p>
          <w:p w14:paraId="5E185652" w14:textId="77777777" w:rsidR="003D3419" w:rsidRPr="00AE3AC8" w:rsidRDefault="003D3419" w:rsidP="0005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>Öğrencinin Adı Soyadı</w:t>
            </w:r>
          </w:p>
          <w:p w14:paraId="66B46081" w14:textId="77777777" w:rsidR="003D3419" w:rsidRPr="00AE3AC8" w:rsidRDefault="003D3419" w:rsidP="0005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18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Tarih- İmza</w:t>
            </w:r>
          </w:p>
          <w:p w14:paraId="30E7111A" w14:textId="77777777" w:rsidR="003D3419" w:rsidRPr="00AE3AC8" w:rsidRDefault="003D3419" w:rsidP="00052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  <w:lang w:eastAsia="tr-TR"/>
              </w:rPr>
            </w:pPr>
          </w:p>
        </w:tc>
      </w:tr>
      <w:tr w:rsidR="003D3419" w:rsidRPr="006D6339" w14:paraId="687CA775" w14:textId="77777777" w:rsidTr="0005279D">
        <w:trPr>
          <w:cantSplit/>
          <w:trHeight w:val="333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38B5" w14:textId="77777777" w:rsidR="003D3419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</w:p>
          <w:p w14:paraId="46132B9B" w14:textId="77777777" w:rsidR="003D3419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sz w:val="20"/>
                <w:szCs w:val="18"/>
                <w:lang w:eastAsia="tr-TR"/>
              </w:rPr>
              <w:t xml:space="preserve">Danışmanı olduğum öğrenci, yüksek lisans tezini teslim edebilir ve tez jüri önünde sunulabilir. </w:t>
            </w:r>
          </w:p>
        </w:tc>
      </w:tr>
      <w:tr w:rsidR="003D3419" w:rsidRPr="006D6339" w14:paraId="0BA84EDD" w14:textId="77777777" w:rsidTr="00AE3AC8">
        <w:trPr>
          <w:cantSplit/>
          <w:trHeight w:val="1212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311EA8" w14:textId="77777777" w:rsidR="003D3419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 xml:space="preserve"> Danışman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236C" w14:textId="3E57C505" w:rsidR="00323C57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 xml:space="preserve">Unvan, </w:t>
            </w:r>
          </w:p>
          <w:p w14:paraId="2471BCC5" w14:textId="2417BFF7" w:rsidR="003D3419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Adı-Soyad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8BB6" w14:textId="77777777" w:rsidR="003D3419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9D29" w14:textId="17E249B9" w:rsidR="003D3419" w:rsidRPr="00AE3AC8" w:rsidRDefault="003D3419" w:rsidP="000527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  <w:r w:rsidRPr="00AE3AC8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  <w:t>Tarih İmza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F1C7" w14:textId="77777777" w:rsidR="003D3419" w:rsidRPr="00AE3AC8" w:rsidRDefault="003D3419" w:rsidP="0005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tr-TR"/>
              </w:rPr>
            </w:pPr>
          </w:p>
        </w:tc>
      </w:tr>
    </w:tbl>
    <w:p w14:paraId="653C56BB" w14:textId="77777777" w:rsidR="003D3419" w:rsidRDefault="003D3419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tr-TR"/>
        </w:rPr>
      </w:pPr>
    </w:p>
    <w:p w14:paraId="5627EA2F" w14:textId="77777777" w:rsidR="00032F1E" w:rsidRDefault="00032F1E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tr-TR"/>
        </w:rPr>
      </w:pPr>
    </w:p>
    <w:p w14:paraId="72657680" w14:textId="2095198C" w:rsidR="0059499B" w:rsidRDefault="0059499B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tr-TR"/>
        </w:rPr>
      </w:pPr>
    </w:p>
    <w:p w14:paraId="1301C5BC" w14:textId="460B87C7" w:rsidR="009F1F9E" w:rsidRDefault="009F1F9E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tr-TR"/>
        </w:rPr>
      </w:pPr>
    </w:p>
    <w:p w14:paraId="4364A5E6" w14:textId="073D42C6" w:rsidR="009F1F9E" w:rsidRDefault="009F1F9E" w:rsidP="00695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  <w:lang w:eastAsia="tr-TR"/>
        </w:rPr>
      </w:pPr>
    </w:p>
    <w:p w14:paraId="2F687013" w14:textId="54A05BB2" w:rsidR="002B7011" w:rsidRDefault="002B7011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26EAB0DB" w14:textId="77777777" w:rsidR="002B7011" w:rsidRPr="006D6339" w:rsidRDefault="002B7011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7E63E130" w14:textId="303F83DC" w:rsidR="00267257" w:rsidRPr="006D6339" w:rsidRDefault="0069591C" w:rsidP="002672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p w14:paraId="5074FDB8" w14:textId="77777777" w:rsidR="004355F2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</w:p>
    <w:p w14:paraId="05E24818" w14:textId="282938CE" w:rsidR="0069591C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tr-TR"/>
        </w:rPr>
      </w:pP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                                   </w:t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 w:rsidRPr="006D6339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      </w:t>
      </w:r>
    </w:p>
    <w:p w14:paraId="54F468F4" w14:textId="77777777" w:rsidR="0069591C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F6B473C" w14:textId="77777777" w:rsidR="0069591C" w:rsidRPr="006D6339" w:rsidRDefault="0069591C" w:rsidP="00695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14:paraId="3FEA6A5F" w14:textId="77777777" w:rsidR="00162DFD" w:rsidRPr="006D6339" w:rsidRDefault="00162DFD" w:rsidP="00E22BC7">
      <w:pPr>
        <w:spacing w:after="0" w:line="240" w:lineRule="auto"/>
        <w:rPr>
          <w:rFonts w:ascii="Times New Roman" w:hAnsi="Times New Roman" w:cs="Times New Roman"/>
        </w:rPr>
        <w:sectPr w:rsidR="00162DFD" w:rsidRPr="006D6339" w:rsidSect="0015209F">
          <w:pgSz w:w="11906" w:h="16838"/>
          <w:pgMar w:top="709" w:right="992" w:bottom="426" w:left="1418" w:header="709" w:footer="11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30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6059"/>
        <w:gridCol w:w="1984"/>
      </w:tblGrid>
      <w:tr w:rsidR="00162DFD" w:rsidRPr="006D6339" w14:paraId="422518AA" w14:textId="77777777" w:rsidTr="00162DFD">
        <w:trPr>
          <w:trHeight w:val="1696"/>
        </w:trPr>
        <w:tc>
          <w:tcPr>
            <w:tcW w:w="2022" w:type="dxa"/>
            <w:shd w:val="clear" w:color="auto" w:fill="auto"/>
          </w:tcPr>
          <w:p w14:paraId="5F7C5717" w14:textId="77777777" w:rsidR="00162DFD" w:rsidRPr="006D6339" w:rsidRDefault="00162DFD" w:rsidP="00162DFD">
            <w:pPr>
              <w:rPr>
                <w:rFonts w:ascii="Times New Roman" w:hAnsi="Times New Roman" w:cs="Times New Roman"/>
              </w:rPr>
            </w:pPr>
            <w:bookmarkStart w:id="5" w:name="_Hlk61615176"/>
            <w:r w:rsidRPr="006D6339">
              <w:rPr>
                <w:rFonts w:ascii="Times New Roman" w:hAnsi="Times New Roman" w:cs="Times New Roman"/>
                <w:noProof/>
                <w:lang w:eastAsia="tr-TR"/>
              </w:rPr>
              <w:lastRenderedPageBreak/>
              <w:drawing>
                <wp:anchor distT="0" distB="0" distL="114300" distR="114300" simplePos="0" relativeHeight="251685376" behindDoc="0" locked="0" layoutInCell="1" allowOverlap="1" wp14:anchorId="242FFE1D" wp14:editId="60345588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4025F2CF" w14:textId="77777777" w:rsidR="00162DFD" w:rsidRPr="006D6339" w:rsidRDefault="00162DFD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0AE0C6CB" w14:textId="77777777" w:rsidR="00162DFD" w:rsidRPr="006D6339" w:rsidRDefault="00162DFD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14:paraId="6C371A2F" w14:textId="41C12827" w:rsidR="00162DFD" w:rsidRPr="006D6339" w:rsidRDefault="00162DFD" w:rsidP="006D63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bookmarkStart w:id="6" w:name="_Hlk61477561"/>
            <w:r w:rsidRPr="006D6339">
              <w:rPr>
                <w:rFonts w:ascii="Times New Roman" w:hAnsi="Times New Roman" w:cs="Times New Roman"/>
                <w:b/>
                <w:sz w:val="24"/>
                <w:szCs w:val="24"/>
              </w:rPr>
              <w:t>JÜRİ ÜYELERİNE TEZ TESLİM TUTANAĞI</w:t>
            </w:r>
            <w:bookmarkEnd w:id="6"/>
          </w:p>
        </w:tc>
        <w:tc>
          <w:tcPr>
            <w:tcW w:w="1984" w:type="dxa"/>
            <w:shd w:val="clear" w:color="auto" w:fill="auto"/>
            <w:vAlign w:val="center"/>
          </w:tcPr>
          <w:p w14:paraId="18F45F02" w14:textId="77777777" w:rsidR="00162DFD" w:rsidRPr="006D6339" w:rsidRDefault="00162DFD" w:rsidP="00162DFD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71ED92C9" w14:textId="77777777" w:rsidR="00162DFD" w:rsidRPr="006D6339" w:rsidRDefault="00162DFD" w:rsidP="00162DFD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  <w:bookmarkEnd w:id="5"/>
    </w:tbl>
    <w:p w14:paraId="13E7672B" w14:textId="1EFF8B9E" w:rsidR="0069591C" w:rsidRPr="006D6339" w:rsidRDefault="0069591C" w:rsidP="00E22BC7">
      <w:pPr>
        <w:spacing w:after="0" w:line="240" w:lineRule="auto"/>
        <w:rPr>
          <w:rFonts w:ascii="Times New Roman" w:hAnsi="Times New Roman" w:cs="Times New Roman"/>
        </w:rPr>
      </w:pPr>
    </w:p>
    <w:p w14:paraId="4C9BDC5A" w14:textId="12614C21" w:rsidR="00162DFD" w:rsidRPr="006D6339" w:rsidRDefault="00162DFD" w:rsidP="00E22B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1"/>
        <w:tblW w:w="10065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290"/>
        <w:gridCol w:w="7098"/>
      </w:tblGrid>
      <w:tr w:rsidR="00162DFD" w:rsidRPr="006D6339" w14:paraId="2E895B8D" w14:textId="77777777" w:rsidTr="00507F9F">
        <w:trPr>
          <w:trHeight w:val="39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3496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ÖĞRENCİNİN:</w:t>
            </w:r>
          </w:p>
        </w:tc>
      </w:tr>
      <w:tr w:rsidR="00162DFD" w:rsidRPr="006D6339" w14:paraId="2C70E686" w14:textId="77777777" w:rsidTr="00162DFD">
        <w:trPr>
          <w:trHeight w:val="299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89E9C4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9F139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07FC8F" w14:textId="77777777" w:rsidR="00162DFD" w:rsidRPr="006D6339" w:rsidRDefault="00162DFD" w:rsidP="00162DFD">
            <w:pPr>
              <w:rPr>
                <w:rFonts w:ascii="Times New Roman" w:hAnsi="Times New Roman"/>
              </w:rPr>
            </w:pPr>
          </w:p>
        </w:tc>
      </w:tr>
      <w:tr w:rsidR="00162DFD" w:rsidRPr="006D6339" w14:paraId="18463612" w14:textId="77777777" w:rsidTr="00162DFD">
        <w:trPr>
          <w:trHeight w:val="299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485DCD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34103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21EB22" w14:textId="77777777" w:rsidR="00162DFD" w:rsidRPr="006D6339" w:rsidRDefault="00162DFD" w:rsidP="00162DFD">
            <w:pPr>
              <w:rPr>
                <w:rFonts w:ascii="Times New Roman" w:hAnsi="Times New Roman"/>
              </w:rPr>
            </w:pPr>
          </w:p>
        </w:tc>
      </w:tr>
      <w:tr w:rsidR="00162DFD" w:rsidRPr="006D6339" w14:paraId="3396C320" w14:textId="77777777" w:rsidTr="00162DFD">
        <w:trPr>
          <w:trHeight w:val="299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95054A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Anabilim Dal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8BCED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:</w:t>
            </w:r>
          </w:p>
        </w:tc>
        <w:permStart w:id="1072648699" w:edGrp="everyone"/>
        <w:tc>
          <w:tcPr>
            <w:tcW w:w="7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409E2E" w14:textId="6292AC77" w:rsidR="00A2071B" w:rsidRDefault="0084023E" w:rsidP="00A2071B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Anabilim Dalı Adı Seçiniz"/>
                <w:tag w:val="Anabilim Dalı Adı Seçiniz"/>
                <w:id w:val="1365560054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Sosyal Hizmet Anabilim Dalı" w:value="Sosyal Hizmet Anabilim Dalı"/>
                  <w:listItem w:displayText="Sağlık Yönetimi Anabilim Dalı" w:value="Sağlık Yönetimi Anabilim Dalı"/>
                  <w:listItem w:displayText="Beden Eğitimi ve Spor Anabilim Dalı" w:value="Beden Eğitimi ve Spor Anabilim Dalı"/>
                  <w:listItem w:displayText="Fizyoterapi ve Rehabilitasyon Anabilim Dalı" w:value="Fizyoterapi ve Rehabilitasyon Anabilim Dalı"/>
                </w:dropDownList>
              </w:sdtPr>
              <w:sdtContent>
                <w:r w:rsidRPr="006D6339">
                  <w:rPr>
                    <w:rFonts w:ascii="Times New Roman" w:hAnsi="Times New Roman"/>
                  </w:rPr>
                  <w:t>....................</w:t>
                </w:r>
              </w:sdtContent>
            </w:sdt>
            <w:permEnd w:id="1072648699"/>
          </w:p>
          <w:p w14:paraId="4C74B028" w14:textId="6208CBCE" w:rsidR="00162DFD" w:rsidRPr="006D6339" w:rsidRDefault="00162DFD" w:rsidP="00162DFD">
            <w:pPr>
              <w:rPr>
                <w:rFonts w:ascii="Times New Roman" w:hAnsi="Times New Roman"/>
              </w:rPr>
            </w:pPr>
          </w:p>
        </w:tc>
      </w:tr>
      <w:tr w:rsidR="00162DFD" w:rsidRPr="006D6339" w14:paraId="3C71396D" w14:textId="77777777" w:rsidTr="00162DFD">
        <w:trPr>
          <w:trHeight w:val="299"/>
        </w:trPr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C87F3D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Programı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60E1E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0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ermStart w:id="1513233538" w:edGrp="everyone" w:displacedByCustomXml="next"/>
          <w:sdt>
            <w:sdtPr>
              <w:rPr>
                <w:rFonts w:ascii="Times New Roman" w:hAnsi="Times New Roman"/>
              </w:rPr>
              <w:alias w:val="Program Adı Seçiniz"/>
              <w:tag w:val="Program Adı Seçiniz"/>
              <w:id w:val="-1111439592"/>
              <w:dropDownList>
                <w:listItem w:displayText="...................." w:value="...................."/>
                <w:listItem w:displayText="Hemşirelikte Yönetim Doktora Programı" w:value="Hemşirelikte Yönetim Doktora Programı"/>
                <w:listItem w:displayText="Hemşirelikte Yönetim Tezli Yüksek Lisans Programı" w:value="Hemşirelikte Yönetim Tezli Yüksek Lisans Programı"/>
                <w:listItem w:displayText="Ruh Sağlığı ve Psikiyatri Hemşireliği Tezli Yüksek Lisans Programı" w:value="Ruh Sağlığı ve Psikiyatri Hemşireliği Tezli Yüksek Lisans Programı"/>
                <w:listItem w:displayText="Sosyal Hizmet Tezli Yüksek Lisans Programı" w:value="Sosyal Hizmet Tezli Yüksek Lisans Programı"/>
                <w:listItem w:displayText="Sağlık Yönetimi Tezli Yüksek Lisans Programı" w:value="Sağlık Yönetimi Tezli Yüksek Lisans Programı"/>
                <w:listItem w:displayText="Beden Eğitimi ve Spor Tezli Yüksek Lisans Programı" w:value="Beden Eğitimi ve Spor Tezli Yüksek Lisans Programı"/>
                <w:listItem w:displayText="Fizyoterapi ve Rehabilitasyon Tezli Yüksek Lisans Programı" w:value="Fizyoterapi ve Rehabilitasyon Tezli Yüksek Lisans Programı"/>
              </w:dropDownList>
            </w:sdtPr>
            <w:sdtEndPr/>
            <w:sdtContent>
              <w:p w14:paraId="58186F43" w14:textId="7B77B9EC" w:rsidR="00162DFD" w:rsidRPr="006D6339" w:rsidRDefault="00A2071B" w:rsidP="00162DFD">
                <w:pPr>
                  <w:rPr>
                    <w:rFonts w:ascii="Times New Roman" w:hAnsi="Times New Roman"/>
                  </w:rPr>
                </w:pPr>
                <w:r w:rsidRPr="006D6339">
                  <w:rPr>
                    <w:rFonts w:ascii="Times New Roman" w:hAnsi="Times New Roman"/>
                  </w:rPr>
                  <w:t>....................</w:t>
                </w:r>
              </w:p>
              <w:permEnd w:id="1513233538" w:displacedByCustomXml="next"/>
            </w:sdtContent>
          </w:sdt>
        </w:tc>
      </w:tr>
      <w:tr w:rsidR="00162DFD" w:rsidRPr="006D6339" w14:paraId="198F1A53" w14:textId="77777777" w:rsidTr="00162DFD">
        <w:trPr>
          <w:trHeight w:val="299"/>
        </w:trPr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B4ED80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Öğretim Yılı / Dönem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083EB6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A594" w14:textId="77777777" w:rsidR="00162DFD" w:rsidRPr="006D6339" w:rsidRDefault="00B36A17" w:rsidP="00162DFD">
            <w:pPr>
              <w:framePr w:hSpace="141" w:wrap="around" w:vAnchor="page" w:hAnchor="margin" w:xAlign="center" w:y="2993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Öğretim Yılı Seçiniz"/>
                <w:tag w:val="Öğretim Yılı Seçiniz"/>
                <w:id w:val="737210346"/>
                <w:dropDownList>
                  <w:listItem w:displayText=".........." w:value="..........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</w:dropDownList>
              </w:sdtPr>
              <w:sdtEndPr/>
              <w:sdtContent>
                <w:r w:rsidR="00162DFD"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="00162DFD" w:rsidRPr="006D6339">
              <w:rPr>
                <w:rFonts w:ascii="Times New Roman" w:hAnsi="Times New Roman"/>
              </w:rPr>
              <w:t xml:space="preserve"> / </w:t>
            </w:r>
            <w:sdt>
              <w:sdtPr>
                <w:rPr>
                  <w:rFonts w:ascii="Times New Roman" w:hAnsi="Times New Roman"/>
                </w:rPr>
                <w:alias w:val="Dönem Seçiniz"/>
                <w:tag w:val="Dönem Seçiniz"/>
                <w:id w:val="1674220148"/>
                <w:dropDownList>
                  <w:listItem w:displayText=".........." w:value=".........."/>
                  <w:listItem w:displayText="GÜZ " w:value="GÜZ "/>
                  <w:listItem w:displayText="BAHAR " w:value="BAHAR "/>
                </w:dropDownList>
              </w:sdtPr>
              <w:sdtEndPr/>
              <w:sdtContent>
                <w:r w:rsidR="00162DFD"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</w:p>
        </w:tc>
      </w:tr>
    </w:tbl>
    <w:p w14:paraId="21F1A9DC" w14:textId="77777777" w:rsidR="00162DFD" w:rsidRPr="006D6339" w:rsidRDefault="00162DFD" w:rsidP="00162DFD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TabloKlavuzu1"/>
        <w:tblW w:w="10065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290"/>
        <w:gridCol w:w="7083"/>
      </w:tblGrid>
      <w:tr w:rsidR="00162DFD" w:rsidRPr="006D6339" w14:paraId="240663EC" w14:textId="77777777" w:rsidTr="00162DFD">
        <w:trPr>
          <w:trHeight w:val="34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0E303E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DANIŞMANIN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5D93C3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FA867F" w14:textId="77777777" w:rsidR="00162DFD" w:rsidRPr="006D6339" w:rsidRDefault="00B36A17" w:rsidP="00162DFD">
            <w:pPr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-1184901899"/>
                <w:placeholder>
                  <w:docPart w:val="E71FDBF3C74E4532971C049B0E18BF7E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="00162DFD"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="00162DFD" w:rsidRPr="006D6339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alias w:val="Danışmanın Adı ve Soyadı "/>
                <w:tag w:val="Danışmanın Adı ve Soyadı "/>
                <w:id w:val="1032232474"/>
                <w:placeholder>
                  <w:docPart w:val="F659593A07A64A8AAE71061475A162A6"/>
                </w:placeholder>
                <w:showingPlcHdr/>
              </w:sdtPr>
              <w:sdtEndPr/>
              <w:sdtContent>
                <w:r w:rsidR="00162DFD"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</w:tr>
      <w:tr w:rsidR="00162DFD" w:rsidRPr="006D6339" w14:paraId="606EC2D4" w14:textId="77777777" w:rsidTr="00162DFD">
        <w:trPr>
          <w:trHeight w:val="34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34078A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TEZ AD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11F273" w14:textId="77777777" w:rsidR="00162DFD" w:rsidRPr="006D6339" w:rsidRDefault="00162DFD" w:rsidP="00162DFD">
            <w:pPr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F2441" w14:textId="77777777" w:rsidR="00162DFD" w:rsidRPr="006D6339" w:rsidRDefault="00162DFD" w:rsidP="00162DFD">
            <w:pPr>
              <w:rPr>
                <w:rFonts w:ascii="Times New Roman" w:hAnsi="Times New Roman"/>
              </w:rPr>
            </w:pPr>
          </w:p>
        </w:tc>
      </w:tr>
    </w:tbl>
    <w:p w14:paraId="7CD8628B" w14:textId="77777777" w:rsidR="00E447A7" w:rsidRDefault="00E447A7" w:rsidP="00162D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6ADBCB5" w14:textId="0964D8A8" w:rsidR="00162DFD" w:rsidRPr="006D6339" w:rsidRDefault="00162DFD" w:rsidP="00162D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6339">
        <w:rPr>
          <w:rFonts w:ascii="Times New Roman" w:eastAsia="Calibri" w:hAnsi="Times New Roman" w:cs="Times New Roman"/>
          <w:sz w:val="24"/>
          <w:szCs w:val="24"/>
        </w:rPr>
        <w:t>Enstitüye teslim ettiğim tezin birer nüshasını aşağıda isimleri yazılı jüri üyelerine teslim ettim.</w:t>
      </w:r>
    </w:p>
    <w:p w14:paraId="622D5E05" w14:textId="77777777" w:rsidR="00162DFD" w:rsidRPr="006D6339" w:rsidRDefault="00162DFD" w:rsidP="00162D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7CBFBC" w14:textId="77777777" w:rsidR="00162DFD" w:rsidRPr="006D6339" w:rsidRDefault="00162DFD" w:rsidP="00162D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D6339">
        <w:rPr>
          <w:rFonts w:ascii="Times New Roman" w:eastAsia="Calibri" w:hAnsi="Times New Roman" w:cs="Times New Roman"/>
          <w:sz w:val="24"/>
          <w:szCs w:val="24"/>
        </w:rPr>
        <w:t>Bilgilerinizi arz ederim.</w:t>
      </w:r>
    </w:p>
    <w:tbl>
      <w:tblPr>
        <w:tblStyle w:val="TabloKlavuzu1"/>
        <w:tblpPr w:leftFromText="141" w:rightFromText="141" w:vertAnchor="text" w:horzAnchor="page" w:tblpX="1011" w:tblpY="465"/>
        <w:tblW w:w="1012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5069"/>
      </w:tblGrid>
      <w:tr w:rsidR="00162DFD" w:rsidRPr="006D6339" w14:paraId="2E1C9596" w14:textId="77777777" w:rsidTr="00162DFD">
        <w:trPr>
          <w:trHeight w:val="424"/>
        </w:trPr>
        <w:tc>
          <w:tcPr>
            <w:tcW w:w="5055" w:type="dxa"/>
            <w:vAlign w:val="center"/>
            <w:hideMark/>
          </w:tcPr>
          <w:p w14:paraId="29D44193" w14:textId="77777777" w:rsidR="00162DFD" w:rsidRPr="006D6339" w:rsidRDefault="00162DFD" w:rsidP="00162D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  <w:vAlign w:val="center"/>
            <w:hideMark/>
          </w:tcPr>
          <w:p w14:paraId="4EE479AC" w14:textId="77777777" w:rsidR="00162DFD" w:rsidRPr="006D6339" w:rsidRDefault="00B36A17" w:rsidP="00162DF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Öğrencinin Adı Soyadı"/>
                <w:tag w:val="Öğrencinin Adı Soyadı"/>
                <w:id w:val="364177492"/>
                <w:placeholder>
                  <w:docPart w:val="035B972366F04C57B5825B2DEF305931"/>
                </w:placeholder>
                <w:showingPlcHdr/>
              </w:sdtPr>
              <w:sdtEndPr/>
              <w:sdtContent>
                <w:r w:rsidR="00162DFD"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</w:tr>
      <w:tr w:rsidR="00162DFD" w:rsidRPr="006D6339" w14:paraId="0B7C4BE1" w14:textId="77777777" w:rsidTr="00162DFD">
        <w:trPr>
          <w:trHeight w:val="276"/>
        </w:trPr>
        <w:tc>
          <w:tcPr>
            <w:tcW w:w="5055" w:type="dxa"/>
            <w:vAlign w:val="center"/>
          </w:tcPr>
          <w:p w14:paraId="19A37269" w14:textId="77777777" w:rsidR="00162DFD" w:rsidRPr="006D6339" w:rsidRDefault="00162DFD" w:rsidP="00162DFD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9" w:type="dxa"/>
            <w:vAlign w:val="center"/>
            <w:hideMark/>
          </w:tcPr>
          <w:p w14:paraId="2E68F499" w14:textId="77777777" w:rsidR="00162DFD" w:rsidRPr="006D6339" w:rsidRDefault="00162DFD" w:rsidP="00162D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39">
              <w:rPr>
                <w:rFonts w:ascii="Times New Roman" w:hAnsi="Times New Roman"/>
                <w:sz w:val="24"/>
                <w:szCs w:val="24"/>
              </w:rPr>
              <w:t>İmzası</w:t>
            </w:r>
          </w:p>
        </w:tc>
      </w:tr>
    </w:tbl>
    <w:p w14:paraId="3A77B65A" w14:textId="77777777" w:rsidR="00162DFD" w:rsidRPr="006D6339" w:rsidRDefault="00162DFD" w:rsidP="00162D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9B7CB4" w14:textId="77777777" w:rsidR="00162DFD" w:rsidRPr="006D6339" w:rsidRDefault="00162DFD" w:rsidP="00162DF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oKlavuzu1"/>
        <w:tblpPr w:leftFromText="141" w:rightFromText="141" w:vertAnchor="text" w:horzAnchor="page" w:tblpX="1148" w:tblpY="465"/>
        <w:tblW w:w="10060" w:type="dxa"/>
        <w:tblInd w:w="0" w:type="dxa"/>
        <w:tblLook w:val="04A0" w:firstRow="1" w:lastRow="0" w:firstColumn="1" w:lastColumn="0" w:noHBand="0" w:noVBand="1"/>
      </w:tblPr>
      <w:tblGrid>
        <w:gridCol w:w="690"/>
        <w:gridCol w:w="4228"/>
        <w:gridCol w:w="3136"/>
        <w:gridCol w:w="2006"/>
      </w:tblGrid>
      <w:tr w:rsidR="00162DFD" w:rsidRPr="006D6339" w14:paraId="1E13A44B" w14:textId="77777777" w:rsidTr="00162DFD">
        <w:trPr>
          <w:trHeight w:val="75"/>
        </w:trPr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0BCF58" w14:textId="77777777" w:rsidR="00162DFD" w:rsidRPr="006D6339" w:rsidRDefault="00162DFD" w:rsidP="00162DFD">
            <w:pPr>
              <w:ind w:left="426" w:hanging="568"/>
              <w:jc w:val="center"/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</w:rPr>
              <w:t>Jüri Üyesinin Unvanı Adı, Soyadı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Fonts w:ascii="Times New Roman" w:hAnsi="Times New Roman"/>
                <w:b/>
              </w:rPr>
              <w:alias w:val="Anlamlı Kısaltmalar Kullanabilirsiniz."/>
              <w:tag w:val="Anlamlı Kısaltmalar Kullanabilirsiniz."/>
              <w:id w:val="-577358039"/>
              <w:placeholder>
                <w:docPart w:val="9E2B0258C6D7464BB3FD4AEE7E647118"/>
              </w:placeholder>
            </w:sdtPr>
            <w:sdtEndPr/>
            <w:sdtContent>
              <w:p w14:paraId="6D1E4785" w14:textId="77777777" w:rsidR="00162DFD" w:rsidRPr="006D6339" w:rsidRDefault="00162DFD" w:rsidP="00162DFD">
                <w:pPr>
                  <w:jc w:val="center"/>
                  <w:rPr>
                    <w:rFonts w:ascii="Times New Roman" w:hAnsi="Times New Roman"/>
                  </w:rPr>
                </w:pPr>
                <w:r w:rsidRPr="006D6339">
                  <w:rPr>
                    <w:rFonts w:ascii="Times New Roman" w:hAnsi="Times New Roman"/>
                  </w:rPr>
                  <w:t>Jüri</w:t>
                </w:r>
                <w:r w:rsidRPr="006D6339">
                  <w:rPr>
                    <w:rFonts w:ascii="Times New Roman" w:hAnsi="Times New Roman"/>
                    <w:b/>
                  </w:rPr>
                  <w:t xml:space="preserve"> </w:t>
                </w:r>
                <w:r w:rsidRPr="006D6339">
                  <w:rPr>
                    <w:rFonts w:ascii="Times New Roman" w:hAnsi="Times New Roman"/>
                  </w:rPr>
                  <w:t>Üyesinin</w:t>
                </w:r>
                <w:r w:rsidRPr="006D6339">
                  <w:rPr>
                    <w:rFonts w:ascii="Times New Roman" w:hAnsi="Times New Roman"/>
                    <w:b/>
                  </w:rPr>
                  <w:t xml:space="preserve"> </w:t>
                </w:r>
                <w:r w:rsidRPr="006D6339">
                  <w:rPr>
                    <w:rFonts w:ascii="Times New Roman" w:hAnsi="Times New Roman"/>
                  </w:rPr>
                  <w:t>Tezi Teslim</w:t>
                </w:r>
              </w:p>
              <w:p w14:paraId="3DAAB087" w14:textId="77777777" w:rsidR="00162DFD" w:rsidRPr="006D6339" w:rsidRDefault="00162DFD" w:rsidP="00162DFD">
                <w:pPr>
                  <w:jc w:val="center"/>
                  <w:rPr>
                    <w:rFonts w:ascii="Times New Roman" w:hAnsi="Times New Roman"/>
                    <w:b/>
                  </w:rPr>
                </w:pPr>
                <w:r w:rsidRPr="006D6339">
                  <w:rPr>
                    <w:rFonts w:ascii="Times New Roman" w:hAnsi="Times New Roman"/>
                  </w:rPr>
                  <w:t>Aldığı Tarih</w:t>
                </w:r>
              </w:p>
            </w:sdtContent>
          </w:sdt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430495" w14:textId="77777777" w:rsidR="00162DFD" w:rsidRPr="006D6339" w:rsidRDefault="00162DFD" w:rsidP="00162DFD">
            <w:pPr>
              <w:jc w:val="center"/>
              <w:rPr>
                <w:rFonts w:ascii="Times New Roman" w:hAnsi="Times New Roman"/>
                <w:b/>
              </w:rPr>
            </w:pPr>
            <w:r w:rsidRPr="006D6339">
              <w:rPr>
                <w:rFonts w:ascii="Times New Roman" w:hAnsi="Times New Roman"/>
                <w:b/>
              </w:rPr>
              <w:t>İmza</w:t>
            </w:r>
          </w:p>
        </w:tc>
      </w:tr>
      <w:tr w:rsidR="00162DFD" w:rsidRPr="006D6339" w14:paraId="73700191" w14:textId="77777777" w:rsidTr="00162DFD">
        <w:trPr>
          <w:trHeight w:val="1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94C1" w14:textId="77777777" w:rsidR="00162DFD" w:rsidRPr="006D6339" w:rsidRDefault="00162DFD" w:rsidP="00162DFD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>1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1A333" w14:textId="77777777" w:rsidR="00162DFD" w:rsidRPr="006D6339" w:rsidRDefault="00162DFD" w:rsidP="00162DFD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1692731179"/>
                <w:placeholder>
                  <w:docPart w:val="66D629D241A041CE82009BF8A9414C28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Pr="006D6339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alias w:val="Danışmanın Adı ve Soyadı "/>
                <w:tag w:val="Danışmanın Adı ve Soyadı "/>
                <w:id w:val="1047717718"/>
                <w:placeholder>
                  <w:docPart w:val="7EB564413B60420DBEFC2BD98863E2E1"/>
                </w:placeholder>
                <w:showingPlcHdr/>
              </w:sdtPr>
              <w:sdtEndPr/>
              <w:sdtContent>
                <w:r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DBBB" w14:textId="77777777" w:rsidR="00162DFD" w:rsidRPr="006D6339" w:rsidRDefault="00162DFD" w:rsidP="00162DFD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66AE" w14:textId="77777777" w:rsidR="00162DFD" w:rsidRPr="006D6339" w:rsidRDefault="00162DFD" w:rsidP="00162DFD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F0BD3" w:rsidRPr="006D6339" w14:paraId="0647F91B" w14:textId="77777777" w:rsidTr="00162DFD">
        <w:trPr>
          <w:trHeight w:val="1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0825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>2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3FA5" w14:textId="4C280671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1611463391"/>
                <w:placeholder>
                  <w:docPart w:val="902F735D6FBA4C358B5C5759D46348C3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Jüri Üyesinin Adı Soyadı"/>
                <w:tag w:val="Jüri Üyesinin Adı Soyadı"/>
                <w:id w:val="-1522082541"/>
                <w:placeholder>
                  <w:docPart w:val="E2CE2989A81D4D779EE2FA0052A1D75B"/>
                </w:placeholder>
                <w:showingPlcHdr/>
              </w:sdtPr>
              <w:sdtEndPr/>
              <w:sdtContent>
                <w:r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6C5E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1A4E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F0BD3" w:rsidRPr="006D6339" w14:paraId="4666BF80" w14:textId="77777777" w:rsidTr="00162DFD">
        <w:trPr>
          <w:trHeight w:val="1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C4153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>3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CFB0" w14:textId="3E3A8D12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 xml:space="preserve">    </w:t>
            </w: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1137685870"/>
                <w:placeholder>
                  <w:docPart w:val="BAA6E6FB39D34F55B30A4C02CEB9F92A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Jüri Üyesinin Adı Soyadı"/>
                <w:tag w:val="Jüri Üyesinin Adı Soyadı"/>
                <w:id w:val="-1427175996"/>
                <w:placeholder>
                  <w:docPart w:val="C04E0F4F98A64943BDDEFFA32DEFB376"/>
                </w:placeholder>
                <w:showingPlcHdr/>
              </w:sdtPr>
              <w:sdtEndPr/>
              <w:sdtContent>
                <w:r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782B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CC4E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F0BD3" w:rsidRPr="006D6339" w14:paraId="69A80669" w14:textId="77777777" w:rsidTr="00162DFD">
        <w:trPr>
          <w:trHeight w:val="1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D7261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>4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EE1F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986898112"/>
                <w:placeholder>
                  <w:docPart w:val="BAC957734A8E4ACCB3B63166E0585D35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Jüri Üyesinin Adı Soyadı"/>
                <w:tag w:val="Jüri Üyesinin Adı Soyadı"/>
                <w:id w:val="-834521901"/>
                <w:placeholder>
                  <w:docPart w:val="B625223926AE4C9F8D384D4A5E72F093"/>
                </w:placeholder>
                <w:showingPlcHdr/>
              </w:sdtPr>
              <w:sdtEndPr/>
              <w:sdtContent>
                <w:r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F0E8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BF5C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F0BD3" w:rsidRPr="006D6339" w14:paraId="561FE4E2" w14:textId="77777777" w:rsidTr="00162DFD">
        <w:trPr>
          <w:trHeight w:val="1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AC9C0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>5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C243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-1022086769"/>
                <w:placeholder>
                  <w:docPart w:val="A8F06503CE604676B286071CDEDFA6F0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Pr="006D6339">
                  <w:rPr>
                    <w:rFonts w:ascii="Times New Roman" w:hAnsi="Times New Roman"/>
                  </w:rPr>
                  <w:t xml:space="preserve"> ..........</w:t>
                </w:r>
              </w:sdtContent>
            </w:sdt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Jüri Üyesinin Adı Soyadı"/>
                <w:tag w:val="Jüri Üyesinin Adı Soyadı"/>
                <w:id w:val="-1756815241"/>
                <w:placeholder>
                  <w:docPart w:val="76B9685EB8CC419480FF782113BDDE30"/>
                </w:placeholder>
                <w:showingPlcHdr/>
              </w:sdtPr>
              <w:sdtEndPr/>
              <w:sdtContent>
                <w:r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5363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EF02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F0BD3" w:rsidRPr="006D6339" w14:paraId="778A5A23" w14:textId="77777777" w:rsidTr="00162DFD">
        <w:trPr>
          <w:trHeight w:val="1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A50B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>6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62E6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-1069191987"/>
                <w:placeholder>
                  <w:docPart w:val="742FBA35EFCB417288C9E0B866FA4E3F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Yedek Jüri Üyesi Adı Soyadı"/>
                <w:tag w:val="Yedek Jüri Üyesi Adı Soyadı"/>
                <w:id w:val="1176147971"/>
                <w:placeholder>
                  <w:docPart w:val="5FC6FA7CC2C6489CB7EF7F0F1CCB6C98"/>
                </w:placeholder>
                <w:showingPlcHdr/>
              </w:sdtPr>
              <w:sdtEndPr/>
              <w:sdtContent>
                <w:r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EB77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333C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F0BD3" w:rsidRPr="006D6339" w14:paraId="6A6037EC" w14:textId="77777777" w:rsidTr="00162DFD">
        <w:trPr>
          <w:trHeight w:val="11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ECA6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>7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6090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278466501"/>
                <w:placeholder>
                  <w:docPart w:val="F583E4A516E84FB5AA7CC92EE275FB1B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Pr="006D6339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alias w:val="Yedek Jüri Üyesinin Adı Soyadı"/>
                <w:tag w:val="Yedek Jüri Üyesinin Adı Soyadı"/>
                <w:id w:val="1125966280"/>
                <w:placeholder>
                  <w:docPart w:val="435740C6F0844B1F9718FE10F1DD592F"/>
                </w:placeholder>
                <w:showingPlcHdr/>
              </w:sdtPr>
              <w:sdtEndPr/>
              <w:sdtContent>
                <w:r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605C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806A" w14:textId="77777777" w:rsidR="00BF0BD3" w:rsidRPr="006D6339" w:rsidRDefault="00BF0BD3" w:rsidP="00BF0BD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F0BD3" w:rsidRPr="006D6339" w14:paraId="3FF87560" w14:textId="77777777" w:rsidTr="00162DFD">
        <w:trPr>
          <w:trHeight w:val="412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5712C" w14:textId="77777777" w:rsidR="00BF0BD3" w:rsidRDefault="00BF0BD3" w:rsidP="00BF0BD3">
            <w:pPr>
              <w:rPr>
                <w:rFonts w:ascii="Times New Roman" w:hAnsi="Times New Roman"/>
              </w:rPr>
            </w:pPr>
          </w:p>
          <w:p w14:paraId="084E5BA3" w14:textId="4D043516" w:rsidR="00BF0BD3" w:rsidRPr="006D6339" w:rsidRDefault="00BF0BD3" w:rsidP="00BF0BD3">
            <w:pPr>
              <w:rPr>
                <w:rFonts w:ascii="Times New Roman" w:hAnsi="Times New Roman"/>
              </w:rPr>
            </w:pPr>
          </w:p>
        </w:tc>
        <w:tc>
          <w:tcPr>
            <w:tcW w:w="5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E3C34" w14:textId="77777777" w:rsidR="00BF0BD3" w:rsidRPr="006D6339" w:rsidRDefault="00BF0BD3" w:rsidP="00BF0BD3">
            <w:pPr>
              <w:rPr>
                <w:rFonts w:ascii="Times New Roman" w:hAnsi="Times New Roman"/>
                <w:sz w:val="20"/>
                <w:szCs w:val="20"/>
                <w:lang w:eastAsia="tr-TR"/>
              </w:rPr>
            </w:pPr>
          </w:p>
        </w:tc>
      </w:tr>
      <w:tr w:rsidR="00BF0BD3" w:rsidRPr="006D6339" w14:paraId="28B5F3D3" w14:textId="77777777" w:rsidTr="00162DFD">
        <w:trPr>
          <w:trHeight w:val="75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BBF97" w14:textId="77777777" w:rsidR="00BF0BD3" w:rsidRPr="006D6339" w:rsidRDefault="00B36A17" w:rsidP="00BF0BD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490374541"/>
                <w:placeholder>
                  <w:docPart w:val="3CFAA107BD464CD787369ADBDAF54BE2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="00BF0BD3"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="00BF0BD3" w:rsidRPr="006D6339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alias w:val="Danışmanın Adı ve Soyadı "/>
                <w:tag w:val="Danışmanın Adı ve Soyadı "/>
                <w:id w:val="-499040884"/>
                <w:placeholder>
                  <w:docPart w:val="7FE2B0E45473495B9A29ECA550355728"/>
                </w:placeholder>
                <w:showingPlcHdr/>
              </w:sdtPr>
              <w:sdtEndPr/>
              <w:sdtContent>
                <w:r w:rsidR="00BF0BD3"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  <w:tc>
          <w:tcPr>
            <w:tcW w:w="5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1C3EB" w14:textId="77777777" w:rsidR="00BF0BD3" w:rsidRPr="006D6339" w:rsidRDefault="00B36A17" w:rsidP="00BF0BD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1429089725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/>
              <w:sdtContent>
                <w:r w:rsidR="00BF0BD3"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="00BF0BD3" w:rsidRPr="006D6339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alias w:val="Anabilim Dalı Başkanı Adı ve Soyadı "/>
                <w:tag w:val="Anabilim Dalı Başkanı Adı ve Soyadı "/>
                <w:id w:val="-268468580"/>
                <w:showingPlcHdr/>
              </w:sdtPr>
              <w:sdtEndPr/>
              <w:sdtContent>
                <w:r w:rsidR="00BF0BD3"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</w:tr>
      <w:tr w:rsidR="00BF0BD3" w:rsidRPr="006D6339" w14:paraId="076857DE" w14:textId="77777777" w:rsidTr="00162DFD">
        <w:trPr>
          <w:trHeight w:val="75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7BD64" w14:textId="77777777" w:rsidR="00BF0BD3" w:rsidRPr="006D6339" w:rsidRDefault="00BF0BD3" w:rsidP="00BF0BD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>Danışman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99A11" w14:textId="77777777" w:rsidR="00BF0BD3" w:rsidRPr="006D6339" w:rsidRDefault="00B36A17" w:rsidP="00BF0BD3">
            <w:pPr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888259361"/>
                <w:dropDownList>
                  <w:listItem w:displayText="................." w:value="................."/>
                  <w:listItem w:displayText="Anabilim Dalı Başkanı" w:value="Anabilim Dalı Başkanı"/>
                  <w:listItem w:displayText="Anabilim Dalı Başkan Vekili" w:value="Anabilim Dalı Başkan Vekili"/>
                </w:dropDownList>
              </w:sdtPr>
              <w:sdtEndPr/>
              <w:sdtContent>
                <w:r w:rsidR="00BF0BD3" w:rsidRPr="006D6339">
                  <w:rPr>
                    <w:rFonts w:ascii="Times New Roman" w:hAnsi="Times New Roman"/>
                  </w:rPr>
                  <w:t>.................</w:t>
                </w:r>
              </w:sdtContent>
            </w:sdt>
          </w:p>
        </w:tc>
      </w:tr>
      <w:tr w:rsidR="00BF0BD3" w:rsidRPr="006D6339" w14:paraId="34AD7346" w14:textId="77777777" w:rsidTr="00162DFD">
        <w:trPr>
          <w:trHeight w:val="814"/>
        </w:trPr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FA362" w14:textId="77777777" w:rsidR="00BF0BD3" w:rsidRPr="006D6339" w:rsidRDefault="00BF0BD3" w:rsidP="00BF0BD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6D6339">
              <w:rPr>
                <w:rFonts w:ascii="Times New Roman" w:hAnsi="Times New Roman"/>
              </w:rPr>
              <w:t>İmza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BC83C" w14:textId="77777777" w:rsidR="00BF0BD3" w:rsidRPr="006D6339" w:rsidRDefault="00BF0BD3" w:rsidP="00BF0BD3">
            <w:pPr>
              <w:spacing w:line="360" w:lineRule="auto"/>
              <w:jc w:val="center"/>
              <w:rPr>
                <w:rFonts w:ascii="Times New Roman" w:hAnsi="Times New Roman"/>
                <w:color w:val="FF0000"/>
              </w:rPr>
            </w:pPr>
            <w:r w:rsidRPr="006D6339">
              <w:rPr>
                <w:rFonts w:ascii="Times New Roman" w:hAnsi="Times New Roman"/>
              </w:rPr>
              <w:t>İmza</w:t>
            </w:r>
          </w:p>
        </w:tc>
      </w:tr>
      <w:tr w:rsidR="00BF0BD3" w:rsidRPr="006D6339" w14:paraId="20716054" w14:textId="77777777" w:rsidTr="00162DFD">
        <w:trPr>
          <w:trHeight w:val="720"/>
        </w:trPr>
        <w:sdt>
          <w:sdtPr>
            <w:rPr>
              <w:rFonts w:ascii="Times New Roman" w:hAnsi="Times New Roman"/>
            </w:rPr>
            <w:alias w:val="Formun Düzenlenme Tarihi"/>
            <w:tag w:val="Formun Düzenlenme Tarihi"/>
            <w:id w:val="2032604888"/>
            <w:placeholder>
              <w:docPart w:val="307B80ABFB4E4A928A1A1AB2D74FAE54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491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7D2C1739" w14:textId="77777777" w:rsidR="00BF0BD3" w:rsidRPr="006D6339" w:rsidRDefault="00BF0BD3" w:rsidP="00BF0BD3">
                <w:pPr>
                  <w:spacing w:line="360" w:lineRule="auto"/>
                  <w:jc w:val="center"/>
                  <w:rPr>
                    <w:rFonts w:ascii="Times New Roman" w:hAnsi="Times New Roman"/>
                  </w:rPr>
                </w:pPr>
                <w:r w:rsidRPr="006D6339">
                  <w:rPr>
                    <w:rFonts w:ascii="Times New Roman" w:hAnsi="Times New Roman"/>
                    <w:color w:val="808080"/>
                  </w:rPr>
                  <w:t>Tarih girmek için burayı tıklatın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alias w:val=" Tarihi Giriniz."/>
            <w:tag w:val="Formun Düzenlenme Tarihi"/>
            <w:id w:val="-380785544"/>
            <w:placeholder>
              <w:docPart w:val="8C38F17FDFE449CDB5E715A8A26DC360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1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1F83DAE6" w14:textId="77777777" w:rsidR="00BF0BD3" w:rsidRPr="006D6339" w:rsidRDefault="00BF0BD3" w:rsidP="00BF0BD3">
                <w:pPr>
                  <w:spacing w:line="360" w:lineRule="auto"/>
                  <w:jc w:val="center"/>
                  <w:rPr>
                    <w:rFonts w:ascii="Times New Roman" w:hAnsi="Times New Roman"/>
                  </w:rPr>
                </w:pPr>
                <w:r w:rsidRPr="006D6339">
                  <w:rPr>
                    <w:rFonts w:ascii="Times New Roman" w:hAnsi="Times New Roman"/>
                    <w:color w:val="808080"/>
                  </w:rPr>
                  <w:t>Tarih girmek için burayı tıklatın.</w:t>
                </w:r>
              </w:p>
            </w:tc>
          </w:sdtContent>
        </w:sdt>
      </w:tr>
    </w:tbl>
    <w:p w14:paraId="23A2C2BF" w14:textId="3615D927" w:rsidR="00254EB8" w:rsidRPr="006D6339" w:rsidRDefault="00B36A17" w:rsidP="00162DFD">
      <w:pPr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  <w:b/>
            <w:bCs/>
            <w:i/>
            <w:iCs/>
            <w:color w:val="4F81BD" w:themeColor="accent1"/>
          </w:rPr>
          <w:alias w:val="Formu Doldurmadan Önce Açıklamaları Okuyunuz"/>
          <w:tag w:val="Formu Doldurmadan Önce Açıklamaları Okuyunuz"/>
          <w:id w:val="-1338841929"/>
          <w:placeholder>
            <w:docPart w:val="0FFD72E70EE7449DAF595C03F4F44FBB"/>
          </w:placeholder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1-Öğrenci, jüri tebliği tarihinden itibaren tezini en geç 3 gün içinde jüri üyelerine teslim etmesi ve bu süre " w:value="1-Öğrenci, jüri tebliği tarihinden itibaren tezini en geç 3 gün içinde jüri üyelerine teslim etmesi ve bu süre "/>
            <w:listItem w:displayText="içinde tez teslim tutanağını Enstitüye getirmesi,  kargo ile ulaştırıldığı takdirde ilgili belgenin eklenmesi " w:value="içinde tez teslim tutanağını Enstitüye getirmesi,  kargo ile ulaştırıldığı takdirde ilgili belgenin eklenmesi "/>
            <w:listItem w:displayText="gerekmektedir." w:value="gerekmektedir."/>
            <w:listItem w:displayText="2-Jüri Üyelerine tezin teslim edildiği tarihten itibaren ilk 10 gün sınav yapılamaz." w:value="2-Jüri Üyelerine tezin teslim edildiği tarihten itibaren ilk 10 gün sınav yapılamaz."/>
            <w:listItem w:displayText="3-Jüri üyelerinin görevlendirildiklerine dair Enstitü Yönetim Kurulu’nun kararı tebliğ edildiği ve jüri " w:value="3-Jüri üyelerinin görevlendirildiklerine dair Enstitü Yönetim Kurulu’nun kararı tebliğ edildiği ve jüri "/>
            <w:listItem w:displayText="üyelerine tez teslim edildiği tarihten itibaren 30 gün içerisinde tez savunma sınavının yapılması " w:value="üyelerine tez teslim edildiği tarihten itibaren 30 gün içerisinde tez savunma sınavının yapılması "/>
            <w:listItem w:displayText="gerekmektedir. " w:value="gerekmektedir. "/>
          </w:dropDownList>
        </w:sdtPr>
        <w:sdtEndPr/>
        <w:sdtContent>
          <w:r w:rsidR="00162DFD" w:rsidRPr="006D6339">
            <w:rPr>
              <w:rFonts w:ascii="Times New Roman" w:eastAsia="Calibri" w:hAnsi="Times New Roman" w:cs="Times New Roman"/>
              <w:b/>
              <w:bCs/>
              <w:i/>
              <w:iCs/>
              <w:color w:val="4F81BD" w:themeColor="accent1"/>
            </w:rPr>
            <w:t>Açıklamalar</w:t>
          </w:r>
        </w:sdtContent>
      </w:sdt>
      <w:r w:rsidR="00162DFD" w:rsidRPr="006D6339">
        <w:rPr>
          <w:rFonts w:ascii="Times New Roman" w:eastAsia="Calibri" w:hAnsi="Times New Roman" w:cs="Times New Roman"/>
        </w:rPr>
        <w:t xml:space="preserve">                    </w:t>
      </w:r>
    </w:p>
    <w:p w14:paraId="055A6801" w14:textId="14497392" w:rsidR="00E53147" w:rsidRDefault="00E53147" w:rsidP="00E22BC7">
      <w:pPr>
        <w:spacing w:after="0" w:line="240" w:lineRule="auto"/>
        <w:rPr>
          <w:rFonts w:ascii="Times New Roman" w:hAnsi="Times New Roman" w:cs="Times New Roman"/>
        </w:rPr>
      </w:pPr>
    </w:p>
    <w:p w14:paraId="60E3724B" w14:textId="77777777" w:rsidR="00E447A7" w:rsidRDefault="00E447A7" w:rsidP="00E22BC7">
      <w:pPr>
        <w:spacing w:after="0" w:line="240" w:lineRule="auto"/>
        <w:rPr>
          <w:rFonts w:ascii="Times New Roman" w:hAnsi="Times New Roman" w:cs="Times New Roman"/>
        </w:rPr>
      </w:pPr>
    </w:p>
    <w:p w14:paraId="4FCDA006" w14:textId="77777777" w:rsidR="00DC06E2" w:rsidRDefault="00DC06E2" w:rsidP="00E22BC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41" w:rightFromText="141" w:horzAnchor="margin" w:tblpXSpec="center" w:tblpY="30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2"/>
        <w:gridCol w:w="6059"/>
        <w:gridCol w:w="1984"/>
      </w:tblGrid>
      <w:tr w:rsidR="00AF5E58" w:rsidRPr="006D6339" w14:paraId="0F090E17" w14:textId="77777777" w:rsidTr="00E53147">
        <w:trPr>
          <w:trHeight w:val="1693"/>
        </w:trPr>
        <w:tc>
          <w:tcPr>
            <w:tcW w:w="2022" w:type="dxa"/>
            <w:shd w:val="clear" w:color="auto" w:fill="auto"/>
          </w:tcPr>
          <w:p w14:paraId="184AC336" w14:textId="77777777" w:rsidR="00AF5E58" w:rsidRPr="006D6339" w:rsidRDefault="00AF5E58" w:rsidP="004355F2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noProof/>
                <w:lang w:eastAsia="tr-TR"/>
              </w:rPr>
              <w:lastRenderedPageBreak/>
              <w:drawing>
                <wp:anchor distT="0" distB="0" distL="114300" distR="114300" simplePos="0" relativeHeight="251689472" behindDoc="0" locked="0" layoutInCell="1" allowOverlap="1" wp14:anchorId="696E548E" wp14:editId="48AEC15F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3" name="Resim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59" w:type="dxa"/>
            <w:shd w:val="clear" w:color="auto" w:fill="auto"/>
            <w:vAlign w:val="center"/>
          </w:tcPr>
          <w:p w14:paraId="072F9E33" w14:textId="77777777" w:rsidR="00AF5E58" w:rsidRPr="006D6339" w:rsidRDefault="00AF5E58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48D4CB1E" w14:textId="77777777" w:rsidR="00AF5E58" w:rsidRPr="006D6339" w:rsidRDefault="00AF5E58" w:rsidP="006D633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D63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14:paraId="26810768" w14:textId="656D0CA9" w:rsidR="00AF5E58" w:rsidRPr="006D6339" w:rsidRDefault="004B3D27" w:rsidP="006D63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B3D27">
              <w:rPr>
                <w:rFonts w:ascii="Times New Roman" w:hAnsi="Times New Roman" w:cs="Times New Roman"/>
                <w:b/>
                <w:sz w:val="24"/>
                <w:szCs w:val="24"/>
              </w:rPr>
              <w:t>TEZ BENZERLİK RAPORU UYGUNLUK FORM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05DB87" w14:textId="77777777" w:rsidR="00AF5E58" w:rsidRPr="006D6339" w:rsidRDefault="00AF5E58" w:rsidP="004355F2">
            <w:pPr>
              <w:rPr>
                <w:rFonts w:ascii="Times New Roman" w:hAnsi="Times New Roman" w:cs="Times New Roman"/>
                <w:bCs/>
              </w:rPr>
            </w:pPr>
            <w:r w:rsidRPr="006D6339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5EC38D1A" w14:textId="77777777" w:rsidR="00AF5E58" w:rsidRPr="006D6339" w:rsidRDefault="00AF5E58" w:rsidP="004355F2">
            <w:pPr>
              <w:rPr>
                <w:rFonts w:ascii="Times New Roman" w:hAnsi="Times New Roman" w:cs="Times New Roman"/>
              </w:rPr>
            </w:pPr>
            <w:r w:rsidRPr="006D6339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3838A39F" w14:textId="77777777" w:rsidR="00AF5E58" w:rsidRPr="006D6339" w:rsidRDefault="00AF5E58" w:rsidP="00E22BC7">
      <w:pPr>
        <w:spacing w:after="0" w:line="240" w:lineRule="auto"/>
        <w:rPr>
          <w:rFonts w:ascii="Times New Roman" w:hAnsi="Times New Roman" w:cs="Times New Roman"/>
        </w:rPr>
      </w:pPr>
    </w:p>
    <w:p w14:paraId="53DF5744" w14:textId="7CBB1269" w:rsidR="000F7C44" w:rsidRDefault="000F7C44" w:rsidP="00AF5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tbl>
      <w:tblPr>
        <w:tblStyle w:val="TabloKlavuzu"/>
        <w:tblW w:w="10025" w:type="dxa"/>
        <w:tblInd w:w="-289" w:type="dxa"/>
        <w:tblLook w:val="04A0" w:firstRow="1" w:lastRow="0" w:firstColumn="1" w:lastColumn="0" w:noHBand="0" w:noVBand="1"/>
      </w:tblPr>
      <w:tblGrid>
        <w:gridCol w:w="5012"/>
        <w:gridCol w:w="5013"/>
      </w:tblGrid>
      <w:tr w:rsidR="000F7C44" w14:paraId="333D7D30" w14:textId="77777777" w:rsidTr="000F7C44">
        <w:trPr>
          <w:trHeight w:val="316"/>
        </w:trPr>
        <w:tc>
          <w:tcPr>
            <w:tcW w:w="10025" w:type="dxa"/>
            <w:gridSpan w:val="2"/>
            <w:vAlign w:val="center"/>
          </w:tcPr>
          <w:p w14:paraId="7EB2FA69" w14:textId="40464EA2" w:rsidR="000F7C44" w:rsidRDefault="000F7C44" w:rsidP="000F7C44">
            <w:pPr>
              <w:ind w:left="-262" w:hanging="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ĞRENCİ BİLGİLERİ</w:t>
            </w:r>
          </w:p>
        </w:tc>
      </w:tr>
      <w:tr w:rsidR="000F7C44" w14:paraId="563AA0AF" w14:textId="77777777" w:rsidTr="000F7C44">
        <w:trPr>
          <w:trHeight w:val="316"/>
        </w:trPr>
        <w:tc>
          <w:tcPr>
            <w:tcW w:w="5012" w:type="dxa"/>
            <w:vAlign w:val="center"/>
          </w:tcPr>
          <w:p w14:paraId="58F87BC5" w14:textId="233159CD" w:rsidR="000F7C44" w:rsidRDefault="000F7C44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dı-Soyadı</w:t>
            </w:r>
          </w:p>
        </w:tc>
        <w:tc>
          <w:tcPr>
            <w:tcW w:w="5013" w:type="dxa"/>
            <w:vAlign w:val="center"/>
          </w:tcPr>
          <w:p w14:paraId="4FB10C88" w14:textId="77777777" w:rsidR="000F7C44" w:rsidRDefault="000F7C44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F7C44" w14:paraId="07F7E162" w14:textId="77777777" w:rsidTr="000F7C44">
        <w:trPr>
          <w:trHeight w:val="316"/>
        </w:trPr>
        <w:tc>
          <w:tcPr>
            <w:tcW w:w="5012" w:type="dxa"/>
            <w:vAlign w:val="center"/>
          </w:tcPr>
          <w:p w14:paraId="22334D44" w14:textId="374ED195" w:rsidR="000F7C44" w:rsidRDefault="000F7C44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ğrenci Numarası</w:t>
            </w:r>
          </w:p>
        </w:tc>
        <w:tc>
          <w:tcPr>
            <w:tcW w:w="5013" w:type="dxa"/>
            <w:vAlign w:val="center"/>
          </w:tcPr>
          <w:p w14:paraId="2527EE90" w14:textId="77777777" w:rsidR="000F7C44" w:rsidRDefault="000F7C44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0F7C44" w14:paraId="0E6090DD" w14:textId="77777777" w:rsidTr="000F7C44">
        <w:trPr>
          <w:trHeight w:val="358"/>
        </w:trPr>
        <w:tc>
          <w:tcPr>
            <w:tcW w:w="5012" w:type="dxa"/>
            <w:vAlign w:val="center"/>
          </w:tcPr>
          <w:p w14:paraId="4B8E22A0" w14:textId="65CB1F3D" w:rsidR="000F7C44" w:rsidRDefault="000F7C44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nabilim Dalı</w:t>
            </w:r>
          </w:p>
        </w:tc>
        <w:permStart w:id="1575682086" w:edGrp="everyone"/>
        <w:tc>
          <w:tcPr>
            <w:tcW w:w="5013" w:type="dxa"/>
            <w:vAlign w:val="center"/>
          </w:tcPr>
          <w:p w14:paraId="26D32C8B" w14:textId="52861C7D" w:rsidR="000F7C44" w:rsidRDefault="0084023E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1696276300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Sosyal Hizmet Anabilim Dalı" w:value="Sosyal Hizmet Anabilim Dalı"/>
                  <w:listItem w:displayText="Sağlık Yönetimi Anabilim Dalı" w:value="Sağlık Yönetimi Anabilim Dalı"/>
                  <w:listItem w:displayText="Beden Eğitimi ve Spor Anabilim Dalı" w:value="Beden Eğitimi ve Spor Anabilim Dalı"/>
                  <w:listItem w:displayText="Fizyoterapi ve Rehabilitasyon Anabilim Dalı" w:value="Fizyoterapi ve Rehabilitasyon Anabilim Dalı"/>
                </w:dropDownList>
              </w:sdtPr>
              <w:sdtContent>
                <w:r w:rsidRPr="006D6339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1575682086"/>
          </w:p>
        </w:tc>
      </w:tr>
      <w:tr w:rsidR="000F7C44" w14:paraId="2EAB3A57" w14:textId="77777777" w:rsidTr="000F7C44">
        <w:trPr>
          <w:trHeight w:val="336"/>
        </w:trPr>
        <w:tc>
          <w:tcPr>
            <w:tcW w:w="5012" w:type="dxa"/>
            <w:vAlign w:val="center"/>
          </w:tcPr>
          <w:p w14:paraId="29A222E3" w14:textId="3C7A4665" w:rsidR="000F7C44" w:rsidRDefault="000F7C44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Programı</w:t>
            </w:r>
          </w:p>
        </w:tc>
        <w:tc>
          <w:tcPr>
            <w:tcW w:w="5013" w:type="dxa"/>
            <w:vAlign w:val="center"/>
          </w:tcPr>
          <w:permStart w:id="1396073243" w:edGrp="everyone" w:displacedByCustomXml="next"/>
          <w:sdt>
            <w:sdtPr>
              <w:rPr>
                <w:rFonts w:ascii="Times New Roman" w:hAnsi="Times New Roman" w:cs="Times New Roman"/>
              </w:rPr>
              <w:alias w:val="Program Adı Seçiniz"/>
              <w:tag w:val="Program Adı Seçiniz"/>
              <w:id w:val="-786970166"/>
              <w:dropDownList>
                <w:listItem w:displayText="...................." w:value="...................."/>
                <w:listItem w:displayText="Hemşirelikte Yönetim Doktora Programı" w:value="Hemşirelikte Yönetim Doktora Programı"/>
                <w:listItem w:displayText="Hemşirelikte Yönetim Tezli Yüksek Lisans Programı" w:value="Hemşirelikte Yönetim Tezli Yüksek Lisans Programı"/>
                <w:listItem w:displayText="Ruh Sağlığı ve Psikiyatri Hemşireliği Tezli Yüksek Lisans Programı" w:value="Ruh Sağlığı ve Psikiyatri Hemşireliği Tezli Yüksek Lisans Programı"/>
                <w:listItem w:displayText="Sosyal Hizmet Tezli Yüksek Lisans Programı" w:value="Sosyal Hizmet Tezli Yüksek Lisans Programı"/>
                <w:listItem w:displayText="Sağlık Yönetimi Tezli Yüksek Lisans Programı" w:value="Sağlık Yönetimi Tezli Yüksek Lisans Programı"/>
                <w:listItem w:displayText="Beden Eğitimi ve Spor Tezli Yüksek Lisans Programı" w:value="Beden Eğitimi ve Spor Tezli Yüksek Lisans Programı"/>
                <w:listItem w:displayText="Fizyoterapi ve Rehabilitasyon Tezli Yüksek Lisans Programı" w:value="Fizyoterapi ve Rehabilitasyon Tezli Yüksek Lisans Programı"/>
              </w:dropDownList>
            </w:sdtPr>
            <w:sdtEndPr/>
            <w:sdtContent>
              <w:p w14:paraId="4C212592" w14:textId="17A96E03" w:rsidR="000F7C44" w:rsidRDefault="000F7C44" w:rsidP="000F7C44">
                <w:p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hAnsi="Times New Roman" w:cs="Times New Roman"/>
                  </w:rPr>
                  <w:t>....................</w:t>
                </w:r>
              </w:p>
              <w:permEnd w:id="1396073243" w:displacedByCustomXml="next"/>
            </w:sdtContent>
          </w:sdt>
        </w:tc>
      </w:tr>
      <w:tr w:rsidR="000F7C44" w14:paraId="2CC85648" w14:textId="77777777" w:rsidTr="000F7C44">
        <w:trPr>
          <w:trHeight w:val="358"/>
        </w:trPr>
        <w:tc>
          <w:tcPr>
            <w:tcW w:w="5012" w:type="dxa"/>
            <w:vAlign w:val="center"/>
          </w:tcPr>
          <w:p w14:paraId="79E9EF72" w14:textId="39EB655C" w:rsidR="000F7C44" w:rsidRDefault="000F7C44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Danışmanının Unvanı, Adı-Soyadı</w:t>
            </w:r>
          </w:p>
        </w:tc>
        <w:tc>
          <w:tcPr>
            <w:tcW w:w="5013" w:type="dxa"/>
            <w:vAlign w:val="center"/>
          </w:tcPr>
          <w:p w14:paraId="1E93F26F" w14:textId="59EE3358" w:rsidR="000F7C44" w:rsidRDefault="00B36A17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sdt>
              <w:sdtPr>
                <w:rPr>
                  <w:rFonts w:ascii="Times New Roman" w:hAnsi="Times New Roman"/>
                </w:rPr>
                <w:alias w:val="Unvan Seçiniz"/>
                <w:tag w:val="Unvan Seçiniz"/>
                <w:id w:val="-1008219888"/>
                <w:placeholder>
                  <w:docPart w:val="3FC5494A890042A9AB4CC538FE8DC110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/>
              <w:sdtContent>
                <w:r w:rsidR="000F7C44" w:rsidRPr="006D6339">
                  <w:rPr>
                    <w:rFonts w:ascii="Times New Roman" w:hAnsi="Times New Roman"/>
                  </w:rPr>
                  <w:t>..........</w:t>
                </w:r>
              </w:sdtContent>
            </w:sdt>
            <w:r w:rsidR="000F7C44" w:rsidRPr="006D6339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Times New Roman" w:hAnsi="Times New Roman"/>
                </w:rPr>
                <w:alias w:val="Danışmanın Adı ve Soyadı "/>
                <w:tag w:val="Danışmanın Adı ve Soyadı "/>
                <w:id w:val="-1002661863"/>
                <w:placeholder>
                  <w:docPart w:val="FCD46C8E10E44E02A5B214FD720BDD53"/>
                </w:placeholder>
                <w:showingPlcHdr/>
              </w:sdtPr>
              <w:sdtEndPr/>
              <w:sdtContent>
                <w:r w:rsidR="000F7C44" w:rsidRPr="006D6339">
                  <w:rPr>
                    <w:rFonts w:ascii="Times New Roman" w:hAnsi="Times New Roman"/>
                    <w:color w:val="808080"/>
                  </w:rPr>
                  <w:t>Metin girmek için burayı tıklatın.</w:t>
                </w:r>
              </w:sdtContent>
            </w:sdt>
          </w:p>
        </w:tc>
      </w:tr>
      <w:tr w:rsidR="000F7C44" w14:paraId="6EFA7300" w14:textId="77777777" w:rsidTr="000F7C44">
        <w:trPr>
          <w:trHeight w:val="294"/>
        </w:trPr>
        <w:tc>
          <w:tcPr>
            <w:tcW w:w="5012" w:type="dxa"/>
            <w:vAlign w:val="center"/>
          </w:tcPr>
          <w:p w14:paraId="2F5BBE29" w14:textId="169C5E01" w:rsidR="000F7C44" w:rsidRDefault="000F7C44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AF5E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Tez Başlığı </w:t>
            </w:r>
          </w:p>
        </w:tc>
        <w:tc>
          <w:tcPr>
            <w:tcW w:w="5013" w:type="dxa"/>
            <w:vAlign w:val="center"/>
          </w:tcPr>
          <w:p w14:paraId="6D9B0422" w14:textId="77777777" w:rsidR="000F7C44" w:rsidRDefault="000F7C44" w:rsidP="000F7C4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75B7719" w14:textId="5AF4BAE5" w:rsidR="000F7C44" w:rsidRDefault="000F7C44" w:rsidP="00AF5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</w:p>
    <w:p w14:paraId="66461DB1" w14:textId="77777777" w:rsidR="00AF5E58" w:rsidRPr="00AF5E58" w:rsidRDefault="00AF5E58" w:rsidP="00AF5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ĞLIK BİLİMLERİ ENSTİTÜSÜ MÜDÜRLÜĞÜ’NE</w:t>
      </w:r>
    </w:p>
    <w:p w14:paraId="2AEDFA60" w14:textId="4113AB37" w:rsidR="00AF5E58" w:rsidRPr="00AF5E58" w:rsidRDefault="00AF5E58" w:rsidP="00AF5E58">
      <w:pPr>
        <w:spacing w:after="0"/>
        <w:ind w:firstLine="426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</w:pPr>
      <w:r w:rsidRPr="00AF5E58">
        <w:rPr>
          <w:rFonts w:ascii="Times New Roman" w:eastAsia="Times New Roman" w:hAnsi="Times New Roman" w:cs="Times New Roman"/>
          <w:szCs w:val="24"/>
        </w:rPr>
        <w:t xml:space="preserve">Yukarıda başlığı belirtilen tez/dönem projesi çalışmasının Kapak sayfası, Özet, </w:t>
      </w:r>
      <w:proofErr w:type="spellStart"/>
      <w:r w:rsidRPr="00AF5E58">
        <w:rPr>
          <w:rFonts w:ascii="Times New Roman" w:eastAsia="Times New Roman" w:hAnsi="Times New Roman" w:cs="Times New Roman"/>
          <w:szCs w:val="24"/>
        </w:rPr>
        <w:t>Abstract</w:t>
      </w:r>
      <w:proofErr w:type="spellEnd"/>
      <w:r w:rsidRPr="00AF5E58">
        <w:rPr>
          <w:rFonts w:ascii="Times New Roman" w:eastAsia="Times New Roman" w:hAnsi="Times New Roman" w:cs="Times New Roman"/>
          <w:szCs w:val="24"/>
        </w:rPr>
        <w:t xml:space="preserve">, Giriş, Ana Bölümler ve Sonuç kısımlarından oluşan toplam ……. </w:t>
      </w:r>
      <w:proofErr w:type="gramStart"/>
      <w:r w:rsidRPr="00AF5E58">
        <w:rPr>
          <w:rFonts w:ascii="Times New Roman" w:eastAsia="Times New Roman" w:hAnsi="Times New Roman" w:cs="Times New Roman"/>
          <w:szCs w:val="24"/>
        </w:rPr>
        <w:t>sayfalık</w:t>
      </w:r>
      <w:proofErr w:type="gramEnd"/>
      <w:r w:rsidRPr="00AF5E58">
        <w:rPr>
          <w:rFonts w:ascii="Times New Roman" w:eastAsia="Times New Roman" w:hAnsi="Times New Roman" w:cs="Times New Roman"/>
          <w:szCs w:val="24"/>
        </w:rPr>
        <w:t xml:space="preserve"> kısmına ilişkin olarak, ……/……/…… tarihinde </w:t>
      </w:r>
      <w:proofErr w:type="spell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Turnitin</w:t>
      </w:r>
      <w:proofErr w:type="spell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adlı intihal tespit programından </w:t>
      </w:r>
      <w:r w:rsidRPr="00AF5E58">
        <w:rPr>
          <w:rFonts w:ascii="Times New Roman" w:eastAsia="Times New Roman" w:hAnsi="Times New Roman" w:cs="Times New Roman"/>
          <w:szCs w:val="24"/>
        </w:rPr>
        <w:t>S</w:t>
      </w:r>
      <w:r w:rsidR="000B5E8E">
        <w:rPr>
          <w:rFonts w:ascii="Times New Roman" w:eastAsia="Times New Roman" w:hAnsi="Times New Roman" w:cs="Times New Roman"/>
          <w:szCs w:val="24"/>
        </w:rPr>
        <w:t xml:space="preserve">ağlık </w:t>
      </w:r>
      <w:r w:rsidRPr="00AF5E58">
        <w:rPr>
          <w:rFonts w:ascii="Times New Roman" w:eastAsia="Times New Roman" w:hAnsi="Times New Roman" w:cs="Times New Roman"/>
          <w:szCs w:val="24"/>
        </w:rPr>
        <w:t>Bilimler</w:t>
      </w:r>
      <w:r w:rsidR="000B5E8E">
        <w:rPr>
          <w:rFonts w:ascii="Times New Roman" w:eastAsia="Times New Roman" w:hAnsi="Times New Roman" w:cs="Times New Roman"/>
          <w:szCs w:val="24"/>
        </w:rPr>
        <w:t>i</w:t>
      </w:r>
      <w:r w:rsidRPr="00AF5E58">
        <w:rPr>
          <w:rFonts w:ascii="Times New Roman" w:eastAsia="Times New Roman" w:hAnsi="Times New Roman" w:cs="Times New Roman"/>
          <w:szCs w:val="24"/>
        </w:rPr>
        <w:t xml:space="preserve"> Enstitüsü İntihal Yazılım Programı Raporu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</w:t>
      </w:r>
      <w:r w:rsidRPr="009F1F9E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Uygulama </w:t>
      </w:r>
      <w:proofErr w:type="spellStart"/>
      <w:r w:rsidRPr="009F1F9E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>Esasları’na</w:t>
      </w:r>
      <w:proofErr w:type="spellEnd"/>
      <w:r w:rsidRPr="009F1F9E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 göre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 belirlenen filtrelemeler uygulanarak alınmış olan ve ekte sunulan 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dijital makbuz ve </w:t>
      </w:r>
      <w:r w:rsidR="000B5E8E">
        <w:rPr>
          <w:rFonts w:ascii="Times New Roman" w:eastAsia="Times New Roman" w:hAnsi="Times New Roman" w:cs="Times New Roman"/>
          <w:szCs w:val="24"/>
          <w:lang w:eastAsia="tr-TR"/>
        </w:rPr>
        <w:t xml:space="preserve">benzerlik 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raporuna (ödev metni kısmı hariç) 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 göre tezin/dönem projesinin benzerlik oranı alıntılar dahil  % ………. </w:t>
      </w:r>
      <w:proofErr w:type="gramStart"/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>ve</w:t>
      </w:r>
      <w:proofErr w:type="gramEnd"/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>/veya alıntılar hariç % ……… ’</w:t>
      </w:r>
      <w:proofErr w:type="spellStart"/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>dir</w:t>
      </w:r>
      <w:proofErr w:type="spellEnd"/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. 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>Tek bir kaynakla eşleşme oranı en fazla %.......’</w:t>
      </w:r>
      <w:proofErr w:type="spell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dir</w:t>
      </w:r>
      <w:proofErr w:type="spell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>.</w:t>
      </w:r>
      <w:r w:rsidRPr="00AF5E58">
        <w:rPr>
          <w:rFonts w:ascii="Times New Roman" w:eastAsia="Times New Roman" w:hAnsi="Times New Roman" w:cs="Times New Roman"/>
          <w:szCs w:val="24"/>
          <w:shd w:val="clear" w:color="auto" w:fill="FFFFFF"/>
          <w:lang w:eastAsia="tr-TR"/>
        </w:rPr>
        <w:t xml:space="preserve"> </w:t>
      </w:r>
    </w:p>
    <w:p w14:paraId="06AAFE02" w14:textId="77777777" w:rsidR="00AF5E58" w:rsidRPr="00AF5E58" w:rsidRDefault="00AF5E58" w:rsidP="00AF5E58">
      <w:pPr>
        <w:spacing w:before="120" w:after="120"/>
        <w:ind w:left="357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Sonuç olarak;</w:t>
      </w:r>
    </w:p>
    <w:p w14:paraId="68DF50FD" w14:textId="77777777" w:rsidR="00AF5E58" w:rsidRPr="00AF5E58" w:rsidRDefault="00AF5E58" w:rsidP="00AF5E58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</w:t>
      </w:r>
      <w:proofErr w:type="gram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Benzerlik oranı alıntılar dahil %30’u ve/veya alıntılar hariç %15’i aşmamaktadır.</w:t>
      </w:r>
    </w:p>
    <w:p w14:paraId="5A32F7F0" w14:textId="77777777" w:rsidR="00AF5E58" w:rsidRPr="00AF5E58" w:rsidRDefault="00AF5E58" w:rsidP="00AF5E58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</w:t>
      </w:r>
      <w:proofErr w:type="gram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Tek bir kaynakla eşleşme oranı %3’ü aşmamaktadır.</w:t>
      </w:r>
    </w:p>
    <w:p w14:paraId="705E9FF4" w14:textId="77777777" w:rsidR="00AF5E58" w:rsidRPr="00AF5E58" w:rsidRDefault="00AF5E58" w:rsidP="00AF5E58">
      <w:pPr>
        <w:spacing w:after="0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</w:t>
      </w:r>
      <w:proofErr w:type="gram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5 kelimeden daha az örtüşme içeren metin kısımları hariç tutulmuştur.</w:t>
      </w:r>
    </w:p>
    <w:p w14:paraId="792B57D0" w14:textId="2A9C27F3" w:rsidR="00AF5E58" w:rsidRPr="00AF5E58" w:rsidRDefault="00AF5E58" w:rsidP="00AF5E58">
      <w:pPr>
        <w:spacing w:after="0"/>
        <w:ind w:right="-1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</w:t>
      </w:r>
      <w:proofErr w:type="gram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Benzerlik oranı ve/veya tek bir kaynakla eşleşme oranı yukarıdaki sınırları aşmaktadır. Ancak, aşağıda belirtilen gerekçe ile intihal yapılmadığı kanısında olduğumu beyan ederim.</w:t>
      </w:r>
    </w:p>
    <w:p w14:paraId="0ED4B04A" w14:textId="77777777" w:rsidR="00AF5E58" w:rsidRPr="00AF5E58" w:rsidRDefault="00AF5E58" w:rsidP="00AF5E58">
      <w:pPr>
        <w:spacing w:after="0"/>
        <w:ind w:right="-1" w:firstLine="360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Gerekçe:       </w:t>
      </w:r>
    </w:p>
    <w:p w14:paraId="775E196F" w14:textId="77777777" w:rsidR="00AF5E58" w:rsidRPr="00AF5E58" w:rsidRDefault="00AF5E58" w:rsidP="00AF5E58">
      <w:pPr>
        <w:spacing w:after="0"/>
        <w:ind w:right="-1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</w:p>
    <w:p w14:paraId="7002AA7D" w14:textId="77777777" w:rsidR="00AF5E58" w:rsidRPr="00AF5E58" w:rsidRDefault="00AF5E58" w:rsidP="00AF5E58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Görüş:</w:t>
      </w:r>
    </w:p>
    <w:p w14:paraId="31535E4B" w14:textId="77777777" w:rsidR="00AF5E58" w:rsidRPr="00AF5E58" w:rsidRDefault="00AF5E58" w:rsidP="00AF5E58">
      <w:pPr>
        <w:spacing w:after="0"/>
        <w:ind w:right="-1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</w:t>
      </w:r>
      <w:proofErr w:type="gram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Benzerlik taraması yukarıda verilen ölçütlerin ışığı altında tarafımca yapılmıştır. Yukarıda yer alan beyanın ve ekte sunulan dijital makbuz ve salt metin raporunun (ödev metni kısmı hariç) doğruluğunu onaylarım. İlgili tezin </w:t>
      </w: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savunulabilir olduğu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ve jüri üyelerine gönderilmesinde herhangi bir sakınca bulunmadığı görüşündeyim/İlgili dönem projesinin kabul edilebilir olduğu görüşündeyim.</w:t>
      </w:r>
    </w:p>
    <w:p w14:paraId="6E4C0FB7" w14:textId="77777777" w:rsidR="00AF5E58" w:rsidRPr="00AF5E58" w:rsidRDefault="00AF5E58" w:rsidP="00AF5E58">
      <w:pPr>
        <w:spacing w:after="0"/>
        <w:ind w:right="-1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proofErr w:type="gramStart"/>
      <w:r w:rsidRPr="00AF5E58">
        <w:rPr>
          <w:rFonts w:ascii="Times New Roman" w:eastAsia="Times New Roman" w:hAnsi="Times New Roman" w:cs="Times New Roman"/>
          <w:szCs w:val="24"/>
          <w:lang w:eastAsia="tr-TR"/>
        </w:rPr>
        <w:t>(  )</w:t>
      </w:r>
      <w:proofErr w:type="gramEnd"/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Benzerlik taraması yukarıda verilen ölçütlerin ışığı altında tarafımca yapılmıştır. Yukarıda yer alan beyanın ve ekte sunulan dijital makbuz ve orijinallik raporunun doğruluğunu onaylarım.  Benzerlik oranı ve/veya tek bir kaynakla eşleşme oranı yukarıdaki </w:t>
      </w: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sınırları aşmaktadır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. İlgili tezin </w:t>
      </w: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savunulabilir olmadığı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ve jüri üyelerine gönderilmesinin </w:t>
      </w: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>uygun olmadığı</w:t>
      </w:r>
      <w:r w:rsidRPr="00AF5E58">
        <w:rPr>
          <w:rFonts w:ascii="Times New Roman" w:eastAsia="Times New Roman" w:hAnsi="Times New Roman" w:cs="Times New Roman"/>
          <w:szCs w:val="24"/>
          <w:lang w:eastAsia="tr-TR"/>
        </w:rPr>
        <w:t xml:space="preserve"> görüşündeyim/İlgili dönem projesinin kabul edilebilir olmadığı görüşündeyim.</w:t>
      </w:r>
    </w:p>
    <w:p w14:paraId="7703CCCC" w14:textId="77777777" w:rsidR="00AF5E58" w:rsidRPr="00AF5E58" w:rsidRDefault="00AF5E58" w:rsidP="00AF5E58">
      <w:pPr>
        <w:spacing w:after="0" w:line="36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                                                                                                                </w:t>
      </w:r>
    </w:p>
    <w:p w14:paraId="67D4AEE9" w14:textId="77777777" w:rsidR="00AF5E58" w:rsidRPr="00AF5E58" w:rsidRDefault="00AF5E58" w:rsidP="00AF5E5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    </w:t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  <w:t xml:space="preserve">   ……/……/20</w:t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  <w:t xml:space="preserve">                   ……/……/20</w:t>
      </w:r>
    </w:p>
    <w:p w14:paraId="654703C6" w14:textId="77777777" w:rsidR="00AF5E58" w:rsidRPr="00AF5E58" w:rsidRDefault="00AF5E58" w:rsidP="00AF5E58">
      <w:pPr>
        <w:spacing w:after="0" w:line="360" w:lineRule="auto"/>
        <w:ind w:right="-1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                   Adı-Soyadı      </w:t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  <w:t xml:space="preserve">                   Danışmanın Unvanı-Adı-Soyadı  </w:t>
      </w:r>
    </w:p>
    <w:p w14:paraId="7068A8AE" w14:textId="77777777" w:rsidR="00AF5E58" w:rsidRPr="00AF5E58" w:rsidRDefault="00AF5E58" w:rsidP="00AF5E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</w:p>
    <w:p w14:paraId="7A1C0EAC" w14:textId="77777777" w:rsidR="00AF5E58" w:rsidRPr="00AF5E58" w:rsidRDefault="00AF5E58" w:rsidP="00AF5E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                      (</w:t>
      </w:r>
      <w:proofErr w:type="gramStart"/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imzası)   </w:t>
      </w:r>
      <w:proofErr w:type="gramEnd"/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 xml:space="preserve"> </w:t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</w:r>
      <w:r w:rsidRPr="00AF5E58">
        <w:rPr>
          <w:rFonts w:ascii="Times New Roman" w:eastAsia="Times New Roman" w:hAnsi="Times New Roman" w:cs="Times New Roman"/>
          <w:sz w:val="20"/>
          <w:szCs w:val="24"/>
          <w:lang w:eastAsia="tr-TR"/>
        </w:rPr>
        <w:tab/>
        <w:t xml:space="preserve"> (imzası)</w:t>
      </w:r>
    </w:p>
    <w:p w14:paraId="216BD93E" w14:textId="77777777" w:rsidR="00AF5E58" w:rsidRPr="00AF5E58" w:rsidRDefault="00AF5E58" w:rsidP="00AF5E58">
      <w:pPr>
        <w:spacing w:after="0" w:line="360" w:lineRule="auto"/>
        <w:ind w:right="-1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</w:p>
    <w:p w14:paraId="4179E3A2" w14:textId="38D8C7A3" w:rsidR="00AF5E58" w:rsidRPr="00AF5E58" w:rsidRDefault="00AF5E58" w:rsidP="00AF5E58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AF5E58">
        <w:rPr>
          <w:rFonts w:ascii="Times New Roman" w:eastAsia="Times New Roman" w:hAnsi="Times New Roman" w:cs="Times New Roman"/>
          <w:b/>
          <w:lang w:eastAsia="tr-TR"/>
        </w:rPr>
        <w:t xml:space="preserve">Ekler: Dijital Makbuz ve </w:t>
      </w:r>
      <w:r w:rsidR="00DF02B8">
        <w:rPr>
          <w:rFonts w:ascii="Times New Roman" w:eastAsia="Times New Roman" w:hAnsi="Times New Roman" w:cs="Times New Roman"/>
          <w:b/>
          <w:szCs w:val="24"/>
          <w:lang w:eastAsia="tr-TR"/>
        </w:rPr>
        <w:t>Orjinallik</w:t>
      </w:r>
      <w:r w:rsidRPr="00AF5E58">
        <w:rPr>
          <w:rFonts w:ascii="Times New Roman" w:eastAsia="Times New Roman" w:hAnsi="Times New Roman" w:cs="Times New Roman"/>
          <w:b/>
          <w:szCs w:val="24"/>
          <w:lang w:eastAsia="tr-TR"/>
        </w:rPr>
        <w:t xml:space="preserve"> Raporu (ödev metni kısmı hariç) </w:t>
      </w:r>
    </w:p>
    <w:p w14:paraId="18B2F737" w14:textId="77777777" w:rsidR="00AF5E58" w:rsidRPr="006D6339" w:rsidRDefault="00AF5E58" w:rsidP="00E22BC7">
      <w:pPr>
        <w:spacing w:after="0" w:line="240" w:lineRule="auto"/>
        <w:rPr>
          <w:rFonts w:ascii="Times New Roman" w:hAnsi="Times New Roman" w:cs="Times New Roman"/>
        </w:rPr>
      </w:pPr>
    </w:p>
    <w:sectPr w:rsidR="00AF5E58" w:rsidRPr="006D6339" w:rsidSect="0015209F">
      <w:pgSz w:w="11906" w:h="16838"/>
      <w:pgMar w:top="709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52CE4" w14:textId="77777777" w:rsidR="00B36A17" w:rsidRDefault="00B36A17" w:rsidP="005A4A0E">
      <w:pPr>
        <w:spacing w:after="0" w:line="240" w:lineRule="auto"/>
      </w:pPr>
      <w:r>
        <w:separator/>
      </w:r>
    </w:p>
  </w:endnote>
  <w:endnote w:type="continuationSeparator" w:id="0">
    <w:p w14:paraId="79349D5B" w14:textId="77777777" w:rsidR="00B36A17" w:rsidRDefault="00B36A17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8C145" w14:textId="77777777" w:rsidR="00B36A17" w:rsidRDefault="00B36A17" w:rsidP="005A4A0E">
      <w:pPr>
        <w:spacing w:after="0" w:line="240" w:lineRule="auto"/>
      </w:pPr>
      <w:r>
        <w:separator/>
      </w:r>
    </w:p>
  </w:footnote>
  <w:footnote w:type="continuationSeparator" w:id="0">
    <w:p w14:paraId="5DAF4773" w14:textId="77777777" w:rsidR="00B36A17" w:rsidRDefault="00B36A17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25E65"/>
    <w:rsid w:val="00030B99"/>
    <w:rsid w:val="00032F1E"/>
    <w:rsid w:val="000364A2"/>
    <w:rsid w:val="00042901"/>
    <w:rsid w:val="00045AC1"/>
    <w:rsid w:val="00050F44"/>
    <w:rsid w:val="0005279D"/>
    <w:rsid w:val="00053E15"/>
    <w:rsid w:val="0006242C"/>
    <w:rsid w:val="000A04D0"/>
    <w:rsid w:val="000A3F59"/>
    <w:rsid w:val="000A558A"/>
    <w:rsid w:val="000B2803"/>
    <w:rsid w:val="000B5E8E"/>
    <w:rsid w:val="000C15CA"/>
    <w:rsid w:val="000C2C62"/>
    <w:rsid w:val="000C369A"/>
    <w:rsid w:val="000D4B2E"/>
    <w:rsid w:val="000D5C98"/>
    <w:rsid w:val="000E05B3"/>
    <w:rsid w:val="000E0D30"/>
    <w:rsid w:val="000F0EDF"/>
    <w:rsid w:val="000F7A83"/>
    <w:rsid w:val="000F7C44"/>
    <w:rsid w:val="00100C5A"/>
    <w:rsid w:val="00106FBE"/>
    <w:rsid w:val="00113A02"/>
    <w:rsid w:val="001163F5"/>
    <w:rsid w:val="001271B5"/>
    <w:rsid w:val="001310F2"/>
    <w:rsid w:val="001371E0"/>
    <w:rsid w:val="0015209F"/>
    <w:rsid w:val="00153665"/>
    <w:rsid w:val="00162DFD"/>
    <w:rsid w:val="00162F41"/>
    <w:rsid w:val="00163900"/>
    <w:rsid w:val="001730FB"/>
    <w:rsid w:val="0017571C"/>
    <w:rsid w:val="00184F43"/>
    <w:rsid w:val="001877DF"/>
    <w:rsid w:val="0019034F"/>
    <w:rsid w:val="00190F2A"/>
    <w:rsid w:val="0019162E"/>
    <w:rsid w:val="001A17A7"/>
    <w:rsid w:val="001A2DE1"/>
    <w:rsid w:val="001A3B2D"/>
    <w:rsid w:val="001B0C14"/>
    <w:rsid w:val="001B0E2A"/>
    <w:rsid w:val="001B2D76"/>
    <w:rsid w:val="001B5210"/>
    <w:rsid w:val="001B7F51"/>
    <w:rsid w:val="001C0022"/>
    <w:rsid w:val="001C1E7B"/>
    <w:rsid w:val="001C23AF"/>
    <w:rsid w:val="001C2A47"/>
    <w:rsid w:val="001C4105"/>
    <w:rsid w:val="001C765B"/>
    <w:rsid w:val="001D2CCD"/>
    <w:rsid w:val="001E1874"/>
    <w:rsid w:val="001E3FE9"/>
    <w:rsid w:val="001E5A9D"/>
    <w:rsid w:val="001F0190"/>
    <w:rsid w:val="001F0928"/>
    <w:rsid w:val="001F0CE7"/>
    <w:rsid w:val="001F4E74"/>
    <w:rsid w:val="001F5781"/>
    <w:rsid w:val="00200068"/>
    <w:rsid w:val="002025E6"/>
    <w:rsid w:val="002035CF"/>
    <w:rsid w:val="00207E27"/>
    <w:rsid w:val="002122EF"/>
    <w:rsid w:val="00213DCB"/>
    <w:rsid w:val="002148D9"/>
    <w:rsid w:val="00215B8D"/>
    <w:rsid w:val="00215D9A"/>
    <w:rsid w:val="0022034B"/>
    <w:rsid w:val="002227FF"/>
    <w:rsid w:val="00222B44"/>
    <w:rsid w:val="00223174"/>
    <w:rsid w:val="00225572"/>
    <w:rsid w:val="00231825"/>
    <w:rsid w:val="00232D2E"/>
    <w:rsid w:val="00254EB8"/>
    <w:rsid w:val="00262FE8"/>
    <w:rsid w:val="002648D3"/>
    <w:rsid w:val="00267257"/>
    <w:rsid w:val="00272538"/>
    <w:rsid w:val="00276634"/>
    <w:rsid w:val="00285A2D"/>
    <w:rsid w:val="002868D0"/>
    <w:rsid w:val="00291E17"/>
    <w:rsid w:val="0029268C"/>
    <w:rsid w:val="00293657"/>
    <w:rsid w:val="002A2E6F"/>
    <w:rsid w:val="002A477A"/>
    <w:rsid w:val="002B3254"/>
    <w:rsid w:val="002B60A0"/>
    <w:rsid w:val="002B7011"/>
    <w:rsid w:val="002C06B2"/>
    <w:rsid w:val="002C1597"/>
    <w:rsid w:val="002D11DC"/>
    <w:rsid w:val="002E0350"/>
    <w:rsid w:val="002F0E04"/>
    <w:rsid w:val="0030040C"/>
    <w:rsid w:val="00303BC7"/>
    <w:rsid w:val="00306C01"/>
    <w:rsid w:val="0031253B"/>
    <w:rsid w:val="00313DE8"/>
    <w:rsid w:val="0031636E"/>
    <w:rsid w:val="00323C57"/>
    <w:rsid w:val="00327678"/>
    <w:rsid w:val="00334099"/>
    <w:rsid w:val="00343104"/>
    <w:rsid w:val="00346CD2"/>
    <w:rsid w:val="00347F9E"/>
    <w:rsid w:val="00355A05"/>
    <w:rsid w:val="00361406"/>
    <w:rsid w:val="003629F0"/>
    <w:rsid w:val="00380147"/>
    <w:rsid w:val="003809FE"/>
    <w:rsid w:val="00380A0D"/>
    <w:rsid w:val="00380FCA"/>
    <w:rsid w:val="0038154F"/>
    <w:rsid w:val="0038704A"/>
    <w:rsid w:val="0039039F"/>
    <w:rsid w:val="003A3E43"/>
    <w:rsid w:val="003B31FF"/>
    <w:rsid w:val="003B37BB"/>
    <w:rsid w:val="003B3C7C"/>
    <w:rsid w:val="003B4C9E"/>
    <w:rsid w:val="003B7728"/>
    <w:rsid w:val="003C049F"/>
    <w:rsid w:val="003C1CDB"/>
    <w:rsid w:val="003C531A"/>
    <w:rsid w:val="003C5669"/>
    <w:rsid w:val="003C5C08"/>
    <w:rsid w:val="003C7D9B"/>
    <w:rsid w:val="003D0D10"/>
    <w:rsid w:val="003D3419"/>
    <w:rsid w:val="003E09D0"/>
    <w:rsid w:val="003E72F8"/>
    <w:rsid w:val="003E7F42"/>
    <w:rsid w:val="003F1FBC"/>
    <w:rsid w:val="003F39B1"/>
    <w:rsid w:val="003F4E4B"/>
    <w:rsid w:val="003F5227"/>
    <w:rsid w:val="0040454F"/>
    <w:rsid w:val="0040488A"/>
    <w:rsid w:val="004134E6"/>
    <w:rsid w:val="00427BD1"/>
    <w:rsid w:val="00434AAF"/>
    <w:rsid w:val="004355F2"/>
    <w:rsid w:val="00437BBF"/>
    <w:rsid w:val="00450BE3"/>
    <w:rsid w:val="00451A6E"/>
    <w:rsid w:val="00451DC7"/>
    <w:rsid w:val="00454204"/>
    <w:rsid w:val="00454722"/>
    <w:rsid w:val="0046068F"/>
    <w:rsid w:val="004644FA"/>
    <w:rsid w:val="00470B48"/>
    <w:rsid w:val="00476D7A"/>
    <w:rsid w:val="00480CE8"/>
    <w:rsid w:val="00482E2D"/>
    <w:rsid w:val="00485810"/>
    <w:rsid w:val="004962DA"/>
    <w:rsid w:val="00496677"/>
    <w:rsid w:val="004A1264"/>
    <w:rsid w:val="004B3D27"/>
    <w:rsid w:val="004B67B2"/>
    <w:rsid w:val="004D4D6B"/>
    <w:rsid w:val="004D6ED1"/>
    <w:rsid w:val="004E6C8E"/>
    <w:rsid w:val="004E7E82"/>
    <w:rsid w:val="00507F9F"/>
    <w:rsid w:val="00511B76"/>
    <w:rsid w:val="00516109"/>
    <w:rsid w:val="00521A06"/>
    <w:rsid w:val="00523E43"/>
    <w:rsid w:val="00526B6A"/>
    <w:rsid w:val="0052775F"/>
    <w:rsid w:val="00533CF2"/>
    <w:rsid w:val="00543026"/>
    <w:rsid w:val="00544E30"/>
    <w:rsid w:val="00545E11"/>
    <w:rsid w:val="00552068"/>
    <w:rsid w:val="005545B5"/>
    <w:rsid w:val="00557984"/>
    <w:rsid w:val="00557D9A"/>
    <w:rsid w:val="00561FF9"/>
    <w:rsid w:val="00572517"/>
    <w:rsid w:val="00574B13"/>
    <w:rsid w:val="00581B1F"/>
    <w:rsid w:val="00583263"/>
    <w:rsid w:val="0059499B"/>
    <w:rsid w:val="005A02B7"/>
    <w:rsid w:val="005A09C1"/>
    <w:rsid w:val="005A10AF"/>
    <w:rsid w:val="005A4A0E"/>
    <w:rsid w:val="005B309E"/>
    <w:rsid w:val="005C46C5"/>
    <w:rsid w:val="005C4B7D"/>
    <w:rsid w:val="005C6B28"/>
    <w:rsid w:val="005D01C0"/>
    <w:rsid w:val="005D0DF7"/>
    <w:rsid w:val="005D1BE2"/>
    <w:rsid w:val="005D313C"/>
    <w:rsid w:val="005F00D3"/>
    <w:rsid w:val="005F4C1F"/>
    <w:rsid w:val="005F528D"/>
    <w:rsid w:val="00602AE8"/>
    <w:rsid w:val="006128A3"/>
    <w:rsid w:val="0061515C"/>
    <w:rsid w:val="0061673F"/>
    <w:rsid w:val="006432C0"/>
    <w:rsid w:val="00652B6F"/>
    <w:rsid w:val="00660E32"/>
    <w:rsid w:val="006637F0"/>
    <w:rsid w:val="00663A26"/>
    <w:rsid w:val="00664488"/>
    <w:rsid w:val="00671AC6"/>
    <w:rsid w:val="00677B52"/>
    <w:rsid w:val="00681B99"/>
    <w:rsid w:val="0068479E"/>
    <w:rsid w:val="006849CA"/>
    <w:rsid w:val="0069591C"/>
    <w:rsid w:val="006A5E98"/>
    <w:rsid w:val="006A7652"/>
    <w:rsid w:val="006B275E"/>
    <w:rsid w:val="006C6395"/>
    <w:rsid w:val="006C658D"/>
    <w:rsid w:val="006D10C4"/>
    <w:rsid w:val="006D3B13"/>
    <w:rsid w:val="006D6339"/>
    <w:rsid w:val="006D6432"/>
    <w:rsid w:val="006E4B9A"/>
    <w:rsid w:val="006F6280"/>
    <w:rsid w:val="00700138"/>
    <w:rsid w:val="00721B16"/>
    <w:rsid w:val="0072634A"/>
    <w:rsid w:val="007308DD"/>
    <w:rsid w:val="00741DFE"/>
    <w:rsid w:val="00742E15"/>
    <w:rsid w:val="00756144"/>
    <w:rsid w:val="00756580"/>
    <w:rsid w:val="007614AA"/>
    <w:rsid w:val="00770680"/>
    <w:rsid w:val="00770728"/>
    <w:rsid w:val="00772180"/>
    <w:rsid w:val="00775666"/>
    <w:rsid w:val="00776DDC"/>
    <w:rsid w:val="007812FD"/>
    <w:rsid w:val="00792A42"/>
    <w:rsid w:val="007A138B"/>
    <w:rsid w:val="007A7440"/>
    <w:rsid w:val="007B13CA"/>
    <w:rsid w:val="007B257A"/>
    <w:rsid w:val="007B3BA7"/>
    <w:rsid w:val="007B3E31"/>
    <w:rsid w:val="007E5F34"/>
    <w:rsid w:val="007E7ECE"/>
    <w:rsid w:val="007F53B7"/>
    <w:rsid w:val="00800B83"/>
    <w:rsid w:val="008032AA"/>
    <w:rsid w:val="0080451C"/>
    <w:rsid w:val="0080467E"/>
    <w:rsid w:val="00805E25"/>
    <w:rsid w:val="00817B94"/>
    <w:rsid w:val="00821AF7"/>
    <w:rsid w:val="00824489"/>
    <w:rsid w:val="0082605F"/>
    <w:rsid w:val="008262FB"/>
    <w:rsid w:val="0083770A"/>
    <w:rsid w:val="0084023E"/>
    <w:rsid w:val="008458F4"/>
    <w:rsid w:val="008574B4"/>
    <w:rsid w:val="008603E8"/>
    <w:rsid w:val="0086339D"/>
    <w:rsid w:val="00867FEE"/>
    <w:rsid w:val="00875C6A"/>
    <w:rsid w:val="0087643B"/>
    <w:rsid w:val="00892F57"/>
    <w:rsid w:val="008A72D6"/>
    <w:rsid w:val="008B20F5"/>
    <w:rsid w:val="008C0B08"/>
    <w:rsid w:val="008C1A01"/>
    <w:rsid w:val="008C30CB"/>
    <w:rsid w:val="008D7D46"/>
    <w:rsid w:val="008E0640"/>
    <w:rsid w:val="008E1BA5"/>
    <w:rsid w:val="008E3701"/>
    <w:rsid w:val="008F1549"/>
    <w:rsid w:val="008F5099"/>
    <w:rsid w:val="008F5578"/>
    <w:rsid w:val="008F57F0"/>
    <w:rsid w:val="008F632A"/>
    <w:rsid w:val="008F7278"/>
    <w:rsid w:val="009062A8"/>
    <w:rsid w:val="00906466"/>
    <w:rsid w:val="009158C9"/>
    <w:rsid w:val="00920194"/>
    <w:rsid w:val="009229A7"/>
    <w:rsid w:val="00926296"/>
    <w:rsid w:val="00926627"/>
    <w:rsid w:val="00927756"/>
    <w:rsid w:val="00931018"/>
    <w:rsid w:val="0093113A"/>
    <w:rsid w:val="00933DDB"/>
    <w:rsid w:val="009358FF"/>
    <w:rsid w:val="00942000"/>
    <w:rsid w:val="009471A7"/>
    <w:rsid w:val="009560FC"/>
    <w:rsid w:val="0095735E"/>
    <w:rsid w:val="00961AAE"/>
    <w:rsid w:val="0096629F"/>
    <w:rsid w:val="0096769D"/>
    <w:rsid w:val="00975504"/>
    <w:rsid w:val="009921B9"/>
    <w:rsid w:val="0099434D"/>
    <w:rsid w:val="00994ECF"/>
    <w:rsid w:val="00996E8F"/>
    <w:rsid w:val="009A02E7"/>
    <w:rsid w:val="009A0712"/>
    <w:rsid w:val="009B35D1"/>
    <w:rsid w:val="009B3BC3"/>
    <w:rsid w:val="009B70AA"/>
    <w:rsid w:val="009C046B"/>
    <w:rsid w:val="009C4B67"/>
    <w:rsid w:val="009C7493"/>
    <w:rsid w:val="009D0F19"/>
    <w:rsid w:val="009D2FAC"/>
    <w:rsid w:val="009D46EC"/>
    <w:rsid w:val="009E206C"/>
    <w:rsid w:val="009E32E2"/>
    <w:rsid w:val="009F083C"/>
    <w:rsid w:val="009F0A92"/>
    <w:rsid w:val="009F1685"/>
    <w:rsid w:val="009F1842"/>
    <w:rsid w:val="009F1F9E"/>
    <w:rsid w:val="009F26D4"/>
    <w:rsid w:val="009F5371"/>
    <w:rsid w:val="00A02933"/>
    <w:rsid w:val="00A10D7D"/>
    <w:rsid w:val="00A11F1A"/>
    <w:rsid w:val="00A13291"/>
    <w:rsid w:val="00A2071B"/>
    <w:rsid w:val="00A20EFB"/>
    <w:rsid w:val="00A26FCB"/>
    <w:rsid w:val="00A319C8"/>
    <w:rsid w:val="00A3412E"/>
    <w:rsid w:val="00A43C0C"/>
    <w:rsid w:val="00A44F2F"/>
    <w:rsid w:val="00A450FC"/>
    <w:rsid w:val="00A45D36"/>
    <w:rsid w:val="00A46B32"/>
    <w:rsid w:val="00A52DBA"/>
    <w:rsid w:val="00A7294D"/>
    <w:rsid w:val="00A760EF"/>
    <w:rsid w:val="00A939FC"/>
    <w:rsid w:val="00AA4813"/>
    <w:rsid w:val="00AB3564"/>
    <w:rsid w:val="00AB48E1"/>
    <w:rsid w:val="00AB6843"/>
    <w:rsid w:val="00AB78A5"/>
    <w:rsid w:val="00AC1528"/>
    <w:rsid w:val="00AC351C"/>
    <w:rsid w:val="00AE3AC8"/>
    <w:rsid w:val="00AE5DF2"/>
    <w:rsid w:val="00AF2A1D"/>
    <w:rsid w:val="00AF4504"/>
    <w:rsid w:val="00AF4EF2"/>
    <w:rsid w:val="00AF5E58"/>
    <w:rsid w:val="00AF64B2"/>
    <w:rsid w:val="00B06C77"/>
    <w:rsid w:val="00B13841"/>
    <w:rsid w:val="00B16E42"/>
    <w:rsid w:val="00B17759"/>
    <w:rsid w:val="00B23F17"/>
    <w:rsid w:val="00B31339"/>
    <w:rsid w:val="00B33BA2"/>
    <w:rsid w:val="00B36A17"/>
    <w:rsid w:val="00B51681"/>
    <w:rsid w:val="00B518B0"/>
    <w:rsid w:val="00B52B88"/>
    <w:rsid w:val="00B5483A"/>
    <w:rsid w:val="00B62D7E"/>
    <w:rsid w:val="00B70D13"/>
    <w:rsid w:val="00B716B6"/>
    <w:rsid w:val="00B761BD"/>
    <w:rsid w:val="00B90F04"/>
    <w:rsid w:val="00B94BC5"/>
    <w:rsid w:val="00BA0591"/>
    <w:rsid w:val="00BA54E1"/>
    <w:rsid w:val="00BB1C50"/>
    <w:rsid w:val="00BB30BF"/>
    <w:rsid w:val="00BB4834"/>
    <w:rsid w:val="00BB63D7"/>
    <w:rsid w:val="00BC3961"/>
    <w:rsid w:val="00BC589E"/>
    <w:rsid w:val="00BD3571"/>
    <w:rsid w:val="00BD661D"/>
    <w:rsid w:val="00BE3F2E"/>
    <w:rsid w:val="00BE759A"/>
    <w:rsid w:val="00BF0BD3"/>
    <w:rsid w:val="00C0324C"/>
    <w:rsid w:val="00C059C2"/>
    <w:rsid w:val="00C0639E"/>
    <w:rsid w:val="00C070EC"/>
    <w:rsid w:val="00C2399C"/>
    <w:rsid w:val="00C255CD"/>
    <w:rsid w:val="00C30BE0"/>
    <w:rsid w:val="00C34C46"/>
    <w:rsid w:val="00C35473"/>
    <w:rsid w:val="00C46F0A"/>
    <w:rsid w:val="00C50EC4"/>
    <w:rsid w:val="00C55E9D"/>
    <w:rsid w:val="00C62E14"/>
    <w:rsid w:val="00C631F9"/>
    <w:rsid w:val="00C656C1"/>
    <w:rsid w:val="00C96BF6"/>
    <w:rsid w:val="00C973C4"/>
    <w:rsid w:val="00CA1230"/>
    <w:rsid w:val="00CA2BE3"/>
    <w:rsid w:val="00CA6020"/>
    <w:rsid w:val="00CA7C67"/>
    <w:rsid w:val="00CB4520"/>
    <w:rsid w:val="00CB531F"/>
    <w:rsid w:val="00CC4B09"/>
    <w:rsid w:val="00CC5F5E"/>
    <w:rsid w:val="00CD1B91"/>
    <w:rsid w:val="00CD52CD"/>
    <w:rsid w:val="00CE0960"/>
    <w:rsid w:val="00CE1061"/>
    <w:rsid w:val="00CE42D6"/>
    <w:rsid w:val="00CE5120"/>
    <w:rsid w:val="00CF0EFE"/>
    <w:rsid w:val="00CF710D"/>
    <w:rsid w:val="00D03769"/>
    <w:rsid w:val="00D06F64"/>
    <w:rsid w:val="00D14E55"/>
    <w:rsid w:val="00D208B9"/>
    <w:rsid w:val="00D20D73"/>
    <w:rsid w:val="00D242F8"/>
    <w:rsid w:val="00D30331"/>
    <w:rsid w:val="00D330F0"/>
    <w:rsid w:val="00D339A2"/>
    <w:rsid w:val="00D41161"/>
    <w:rsid w:val="00D41F31"/>
    <w:rsid w:val="00D467BF"/>
    <w:rsid w:val="00D51460"/>
    <w:rsid w:val="00D538B2"/>
    <w:rsid w:val="00D54640"/>
    <w:rsid w:val="00D57E12"/>
    <w:rsid w:val="00D60C66"/>
    <w:rsid w:val="00D65B57"/>
    <w:rsid w:val="00D66972"/>
    <w:rsid w:val="00D75E48"/>
    <w:rsid w:val="00D76A85"/>
    <w:rsid w:val="00D84A00"/>
    <w:rsid w:val="00DA3CFB"/>
    <w:rsid w:val="00DA5789"/>
    <w:rsid w:val="00DB6917"/>
    <w:rsid w:val="00DB7DD0"/>
    <w:rsid w:val="00DC06E2"/>
    <w:rsid w:val="00DC159E"/>
    <w:rsid w:val="00DC7399"/>
    <w:rsid w:val="00DD2955"/>
    <w:rsid w:val="00DD7AA1"/>
    <w:rsid w:val="00DF02B8"/>
    <w:rsid w:val="00E010BC"/>
    <w:rsid w:val="00E0112B"/>
    <w:rsid w:val="00E1497C"/>
    <w:rsid w:val="00E17828"/>
    <w:rsid w:val="00E22BC7"/>
    <w:rsid w:val="00E323F9"/>
    <w:rsid w:val="00E33C3D"/>
    <w:rsid w:val="00E3590B"/>
    <w:rsid w:val="00E43593"/>
    <w:rsid w:val="00E447A7"/>
    <w:rsid w:val="00E471DA"/>
    <w:rsid w:val="00E475F1"/>
    <w:rsid w:val="00E52600"/>
    <w:rsid w:val="00E53147"/>
    <w:rsid w:val="00E53497"/>
    <w:rsid w:val="00E53514"/>
    <w:rsid w:val="00E6058F"/>
    <w:rsid w:val="00E63A36"/>
    <w:rsid w:val="00E63C45"/>
    <w:rsid w:val="00E640BF"/>
    <w:rsid w:val="00E66041"/>
    <w:rsid w:val="00E756A5"/>
    <w:rsid w:val="00E77B38"/>
    <w:rsid w:val="00E80FEC"/>
    <w:rsid w:val="00E92AE8"/>
    <w:rsid w:val="00E93605"/>
    <w:rsid w:val="00E937A5"/>
    <w:rsid w:val="00E9790A"/>
    <w:rsid w:val="00EA2CE6"/>
    <w:rsid w:val="00EA4B2D"/>
    <w:rsid w:val="00EB1DCC"/>
    <w:rsid w:val="00EB586A"/>
    <w:rsid w:val="00EC3691"/>
    <w:rsid w:val="00EC6827"/>
    <w:rsid w:val="00EC6954"/>
    <w:rsid w:val="00ED418B"/>
    <w:rsid w:val="00ED640C"/>
    <w:rsid w:val="00EE274F"/>
    <w:rsid w:val="00EE3E3F"/>
    <w:rsid w:val="00EE5099"/>
    <w:rsid w:val="00EE5F6F"/>
    <w:rsid w:val="00EE6CEC"/>
    <w:rsid w:val="00EF0203"/>
    <w:rsid w:val="00EF0FC0"/>
    <w:rsid w:val="00EF3C18"/>
    <w:rsid w:val="00EF5ACA"/>
    <w:rsid w:val="00F00030"/>
    <w:rsid w:val="00F04569"/>
    <w:rsid w:val="00F06820"/>
    <w:rsid w:val="00F125A5"/>
    <w:rsid w:val="00F1687B"/>
    <w:rsid w:val="00F21265"/>
    <w:rsid w:val="00F277DA"/>
    <w:rsid w:val="00F431D0"/>
    <w:rsid w:val="00F45EB4"/>
    <w:rsid w:val="00F50338"/>
    <w:rsid w:val="00F56015"/>
    <w:rsid w:val="00F60069"/>
    <w:rsid w:val="00F604CA"/>
    <w:rsid w:val="00F626A0"/>
    <w:rsid w:val="00F71C02"/>
    <w:rsid w:val="00F71EA0"/>
    <w:rsid w:val="00F74A1B"/>
    <w:rsid w:val="00F7711D"/>
    <w:rsid w:val="00F8064D"/>
    <w:rsid w:val="00F83451"/>
    <w:rsid w:val="00F83AA5"/>
    <w:rsid w:val="00F84FEB"/>
    <w:rsid w:val="00F86F7A"/>
    <w:rsid w:val="00F93C0E"/>
    <w:rsid w:val="00F940EC"/>
    <w:rsid w:val="00F945D8"/>
    <w:rsid w:val="00F97796"/>
    <w:rsid w:val="00FB11CF"/>
    <w:rsid w:val="00FB7B01"/>
    <w:rsid w:val="00FC6512"/>
    <w:rsid w:val="00FD3C32"/>
    <w:rsid w:val="00FD3F1D"/>
    <w:rsid w:val="00FD5387"/>
    <w:rsid w:val="00FD5C18"/>
    <w:rsid w:val="00FD5C8A"/>
    <w:rsid w:val="00FE0B64"/>
    <w:rsid w:val="00FE47C2"/>
    <w:rsid w:val="00FE5E12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D067"/>
  <w15:docId w15:val="{D7651453-0E31-4FED-9384-C08E3301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5F528D"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locked/>
    <w:rsid w:val="00695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locked/>
    <w:rsid w:val="00695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695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695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customStyle="1" w:styleId="Balk2Char">
    <w:name w:val="Başlık 2 Char"/>
    <w:basedOn w:val="VarsaylanParagrafYazTipi"/>
    <w:link w:val="Balk2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95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959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591C"/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162D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1FDBF3C74E4532971C049B0E18BF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B40684-1D43-4F28-87CE-DE395F2CDF87}"/>
      </w:docPartPr>
      <w:docPartBody>
        <w:p w:rsidR="008C4E8E" w:rsidRDefault="00930BD4" w:rsidP="00930BD4">
          <w:pPr>
            <w:pStyle w:val="E71FDBF3C74E4532971C049B0E18BF7E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F659593A07A64A8AAE71061475A162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D62498E-4910-4E08-B7A0-731F8B4A952B}"/>
      </w:docPartPr>
      <w:docPartBody>
        <w:p w:rsidR="008C4E8E" w:rsidRDefault="00930BD4" w:rsidP="00930BD4">
          <w:pPr>
            <w:pStyle w:val="F659593A07A64A8AAE71061475A162A6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35B972366F04C57B5825B2DEF3059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2D3400-257D-4A02-B7AE-5795AFBF0B86}"/>
      </w:docPartPr>
      <w:docPartBody>
        <w:p w:rsidR="008C4E8E" w:rsidRDefault="00930BD4" w:rsidP="00930BD4">
          <w:pPr>
            <w:pStyle w:val="035B972366F04C57B5825B2DEF305931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E2B0258C6D7464BB3FD4AEE7E6471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46A4E3-46F2-4A41-9A34-B995FB6243BC}"/>
      </w:docPartPr>
      <w:docPartBody>
        <w:p w:rsidR="008C4E8E" w:rsidRDefault="00930BD4" w:rsidP="00930BD4">
          <w:pPr>
            <w:pStyle w:val="9E2B0258C6D7464BB3FD4AEE7E647118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6D629D241A041CE82009BF8A9414C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85CD6A-55CE-4851-962F-91B7F2423AC5}"/>
      </w:docPartPr>
      <w:docPartBody>
        <w:p w:rsidR="008C4E8E" w:rsidRDefault="00930BD4" w:rsidP="00930BD4">
          <w:pPr>
            <w:pStyle w:val="66D629D241A041CE82009BF8A9414C28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7EB564413B60420DBEFC2BD98863E2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FAE5FB-12D8-4575-86DE-D6F0F4229F72}"/>
      </w:docPartPr>
      <w:docPartBody>
        <w:p w:rsidR="008C4E8E" w:rsidRDefault="00930BD4" w:rsidP="00930BD4">
          <w:pPr>
            <w:pStyle w:val="7EB564413B60420DBEFC2BD98863E2E1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FFD72E70EE7449DAF595C03F4F44F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8C2D8B-6729-4A4B-86F6-09DE11E4D97F}"/>
      </w:docPartPr>
      <w:docPartBody>
        <w:p w:rsidR="008C4E8E" w:rsidRDefault="00930BD4" w:rsidP="00930BD4">
          <w:pPr>
            <w:pStyle w:val="0FFD72E70EE7449DAF595C03F4F44FBB"/>
          </w:pPr>
          <w:r>
            <w:rPr>
              <w:rStyle w:val="YerTutucuMetni"/>
            </w:rPr>
            <w:t>Bir öğe seçin.</w:t>
          </w:r>
        </w:p>
      </w:docPartBody>
    </w:docPart>
    <w:docPart>
      <w:docPartPr>
        <w:name w:val="E93EC932DFC2444FAEC285CBFD6221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50448F-FB03-49BE-AD91-A1D93C43C790}"/>
      </w:docPartPr>
      <w:docPartBody>
        <w:p w:rsidR="00D22870" w:rsidRDefault="00E128E3" w:rsidP="00E128E3">
          <w:pPr>
            <w:pStyle w:val="E93EC932DFC2444FAEC285CBFD6221FB"/>
          </w:pPr>
          <w:r w:rsidRPr="00203381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B89184C89A247DB9DFD1CFAE2D4B9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411429-93D6-4EC2-9780-D70D957F8CAB}"/>
      </w:docPartPr>
      <w:docPartBody>
        <w:p w:rsidR="00D22870" w:rsidRDefault="00E128E3" w:rsidP="00E128E3">
          <w:pPr>
            <w:pStyle w:val="8B89184C89A247DB9DFD1CFAE2D4B918"/>
          </w:pPr>
          <w:r w:rsidRPr="00203381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F18A2A8F2044C3FADDFDE8EB54EA8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4710B1-9378-47F4-ACA2-3EB21A8D1115}"/>
      </w:docPartPr>
      <w:docPartBody>
        <w:p w:rsidR="00D22870" w:rsidRDefault="00E128E3" w:rsidP="00E128E3">
          <w:pPr>
            <w:pStyle w:val="DF18A2A8F2044C3FADDFDE8EB54EA832"/>
          </w:pPr>
          <w:r w:rsidRPr="009706A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24F8CFA4A0F4307B6834FCFA22A5A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E44187-ED41-4181-BC0C-086B44BA9B49}"/>
      </w:docPartPr>
      <w:docPartBody>
        <w:p w:rsidR="00D22870" w:rsidRDefault="00E128E3" w:rsidP="00E128E3">
          <w:pPr>
            <w:pStyle w:val="D24F8CFA4A0F4307B6834FCFA22A5AF2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52845702AA64415A0A3A41169159B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C6EFD0-D08A-418C-B235-D63F2D42F2B0}"/>
      </w:docPartPr>
      <w:docPartBody>
        <w:p w:rsidR="00D22870" w:rsidRDefault="00E128E3" w:rsidP="00E128E3">
          <w:pPr>
            <w:pStyle w:val="052845702AA64415A0A3A41169159B5C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CD0E381A6564FF3854FEF8C046750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36F8C7-B335-4133-B47B-9FCC88B41A4F}"/>
      </w:docPartPr>
      <w:docPartBody>
        <w:p w:rsidR="00D22870" w:rsidRDefault="00E128E3" w:rsidP="00E128E3">
          <w:pPr>
            <w:pStyle w:val="2CD0E381A6564FF3854FEF8C0467504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15B9320FA184ADFAF0342102B6D18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13DDA8-5EA5-4F50-823C-35EFC11557CA}"/>
      </w:docPartPr>
      <w:docPartBody>
        <w:p w:rsidR="00D22870" w:rsidRDefault="00E128E3" w:rsidP="00E128E3">
          <w:pPr>
            <w:pStyle w:val="D15B9320FA184ADFAF0342102B6D1829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4A7DA518B874E12AB49713648651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5E9F98-76D5-4DC5-BD8F-2099DD7BA072}"/>
      </w:docPartPr>
      <w:docPartBody>
        <w:p w:rsidR="00D22870" w:rsidRDefault="00E128E3" w:rsidP="00E128E3">
          <w:pPr>
            <w:pStyle w:val="14A7DA518B874E12AB4971364865198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983F1B73B9845A2B6775E48897C08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424806-3A3B-4BEE-A183-2A544E640D59}"/>
      </w:docPartPr>
      <w:docPartBody>
        <w:p w:rsidR="00D22870" w:rsidRDefault="00E128E3" w:rsidP="00E128E3">
          <w:pPr>
            <w:pStyle w:val="8983F1B73B9845A2B6775E48897C08B3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7F0E532A82CC49DAB74FA14C8A06F6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D9B09B-6657-4490-9655-A5E9E5EE077F}"/>
      </w:docPartPr>
      <w:docPartBody>
        <w:p w:rsidR="00D22870" w:rsidRDefault="00E128E3" w:rsidP="00E128E3">
          <w:pPr>
            <w:pStyle w:val="7F0E532A82CC49DAB74FA14C8A06F6D6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77919EC27224E02A394224C453CA2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9CBF98-7233-4FAE-9135-C1409605EA55}"/>
      </w:docPartPr>
      <w:docPartBody>
        <w:p w:rsidR="00D22870" w:rsidRDefault="00E128E3" w:rsidP="00E128E3">
          <w:pPr>
            <w:pStyle w:val="F77919EC27224E02A394224C453CA2C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12F5097FEBF84D2AAE6EF72F9A81E1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7FAA10-A98A-428D-8E2E-159AC0889AE0}"/>
      </w:docPartPr>
      <w:docPartBody>
        <w:p w:rsidR="00D22870" w:rsidRDefault="00E128E3" w:rsidP="00E128E3">
          <w:pPr>
            <w:pStyle w:val="12F5097FEBF84D2AAE6EF72F9A81E163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6B5E612EF71468DB09D910F1189CB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8B7241-1D46-4148-B7BB-73B18AFE0F2B}"/>
      </w:docPartPr>
      <w:docPartBody>
        <w:p w:rsidR="00D22870" w:rsidRDefault="00E128E3" w:rsidP="00E128E3">
          <w:pPr>
            <w:pStyle w:val="36B5E612EF71468DB09D910F1189CB7D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CB4A68C2A6F4EC68DE93AE8706FA8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FB342A-8C07-43CE-87CB-003281C87543}"/>
      </w:docPartPr>
      <w:docPartBody>
        <w:p w:rsidR="00D22870" w:rsidRDefault="00E128E3" w:rsidP="00E128E3">
          <w:pPr>
            <w:pStyle w:val="BCB4A68C2A6F4EC68DE93AE8706FA8A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4F2A47DA44B41E2BA869540C738B0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540749-70ED-4D9B-B2A0-EA213428F3A7}"/>
      </w:docPartPr>
      <w:docPartBody>
        <w:p w:rsidR="00D22870" w:rsidRDefault="00E128E3" w:rsidP="00E128E3">
          <w:pPr>
            <w:pStyle w:val="A4F2A47DA44B41E2BA869540C738B079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B60A08C8AA54D409D5E174D5A4CBC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1448A1-2D2C-4980-82D3-721573DDE881}"/>
      </w:docPartPr>
      <w:docPartBody>
        <w:p w:rsidR="00D22870" w:rsidRDefault="00E128E3" w:rsidP="00E128E3">
          <w:pPr>
            <w:pStyle w:val="6B60A08C8AA54D409D5E174D5A4CBCE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C79104F4F3CD43D2977AA817E7417E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9C64D9-9DDA-4DFE-A0C9-3E2C484580FD}"/>
      </w:docPartPr>
      <w:docPartBody>
        <w:p w:rsidR="00D22870" w:rsidRDefault="00E128E3" w:rsidP="00E128E3">
          <w:pPr>
            <w:pStyle w:val="C79104F4F3CD43D2977AA817E7417EEB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28DAB5B382047E9B08ADFA2BE5B56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A25566-290D-432B-A6CA-635DED98EDED}"/>
      </w:docPartPr>
      <w:docPartBody>
        <w:p w:rsidR="00D22870" w:rsidRDefault="00E128E3" w:rsidP="00E128E3">
          <w:pPr>
            <w:pStyle w:val="F28DAB5B382047E9B08ADFA2BE5B5611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52B09631D6C4E4088255EE834609E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DA11-AAF5-41BD-A749-35DAE0B5E4F2}"/>
      </w:docPartPr>
      <w:docPartBody>
        <w:p w:rsidR="00D22870" w:rsidRDefault="00E128E3" w:rsidP="00E128E3">
          <w:pPr>
            <w:pStyle w:val="852B09631D6C4E4088255EE834609EF5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3FC5494A890042A9AB4CC538FE8DC1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F5EDCC-163C-4584-B237-EC103D209570}"/>
      </w:docPartPr>
      <w:docPartBody>
        <w:p w:rsidR="008B4F29" w:rsidRDefault="00B6600A" w:rsidP="00B6600A">
          <w:pPr>
            <w:pStyle w:val="3FC5494A890042A9AB4CC538FE8DC110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FCD46C8E10E44E02A5B214FD720BDD5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0F4ADC-542B-4200-9748-B980406B7F91}"/>
      </w:docPartPr>
      <w:docPartBody>
        <w:p w:rsidR="008B4F29" w:rsidRDefault="00B6600A" w:rsidP="00B6600A">
          <w:pPr>
            <w:pStyle w:val="FCD46C8E10E44E02A5B214FD720BDD53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02F735D6FBA4C358B5C5759D46348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60111F-6528-4DBE-A6ED-81D7C484AC85}"/>
      </w:docPartPr>
      <w:docPartBody>
        <w:p w:rsidR="0071698C" w:rsidRDefault="00BC1A34" w:rsidP="00BC1A34">
          <w:pPr>
            <w:pStyle w:val="902F735D6FBA4C358B5C5759D46348C3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E2CE2989A81D4D779EE2FA0052A1D7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696A1A-B1F9-4EBF-BDB5-12937BA01C1C}"/>
      </w:docPartPr>
      <w:docPartBody>
        <w:p w:rsidR="0071698C" w:rsidRDefault="00BC1A34" w:rsidP="00BC1A34">
          <w:pPr>
            <w:pStyle w:val="E2CE2989A81D4D779EE2FA0052A1D75B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AC957734A8E4ACCB3B63166E0585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697AF5-327D-4978-A815-B6C1CA052322}"/>
      </w:docPartPr>
      <w:docPartBody>
        <w:p w:rsidR="0071698C" w:rsidRDefault="00BC1A34" w:rsidP="00BC1A34">
          <w:pPr>
            <w:pStyle w:val="BAC957734A8E4ACCB3B63166E0585D35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B625223926AE4C9F8D384D4A5E72F0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DC32CA-768D-49FB-B78F-8D5420149A36}"/>
      </w:docPartPr>
      <w:docPartBody>
        <w:p w:rsidR="0071698C" w:rsidRDefault="00BC1A34" w:rsidP="00BC1A34">
          <w:pPr>
            <w:pStyle w:val="B625223926AE4C9F8D384D4A5E72F093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8F06503CE604676B286071CDEDFA6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05401-D346-45C3-A1CF-40A946AD5179}"/>
      </w:docPartPr>
      <w:docPartBody>
        <w:p w:rsidR="0071698C" w:rsidRDefault="00BC1A34" w:rsidP="00BC1A34">
          <w:pPr>
            <w:pStyle w:val="A8F06503CE604676B286071CDEDFA6F0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76B9685EB8CC419480FF782113BDDE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BB064E-B43C-4897-9D1D-7105BB4402B6}"/>
      </w:docPartPr>
      <w:docPartBody>
        <w:p w:rsidR="0071698C" w:rsidRDefault="00BC1A34" w:rsidP="00BC1A34">
          <w:pPr>
            <w:pStyle w:val="76B9685EB8CC419480FF782113BDDE30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42FBA35EFCB417288C9E0B866FA4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E9F68C-BC35-444D-BEB1-94B620DA21D4}"/>
      </w:docPartPr>
      <w:docPartBody>
        <w:p w:rsidR="0071698C" w:rsidRDefault="00BC1A34" w:rsidP="00BC1A34">
          <w:pPr>
            <w:pStyle w:val="742FBA35EFCB417288C9E0B866FA4E3F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5FC6FA7CC2C6489CB7EF7F0F1CCB6C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E5F05DE-F878-4C75-AFD7-DDBAC64A1266}"/>
      </w:docPartPr>
      <w:docPartBody>
        <w:p w:rsidR="0071698C" w:rsidRDefault="00BC1A34" w:rsidP="00BC1A34">
          <w:pPr>
            <w:pStyle w:val="5FC6FA7CC2C6489CB7EF7F0F1CCB6C98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583E4A516E84FB5AA7CC92EE275FB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F9C8CA-B405-4AA2-B3EA-916FD5568CA7}"/>
      </w:docPartPr>
      <w:docPartBody>
        <w:p w:rsidR="0071698C" w:rsidRDefault="00BC1A34" w:rsidP="00BC1A34">
          <w:pPr>
            <w:pStyle w:val="F583E4A516E84FB5AA7CC92EE275FB1B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435740C6F0844B1F9718FE10F1DD59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299503-05A5-4755-8028-A65040B67919}"/>
      </w:docPartPr>
      <w:docPartBody>
        <w:p w:rsidR="0071698C" w:rsidRDefault="00BC1A34" w:rsidP="00BC1A34">
          <w:pPr>
            <w:pStyle w:val="435740C6F0844B1F9718FE10F1DD592F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CFAA107BD464CD787369ADBDAF54B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B0CCD9-F848-4AC4-AC57-CF80F91FA033}"/>
      </w:docPartPr>
      <w:docPartBody>
        <w:p w:rsidR="0071698C" w:rsidRDefault="00BC1A34" w:rsidP="00BC1A34">
          <w:pPr>
            <w:pStyle w:val="3CFAA107BD464CD787369ADBDAF54BE2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7FE2B0E45473495B9A29ECA5503557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A94A27-78DB-4E06-B958-BD5BFBADB20E}"/>
      </w:docPartPr>
      <w:docPartBody>
        <w:p w:rsidR="0071698C" w:rsidRDefault="00BC1A34" w:rsidP="00BC1A34">
          <w:pPr>
            <w:pStyle w:val="7FE2B0E45473495B9A29ECA550355728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307B80ABFB4E4A928A1A1AB2D74FAE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4D3D04-AD97-4967-A1C9-46A7B6DE3417}"/>
      </w:docPartPr>
      <w:docPartBody>
        <w:p w:rsidR="0071698C" w:rsidRDefault="00BC1A34" w:rsidP="00BC1A34">
          <w:pPr>
            <w:pStyle w:val="307B80ABFB4E4A928A1A1AB2D74FAE54"/>
          </w:pPr>
          <w:r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C38F17FDFE449CDB5E715A8A26DC3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085AFB-273E-461F-BD7A-88C43A8B89B7}"/>
      </w:docPartPr>
      <w:docPartBody>
        <w:p w:rsidR="0071698C" w:rsidRDefault="00BC1A34" w:rsidP="00BC1A34">
          <w:pPr>
            <w:pStyle w:val="8C38F17FDFE449CDB5E715A8A26DC360"/>
          </w:pPr>
          <w:r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BAA6E6FB39D34F55B30A4C02CEB9F9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8CF542-5540-4073-9A3E-A997A9ED23A8}"/>
      </w:docPartPr>
      <w:docPartBody>
        <w:p w:rsidR="0071698C" w:rsidRDefault="00BC1A34" w:rsidP="00BC1A34">
          <w:pPr>
            <w:pStyle w:val="BAA6E6FB39D34F55B30A4C02CEB9F92A"/>
          </w:pPr>
          <w:r>
            <w:rPr>
              <w:rStyle w:val="YerTutucuMetni"/>
            </w:rPr>
            <w:t>Choose an item.</w:t>
          </w:r>
        </w:p>
      </w:docPartBody>
    </w:docPart>
    <w:docPart>
      <w:docPartPr>
        <w:name w:val="C04E0F4F98A64943BDDEFFA32DEFB3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7CA3F7-C50E-4594-AF4C-76041101A0BD}"/>
      </w:docPartPr>
      <w:docPartBody>
        <w:p w:rsidR="0071698C" w:rsidRDefault="00BC1A34" w:rsidP="00BC1A34">
          <w:pPr>
            <w:pStyle w:val="C04E0F4F98A64943BDDEFFA32DEFB376"/>
          </w:pPr>
          <w:r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A721A"/>
    <w:rsid w:val="000C3D7D"/>
    <w:rsid w:val="000F33AE"/>
    <w:rsid w:val="00113DCB"/>
    <w:rsid w:val="001440D0"/>
    <w:rsid w:val="00166FCC"/>
    <w:rsid w:val="001A1B2E"/>
    <w:rsid w:val="001D2F96"/>
    <w:rsid w:val="00217CB9"/>
    <w:rsid w:val="00230C8F"/>
    <w:rsid w:val="0024378D"/>
    <w:rsid w:val="002504A7"/>
    <w:rsid w:val="002E7327"/>
    <w:rsid w:val="002F79BB"/>
    <w:rsid w:val="00307235"/>
    <w:rsid w:val="00326DE4"/>
    <w:rsid w:val="003878BF"/>
    <w:rsid w:val="003901C6"/>
    <w:rsid w:val="003C217B"/>
    <w:rsid w:val="003C74E3"/>
    <w:rsid w:val="003E5EBA"/>
    <w:rsid w:val="00423373"/>
    <w:rsid w:val="0044654B"/>
    <w:rsid w:val="00453829"/>
    <w:rsid w:val="0047441F"/>
    <w:rsid w:val="004A5A6E"/>
    <w:rsid w:val="004D1E29"/>
    <w:rsid w:val="0050494E"/>
    <w:rsid w:val="005326F8"/>
    <w:rsid w:val="0056179B"/>
    <w:rsid w:val="005B3DA8"/>
    <w:rsid w:val="005C3975"/>
    <w:rsid w:val="005C7620"/>
    <w:rsid w:val="00647062"/>
    <w:rsid w:val="00653568"/>
    <w:rsid w:val="006647EA"/>
    <w:rsid w:val="00677D4A"/>
    <w:rsid w:val="006D0F49"/>
    <w:rsid w:val="006E4A33"/>
    <w:rsid w:val="0070673E"/>
    <w:rsid w:val="0071230E"/>
    <w:rsid w:val="0071698C"/>
    <w:rsid w:val="00755713"/>
    <w:rsid w:val="007B2C03"/>
    <w:rsid w:val="007D5F71"/>
    <w:rsid w:val="007F3AC6"/>
    <w:rsid w:val="007F554B"/>
    <w:rsid w:val="00854DD5"/>
    <w:rsid w:val="008A298F"/>
    <w:rsid w:val="008B4F29"/>
    <w:rsid w:val="008B62CC"/>
    <w:rsid w:val="008C4E8E"/>
    <w:rsid w:val="008F6267"/>
    <w:rsid w:val="008F71E5"/>
    <w:rsid w:val="0090266F"/>
    <w:rsid w:val="009140E6"/>
    <w:rsid w:val="00930BD4"/>
    <w:rsid w:val="00950AE2"/>
    <w:rsid w:val="00951546"/>
    <w:rsid w:val="009563E6"/>
    <w:rsid w:val="009A4029"/>
    <w:rsid w:val="009C0F6E"/>
    <w:rsid w:val="009C4680"/>
    <w:rsid w:val="00A41FF2"/>
    <w:rsid w:val="00A567CE"/>
    <w:rsid w:val="00A612EE"/>
    <w:rsid w:val="00A62371"/>
    <w:rsid w:val="00AA0165"/>
    <w:rsid w:val="00AB6EF6"/>
    <w:rsid w:val="00AE72FF"/>
    <w:rsid w:val="00AE7EB9"/>
    <w:rsid w:val="00B06CF6"/>
    <w:rsid w:val="00B24517"/>
    <w:rsid w:val="00B6600A"/>
    <w:rsid w:val="00B97DAF"/>
    <w:rsid w:val="00BC1A34"/>
    <w:rsid w:val="00BC6701"/>
    <w:rsid w:val="00BF5F92"/>
    <w:rsid w:val="00C277D4"/>
    <w:rsid w:val="00C4246D"/>
    <w:rsid w:val="00C52C63"/>
    <w:rsid w:val="00C8625B"/>
    <w:rsid w:val="00CD1F97"/>
    <w:rsid w:val="00CD6493"/>
    <w:rsid w:val="00CF3AF6"/>
    <w:rsid w:val="00D211E5"/>
    <w:rsid w:val="00D22870"/>
    <w:rsid w:val="00D53B3D"/>
    <w:rsid w:val="00D574CD"/>
    <w:rsid w:val="00E03C32"/>
    <w:rsid w:val="00E128E3"/>
    <w:rsid w:val="00E173F6"/>
    <w:rsid w:val="00E252F7"/>
    <w:rsid w:val="00E30E37"/>
    <w:rsid w:val="00E35A39"/>
    <w:rsid w:val="00E364F6"/>
    <w:rsid w:val="00F22851"/>
    <w:rsid w:val="00F3387F"/>
    <w:rsid w:val="00F427C4"/>
    <w:rsid w:val="00FC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C1A34"/>
  </w:style>
  <w:style w:type="paragraph" w:customStyle="1" w:styleId="E71FDBF3C74E4532971C049B0E18BF7E">
    <w:name w:val="E71FDBF3C74E4532971C049B0E18BF7E"/>
    <w:rsid w:val="00930BD4"/>
    <w:pPr>
      <w:spacing w:after="160" w:line="259" w:lineRule="auto"/>
    </w:pPr>
  </w:style>
  <w:style w:type="paragraph" w:customStyle="1" w:styleId="F659593A07A64A8AAE71061475A162A6">
    <w:name w:val="F659593A07A64A8AAE71061475A162A6"/>
    <w:rsid w:val="00930BD4"/>
    <w:pPr>
      <w:spacing w:after="160" w:line="259" w:lineRule="auto"/>
    </w:pPr>
  </w:style>
  <w:style w:type="paragraph" w:customStyle="1" w:styleId="035B972366F04C57B5825B2DEF305931">
    <w:name w:val="035B972366F04C57B5825B2DEF305931"/>
    <w:rsid w:val="00930BD4"/>
    <w:pPr>
      <w:spacing w:after="160" w:line="259" w:lineRule="auto"/>
    </w:pPr>
  </w:style>
  <w:style w:type="paragraph" w:customStyle="1" w:styleId="9E2B0258C6D7464BB3FD4AEE7E647118">
    <w:name w:val="9E2B0258C6D7464BB3FD4AEE7E647118"/>
    <w:rsid w:val="00930BD4"/>
    <w:pPr>
      <w:spacing w:after="160" w:line="259" w:lineRule="auto"/>
    </w:pPr>
  </w:style>
  <w:style w:type="paragraph" w:customStyle="1" w:styleId="66D629D241A041CE82009BF8A9414C28">
    <w:name w:val="66D629D241A041CE82009BF8A9414C28"/>
    <w:rsid w:val="00930BD4"/>
    <w:pPr>
      <w:spacing w:after="160" w:line="259" w:lineRule="auto"/>
    </w:pPr>
  </w:style>
  <w:style w:type="paragraph" w:customStyle="1" w:styleId="7EB564413B60420DBEFC2BD98863E2E1">
    <w:name w:val="7EB564413B60420DBEFC2BD98863E2E1"/>
    <w:rsid w:val="00930BD4"/>
    <w:pPr>
      <w:spacing w:after="160" w:line="259" w:lineRule="auto"/>
    </w:pPr>
  </w:style>
  <w:style w:type="paragraph" w:customStyle="1" w:styleId="FF069B66E82C4077A8D3FF5126187612">
    <w:name w:val="FF069B66E82C4077A8D3FF5126187612"/>
    <w:rsid w:val="00930BD4"/>
    <w:pPr>
      <w:spacing w:after="160" w:line="259" w:lineRule="auto"/>
    </w:pPr>
  </w:style>
  <w:style w:type="paragraph" w:customStyle="1" w:styleId="3B4A56621DBE4BC29C06EA6C8F9304BC">
    <w:name w:val="3B4A56621DBE4BC29C06EA6C8F9304BC"/>
    <w:rsid w:val="00930BD4"/>
    <w:pPr>
      <w:spacing w:after="160" w:line="259" w:lineRule="auto"/>
    </w:pPr>
  </w:style>
  <w:style w:type="paragraph" w:customStyle="1" w:styleId="398C2650CE6B4D688660A8C1973AD585">
    <w:name w:val="398C2650CE6B4D688660A8C1973AD585"/>
    <w:rsid w:val="00930BD4"/>
    <w:pPr>
      <w:spacing w:after="160" w:line="259" w:lineRule="auto"/>
    </w:pPr>
  </w:style>
  <w:style w:type="paragraph" w:customStyle="1" w:styleId="94253A914D0F4BA7B49565373590984E">
    <w:name w:val="94253A914D0F4BA7B49565373590984E"/>
    <w:rsid w:val="00930BD4"/>
    <w:pPr>
      <w:spacing w:after="160" w:line="259" w:lineRule="auto"/>
    </w:pPr>
  </w:style>
  <w:style w:type="paragraph" w:customStyle="1" w:styleId="01593C50A40941DEB770680DB356AC55">
    <w:name w:val="01593C50A40941DEB770680DB356AC55"/>
    <w:rsid w:val="00930BD4"/>
    <w:pPr>
      <w:spacing w:after="160" w:line="259" w:lineRule="auto"/>
    </w:pPr>
  </w:style>
  <w:style w:type="paragraph" w:customStyle="1" w:styleId="8BAB7CB963DD45A0995C9AB7B3735376">
    <w:name w:val="8BAB7CB963DD45A0995C9AB7B3735376"/>
    <w:rsid w:val="00930BD4"/>
    <w:pPr>
      <w:spacing w:after="160" w:line="259" w:lineRule="auto"/>
    </w:pPr>
  </w:style>
  <w:style w:type="paragraph" w:customStyle="1" w:styleId="1CAC40319AF445E7BB0B60EDA256CE4A">
    <w:name w:val="1CAC40319AF445E7BB0B60EDA256CE4A"/>
    <w:rsid w:val="00930BD4"/>
    <w:pPr>
      <w:spacing w:after="160" w:line="259" w:lineRule="auto"/>
    </w:pPr>
  </w:style>
  <w:style w:type="paragraph" w:customStyle="1" w:styleId="FAD3FBC7E3BC44AEA87F05F3446DA361">
    <w:name w:val="FAD3FBC7E3BC44AEA87F05F3446DA361"/>
    <w:rsid w:val="00930BD4"/>
    <w:pPr>
      <w:spacing w:after="160" w:line="259" w:lineRule="auto"/>
    </w:pPr>
  </w:style>
  <w:style w:type="paragraph" w:customStyle="1" w:styleId="27C895577A164F94A3D73E15B581D169">
    <w:name w:val="27C895577A164F94A3D73E15B581D169"/>
    <w:rsid w:val="00930BD4"/>
    <w:pPr>
      <w:spacing w:after="160" w:line="259" w:lineRule="auto"/>
    </w:pPr>
  </w:style>
  <w:style w:type="paragraph" w:customStyle="1" w:styleId="766FF6258A2A481D8C2F05405D31F6F5">
    <w:name w:val="766FF6258A2A481D8C2F05405D31F6F5"/>
    <w:rsid w:val="00930BD4"/>
    <w:pPr>
      <w:spacing w:after="160" w:line="259" w:lineRule="auto"/>
    </w:pPr>
  </w:style>
  <w:style w:type="paragraph" w:customStyle="1" w:styleId="C141A2EE79DB4265874A45F6BD169C4D">
    <w:name w:val="C141A2EE79DB4265874A45F6BD169C4D"/>
    <w:rsid w:val="00930BD4"/>
    <w:pPr>
      <w:spacing w:after="160" w:line="259" w:lineRule="auto"/>
    </w:pPr>
  </w:style>
  <w:style w:type="paragraph" w:customStyle="1" w:styleId="7FEB397345EA4BC5B0D61A493B04C7E3">
    <w:name w:val="7FEB397345EA4BC5B0D61A493B04C7E3"/>
    <w:rsid w:val="00930BD4"/>
    <w:pPr>
      <w:spacing w:after="160" w:line="259" w:lineRule="auto"/>
    </w:pPr>
  </w:style>
  <w:style w:type="paragraph" w:customStyle="1" w:styleId="151936C4AD7D451FA1659A4B41924EDB">
    <w:name w:val="151936C4AD7D451FA1659A4B41924EDB"/>
    <w:rsid w:val="00930BD4"/>
    <w:pPr>
      <w:spacing w:after="160" w:line="259" w:lineRule="auto"/>
    </w:pPr>
  </w:style>
  <w:style w:type="paragraph" w:customStyle="1" w:styleId="46642B12522B468C82151B42493DBB4B">
    <w:name w:val="46642B12522B468C82151B42493DBB4B"/>
    <w:rsid w:val="00930BD4"/>
    <w:pPr>
      <w:spacing w:after="160" w:line="259" w:lineRule="auto"/>
    </w:pPr>
  </w:style>
  <w:style w:type="paragraph" w:customStyle="1" w:styleId="A3B1A090F6C1442093B668811FDFF59D">
    <w:name w:val="A3B1A090F6C1442093B668811FDFF59D"/>
    <w:rsid w:val="00930BD4"/>
    <w:pPr>
      <w:spacing w:after="160" w:line="259" w:lineRule="auto"/>
    </w:pPr>
  </w:style>
  <w:style w:type="paragraph" w:customStyle="1" w:styleId="618D90A13C9E458993E5CD1428B27299">
    <w:name w:val="618D90A13C9E458993E5CD1428B27299"/>
    <w:rsid w:val="00930BD4"/>
    <w:pPr>
      <w:spacing w:after="160" w:line="259" w:lineRule="auto"/>
    </w:pPr>
  </w:style>
  <w:style w:type="paragraph" w:customStyle="1" w:styleId="0FFD72E70EE7449DAF595C03F4F44FBB">
    <w:name w:val="0FFD72E70EE7449DAF595C03F4F44FBB"/>
    <w:rsid w:val="00930BD4"/>
    <w:pPr>
      <w:spacing w:after="160" w:line="259" w:lineRule="auto"/>
    </w:pPr>
  </w:style>
  <w:style w:type="paragraph" w:customStyle="1" w:styleId="E93EC932DFC2444FAEC285CBFD6221FB">
    <w:name w:val="E93EC932DFC2444FAEC285CBFD6221FB"/>
    <w:rsid w:val="00E128E3"/>
    <w:pPr>
      <w:spacing w:after="160" w:line="259" w:lineRule="auto"/>
    </w:pPr>
  </w:style>
  <w:style w:type="paragraph" w:customStyle="1" w:styleId="8B89184C89A247DB9DFD1CFAE2D4B918">
    <w:name w:val="8B89184C89A247DB9DFD1CFAE2D4B918"/>
    <w:rsid w:val="00E128E3"/>
    <w:pPr>
      <w:spacing w:after="160" w:line="259" w:lineRule="auto"/>
    </w:pPr>
  </w:style>
  <w:style w:type="paragraph" w:customStyle="1" w:styleId="DF18A2A8F2044C3FADDFDE8EB54EA832">
    <w:name w:val="DF18A2A8F2044C3FADDFDE8EB54EA832"/>
    <w:rsid w:val="00E128E3"/>
    <w:pPr>
      <w:spacing w:after="160" w:line="259" w:lineRule="auto"/>
    </w:pPr>
  </w:style>
  <w:style w:type="paragraph" w:customStyle="1" w:styleId="D24F8CFA4A0F4307B6834FCFA22A5AF2">
    <w:name w:val="D24F8CFA4A0F4307B6834FCFA22A5AF2"/>
    <w:rsid w:val="00E128E3"/>
    <w:pPr>
      <w:spacing w:after="160" w:line="259" w:lineRule="auto"/>
    </w:pPr>
  </w:style>
  <w:style w:type="paragraph" w:customStyle="1" w:styleId="052845702AA64415A0A3A41169159B5C">
    <w:name w:val="052845702AA64415A0A3A41169159B5C"/>
    <w:rsid w:val="00E128E3"/>
    <w:pPr>
      <w:spacing w:after="160" w:line="259" w:lineRule="auto"/>
    </w:pPr>
  </w:style>
  <w:style w:type="paragraph" w:customStyle="1" w:styleId="2CD0E381A6564FF3854FEF8C04675043">
    <w:name w:val="2CD0E381A6564FF3854FEF8C04675043"/>
    <w:rsid w:val="00E128E3"/>
    <w:pPr>
      <w:spacing w:after="160" w:line="259" w:lineRule="auto"/>
    </w:pPr>
  </w:style>
  <w:style w:type="paragraph" w:customStyle="1" w:styleId="D15B9320FA184ADFAF0342102B6D1829">
    <w:name w:val="D15B9320FA184ADFAF0342102B6D1829"/>
    <w:rsid w:val="00E128E3"/>
    <w:pPr>
      <w:spacing w:after="160" w:line="259" w:lineRule="auto"/>
    </w:pPr>
  </w:style>
  <w:style w:type="paragraph" w:customStyle="1" w:styleId="14A7DA518B874E12AB49713648651983">
    <w:name w:val="14A7DA518B874E12AB49713648651983"/>
    <w:rsid w:val="00E128E3"/>
    <w:pPr>
      <w:spacing w:after="160" w:line="259" w:lineRule="auto"/>
    </w:pPr>
  </w:style>
  <w:style w:type="paragraph" w:customStyle="1" w:styleId="8983F1B73B9845A2B6775E48897C08B3">
    <w:name w:val="8983F1B73B9845A2B6775E48897C08B3"/>
    <w:rsid w:val="00E128E3"/>
    <w:pPr>
      <w:spacing w:after="160" w:line="259" w:lineRule="auto"/>
    </w:pPr>
  </w:style>
  <w:style w:type="paragraph" w:customStyle="1" w:styleId="7F0E532A82CC49DAB74FA14C8A06F6D6">
    <w:name w:val="7F0E532A82CC49DAB74FA14C8A06F6D6"/>
    <w:rsid w:val="00E128E3"/>
    <w:pPr>
      <w:spacing w:after="160" w:line="259" w:lineRule="auto"/>
    </w:pPr>
  </w:style>
  <w:style w:type="paragraph" w:customStyle="1" w:styleId="F77919EC27224E02A394224C453CA2C0">
    <w:name w:val="F77919EC27224E02A394224C453CA2C0"/>
    <w:rsid w:val="00E128E3"/>
    <w:pPr>
      <w:spacing w:after="160" w:line="259" w:lineRule="auto"/>
    </w:pPr>
  </w:style>
  <w:style w:type="paragraph" w:customStyle="1" w:styleId="12F5097FEBF84D2AAE6EF72F9A81E163">
    <w:name w:val="12F5097FEBF84D2AAE6EF72F9A81E163"/>
    <w:rsid w:val="00E128E3"/>
    <w:pPr>
      <w:spacing w:after="160" w:line="259" w:lineRule="auto"/>
    </w:pPr>
  </w:style>
  <w:style w:type="paragraph" w:customStyle="1" w:styleId="36B5E612EF71468DB09D910F1189CB7D">
    <w:name w:val="36B5E612EF71468DB09D910F1189CB7D"/>
    <w:rsid w:val="00E128E3"/>
    <w:pPr>
      <w:spacing w:after="160" w:line="259" w:lineRule="auto"/>
    </w:pPr>
  </w:style>
  <w:style w:type="paragraph" w:customStyle="1" w:styleId="BCB4A68C2A6F4EC68DE93AE8706FA8AF">
    <w:name w:val="BCB4A68C2A6F4EC68DE93AE8706FA8AF"/>
    <w:rsid w:val="00E128E3"/>
    <w:pPr>
      <w:spacing w:after="160" w:line="259" w:lineRule="auto"/>
    </w:pPr>
  </w:style>
  <w:style w:type="paragraph" w:customStyle="1" w:styleId="A4F2A47DA44B41E2BA869540C738B079">
    <w:name w:val="A4F2A47DA44B41E2BA869540C738B079"/>
    <w:rsid w:val="00E128E3"/>
    <w:pPr>
      <w:spacing w:after="160" w:line="259" w:lineRule="auto"/>
    </w:pPr>
  </w:style>
  <w:style w:type="paragraph" w:customStyle="1" w:styleId="6B60A08C8AA54D409D5E174D5A4CBCE7">
    <w:name w:val="6B60A08C8AA54D409D5E174D5A4CBCE7"/>
    <w:rsid w:val="00E128E3"/>
    <w:pPr>
      <w:spacing w:after="160" w:line="259" w:lineRule="auto"/>
    </w:pPr>
  </w:style>
  <w:style w:type="paragraph" w:customStyle="1" w:styleId="C79104F4F3CD43D2977AA817E7417EEB">
    <w:name w:val="C79104F4F3CD43D2977AA817E7417EEB"/>
    <w:rsid w:val="00E128E3"/>
    <w:pPr>
      <w:spacing w:after="160" w:line="259" w:lineRule="auto"/>
    </w:pPr>
  </w:style>
  <w:style w:type="paragraph" w:customStyle="1" w:styleId="F28DAB5B382047E9B08ADFA2BE5B5611">
    <w:name w:val="F28DAB5B382047E9B08ADFA2BE5B5611"/>
    <w:rsid w:val="00E128E3"/>
    <w:pPr>
      <w:spacing w:after="160" w:line="259" w:lineRule="auto"/>
    </w:pPr>
  </w:style>
  <w:style w:type="paragraph" w:customStyle="1" w:styleId="852B09631D6C4E4088255EE834609EF5">
    <w:name w:val="852B09631D6C4E4088255EE834609EF5"/>
    <w:rsid w:val="00E128E3"/>
    <w:pPr>
      <w:spacing w:after="160" w:line="259" w:lineRule="auto"/>
    </w:pPr>
  </w:style>
  <w:style w:type="paragraph" w:customStyle="1" w:styleId="6D08E6E0F19E4B73BB8F7C252946E2CE">
    <w:name w:val="6D08E6E0F19E4B73BB8F7C252946E2CE"/>
    <w:rsid w:val="00653568"/>
    <w:pPr>
      <w:spacing w:after="160" w:line="259" w:lineRule="auto"/>
    </w:pPr>
  </w:style>
  <w:style w:type="paragraph" w:customStyle="1" w:styleId="E3E848967ABF49319F1EF52E082D9798">
    <w:name w:val="E3E848967ABF49319F1EF52E082D9798"/>
    <w:rsid w:val="00653568"/>
    <w:pPr>
      <w:spacing w:after="160" w:line="259" w:lineRule="auto"/>
    </w:pPr>
  </w:style>
  <w:style w:type="paragraph" w:customStyle="1" w:styleId="45DE122AA7B047958CFD22386618A91F">
    <w:name w:val="45DE122AA7B047958CFD22386618A91F"/>
    <w:rsid w:val="003901C6"/>
    <w:pPr>
      <w:spacing w:after="160" w:line="259" w:lineRule="auto"/>
    </w:pPr>
  </w:style>
  <w:style w:type="paragraph" w:customStyle="1" w:styleId="982AFEBB379D40CCAEAA4DBAB861E19A">
    <w:name w:val="982AFEBB379D40CCAEAA4DBAB861E19A"/>
    <w:rsid w:val="003901C6"/>
    <w:pPr>
      <w:spacing w:after="160" w:line="259" w:lineRule="auto"/>
    </w:pPr>
  </w:style>
  <w:style w:type="paragraph" w:customStyle="1" w:styleId="7B83FC687CF141149752A371EE8D17F6">
    <w:name w:val="7B83FC687CF141149752A371EE8D17F6"/>
    <w:rsid w:val="003901C6"/>
    <w:pPr>
      <w:spacing w:after="160" w:line="259" w:lineRule="auto"/>
    </w:pPr>
  </w:style>
  <w:style w:type="paragraph" w:customStyle="1" w:styleId="0D58142A103249B2BBCCADD6B8B081A7">
    <w:name w:val="0D58142A103249B2BBCCADD6B8B081A7"/>
    <w:rsid w:val="003901C6"/>
    <w:pPr>
      <w:spacing w:after="160" w:line="259" w:lineRule="auto"/>
    </w:pPr>
  </w:style>
  <w:style w:type="paragraph" w:customStyle="1" w:styleId="3FC5494A890042A9AB4CC538FE8DC110">
    <w:name w:val="3FC5494A890042A9AB4CC538FE8DC110"/>
    <w:rsid w:val="00B6600A"/>
    <w:pPr>
      <w:spacing w:after="160" w:line="259" w:lineRule="auto"/>
    </w:pPr>
  </w:style>
  <w:style w:type="paragraph" w:customStyle="1" w:styleId="FCD46C8E10E44E02A5B214FD720BDD53">
    <w:name w:val="FCD46C8E10E44E02A5B214FD720BDD53"/>
    <w:rsid w:val="00B6600A"/>
    <w:pPr>
      <w:spacing w:after="160" w:line="259" w:lineRule="auto"/>
    </w:pPr>
  </w:style>
  <w:style w:type="paragraph" w:customStyle="1" w:styleId="902F735D6FBA4C358B5C5759D46348C3">
    <w:name w:val="902F735D6FBA4C358B5C5759D46348C3"/>
    <w:rsid w:val="00BC1A34"/>
    <w:pPr>
      <w:spacing w:after="160" w:line="259" w:lineRule="auto"/>
    </w:pPr>
  </w:style>
  <w:style w:type="paragraph" w:customStyle="1" w:styleId="E2CE2989A81D4D779EE2FA0052A1D75B">
    <w:name w:val="E2CE2989A81D4D779EE2FA0052A1D75B"/>
    <w:rsid w:val="00BC1A34"/>
    <w:pPr>
      <w:spacing w:after="160" w:line="259" w:lineRule="auto"/>
    </w:pPr>
  </w:style>
  <w:style w:type="paragraph" w:customStyle="1" w:styleId="8A52988540FF405EBEC7407E2355BD0E">
    <w:name w:val="8A52988540FF405EBEC7407E2355BD0E"/>
    <w:rsid w:val="00BC1A34"/>
    <w:pPr>
      <w:spacing w:after="160" w:line="259" w:lineRule="auto"/>
    </w:pPr>
  </w:style>
  <w:style w:type="paragraph" w:customStyle="1" w:styleId="EDAAEB7A43C849E7BD1820BDD7CC906A">
    <w:name w:val="EDAAEB7A43C849E7BD1820BDD7CC906A"/>
    <w:rsid w:val="00BC1A34"/>
    <w:pPr>
      <w:spacing w:after="160" w:line="259" w:lineRule="auto"/>
    </w:pPr>
  </w:style>
  <w:style w:type="paragraph" w:customStyle="1" w:styleId="BAC957734A8E4ACCB3B63166E0585D35">
    <w:name w:val="BAC957734A8E4ACCB3B63166E0585D35"/>
    <w:rsid w:val="00BC1A34"/>
    <w:pPr>
      <w:spacing w:after="160" w:line="259" w:lineRule="auto"/>
    </w:pPr>
  </w:style>
  <w:style w:type="paragraph" w:customStyle="1" w:styleId="B625223926AE4C9F8D384D4A5E72F093">
    <w:name w:val="B625223926AE4C9F8D384D4A5E72F093"/>
    <w:rsid w:val="00BC1A34"/>
    <w:pPr>
      <w:spacing w:after="160" w:line="259" w:lineRule="auto"/>
    </w:pPr>
  </w:style>
  <w:style w:type="paragraph" w:customStyle="1" w:styleId="A8F06503CE604676B286071CDEDFA6F0">
    <w:name w:val="A8F06503CE604676B286071CDEDFA6F0"/>
    <w:rsid w:val="00BC1A34"/>
    <w:pPr>
      <w:spacing w:after="160" w:line="259" w:lineRule="auto"/>
    </w:pPr>
  </w:style>
  <w:style w:type="paragraph" w:customStyle="1" w:styleId="76B9685EB8CC419480FF782113BDDE30">
    <w:name w:val="76B9685EB8CC419480FF782113BDDE30"/>
    <w:rsid w:val="00BC1A34"/>
    <w:pPr>
      <w:spacing w:after="160" w:line="259" w:lineRule="auto"/>
    </w:pPr>
  </w:style>
  <w:style w:type="paragraph" w:customStyle="1" w:styleId="742FBA35EFCB417288C9E0B866FA4E3F">
    <w:name w:val="742FBA35EFCB417288C9E0B866FA4E3F"/>
    <w:rsid w:val="00BC1A34"/>
    <w:pPr>
      <w:spacing w:after="160" w:line="259" w:lineRule="auto"/>
    </w:pPr>
  </w:style>
  <w:style w:type="paragraph" w:customStyle="1" w:styleId="5FC6FA7CC2C6489CB7EF7F0F1CCB6C98">
    <w:name w:val="5FC6FA7CC2C6489CB7EF7F0F1CCB6C98"/>
    <w:rsid w:val="00BC1A34"/>
    <w:pPr>
      <w:spacing w:after="160" w:line="259" w:lineRule="auto"/>
    </w:pPr>
  </w:style>
  <w:style w:type="paragraph" w:customStyle="1" w:styleId="F583E4A516E84FB5AA7CC92EE275FB1B">
    <w:name w:val="F583E4A516E84FB5AA7CC92EE275FB1B"/>
    <w:rsid w:val="00BC1A34"/>
    <w:pPr>
      <w:spacing w:after="160" w:line="259" w:lineRule="auto"/>
    </w:pPr>
  </w:style>
  <w:style w:type="paragraph" w:customStyle="1" w:styleId="435740C6F0844B1F9718FE10F1DD592F">
    <w:name w:val="435740C6F0844B1F9718FE10F1DD592F"/>
    <w:rsid w:val="00BC1A34"/>
    <w:pPr>
      <w:spacing w:after="160" w:line="259" w:lineRule="auto"/>
    </w:pPr>
  </w:style>
  <w:style w:type="paragraph" w:customStyle="1" w:styleId="3CFAA107BD464CD787369ADBDAF54BE2">
    <w:name w:val="3CFAA107BD464CD787369ADBDAF54BE2"/>
    <w:rsid w:val="00BC1A34"/>
    <w:pPr>
      <w:spacing w:after="160" w:line="259" w:lineRule="auto"/>
    </w:pPr>
  </w:style>
  <w:style w:type="paragraph" w:customStyle="1" w:styleId="7FE2B0E45473495B9A29ECA550355728">
    <w:name w:val="7FE2B0E45473495B9A29ECA550355728"/>
    <w:rsid w:val="00BC1A34"/>
    <w:pPr>
      <w:spacing w:after="160" w:line="259" w:lineRule="auto"/>
    </w:pPr>
  </w:style>
  <w:style w:type="paragraph" w:customStyle="1" w:styleId="307B80ABFB4E4A928A1A1AB2D74FAE54">
    <w:name w:val="307B80ABFB4E4A928A1A1AB2D74FAE54"/>
    <w:rsid w:val="00BC1A34"/>
    <w:pPr>
      <w:spacing w:after="160" w:line="259" w:lineRule="auto"/>
    </w:pPr>
  </w:style>
  <w:style w:type="paragraph" w:customStyle="1" w:styleId="8C38F17FDFE449CDB5E715A8A26DC360">
    <w:name w:val="8C38F17FDFE449CDB5E715A8A26DC360"/>
    <w:rsid w:val="00BC1A34"/>
    <w:pPr>
      <w:spacing w:after="160" w:line="259" w:lineRule="auto"/>
    </w:pPr>
  </w:style>
  <w:style w:type="paragraph" w:customStyle="1" w:styleId="BAA6E6FB39D34F55B30A4C02CEB9F92A">
    <w:name w:val="BAA6E6FB39D34F55B30A4C02CEB9F92A"/>
    <w:rsid w:val="00BC1A34"/>
    <w:pPr>
      <w:spacing w:after="160" w:line="259" w:lineRule="auto"/>
    </w:pPr>
  </w:style>
  <w:style w:type="paragraph" w:customStyle="1" w:styleId="C04E0F4F98A64943BDDEFFA32DEFB376">
    <w:name w:val="C04E0F4F98A64943BDDEFFA32DEFB376"/>
    <w:rsid w:val="00BC1A3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0D3F6-52CB-4C47-ADA4-AB066B4E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LET KILIÇ</dc:creator>
  <cp:keywords/>
  <cp:lastModifiedBy>BERNA AKAY</cp:lastModifiedBy>
  <cp:revision>5</cp:revision>
  <cp:lastPrinted>2018-03-16T12:20:00Z</cp:lastPrinted>
  <dcterms:created xsi:type="dcterms:W3CDTF">2022-02-08T13:16:00Z</dcterms:created>
  <dcterms:modified xsi:type="dcterms:W3CDTF">2022-02-16T08:15:00Z</dcterms:modified>
</cp:coreProperties>
</file>